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1545EFE" w:rsidR="00880F06" w:rsidRPr="002F3268" w:rsidRDefault="00880F06" w:rsidP="0038320D">
            <w:pPr>
              <w:jc w:val="center"/>
              <w:rPr>
                <w:b/>
                <w:bCs/>
              </w:rPr>
            </w:pPr>
            <w:r>
              <w:rPr>
                <w:b/>
                <w:bCs/>
              </w:rPr>
              <w:t>Av</w:t>
            </w:r>
            <w:r w:rsidR="00657F84">
              <w:rPr>
                <w:b/>
                <w:bCs/>
              </w:rPr>
              <w:t>aliação</w:t>
            </w:r>
            <w:r>
              <w:rPr>
                <w:b/>
                <w:bCs/>
              </w:rPr>
              <w:t xml:space="preserve">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557E680F"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w:t>
      </w:r>
      <w:r w:rsidR="002C19CE">
        <w:rPr>
          <w:b/>
          <w:bCs/>
          <w:sz w:val="44"/>
          <w:szCs w:val="44"/>
        </w:rPr>
        <w:t>A</w:t>
      </w:r>
      <w:r>
        <w:rPr>
          <w:b/>
          <w:bCs/>
          <w:sz w:val="44"/>
          <w:szCs w:val="44"/>
        </w:rPr>
        <w:t xml:space="preserve">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474240">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474240">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169DF25C" w14:textId="0793F47D" w:rsidR="00A3446E"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4177607" w:history="1">
        <w:r w:rsidR="00A3446E" w:rsidRPr="0004460D">
          <w:rPr>
            <w:rStyle w:val="Hiperligao"/>
            <w:noProof/>
          </w:rPr>
          <w:t>1</w:t>
        </w:r>
        <w:r w:rsidR="00A3446E">
          <w:rPr>
            <w:rFonts w:asciiTheme="minorHAnsi" w:eastAsiaTheme="minorEastAsia" w:hAnsiTheme="minorHAnsi" w:cstheme="minorBidi"/>
            <w:b w:val="0"/>
            <w:bCs w:val="0"/>
            <w:caps w:val="0"/>
            <w:noProof/>
            <w:color w:val="auto"/>
            <w:kern w:val="2"/>
            <w:lang w:eastAsia="pt-PT"/>
            <w14:ligatures w14:val="standardContextual"/>
          </w:rPr>
          <w:tab/>
        </w:r>
        <w:r w:rsidR="00A3446E" w:rsidRPr="0004460D">
          <w:rPr>
            <w:rStyle w:val="Hiperligao"/>
            <w:noProof/>
          </w:rPr>
          <w:t>Introdução</w:t>
        </w:r>
        <w:r w:rsidR="00A3446E">
          <w:rPr>
            <w:noProof/>
            <w:webHidden/>
          </w:rPr>
          <w:tab/>
        </w:r>
        <w:r w:rsidR="00A3446E">
          <w:rPr>
            <w:noProof/>
            <w:webHidden/>
          </w:rPr>
          <w:fldChar w:fldCharType="begin"/>
        </w:r>
        <w:r w:rsidR="00A3446E">
          <w:rPr>
            <w:noProof/>
            <w:webHidden/>
          </w:rPr>
          <w:instrText xml:space="preserve"> PAGEREF _Toc154177607 \h </w:instrText>
        </w:r>
        <w:r w:rsidR="00A3446E">
          <w:rPr>
            <w:noProof/>
            <w:webHidden/>
          </w:rPr>
        </w:r>
        <w:r w:rsidR="00A3446E">
          <w:rPr>
            <w:noProof/>
            <w:webHidden/>
          </w:rPr>
          <w:fldChar w:fldCharType="separate"/>
        </w:r>
        <w:r w:rsidR="00A3446E">
          <w:rPr>
            <w:noProof/>
            <w:webHidden/>
          </w:rPr>
          <w:t>6</w:t>
        </w:r>
        <w:r w:rsidR="00A3446E">
          <w:rPr>
            <w:noProof/>
            <w:webHidden/>
          </w:rPr>
          <w:fldChar w:fldCharType="end"/>
        </w:r>
      </w:hyperlink>
    </w:p>
    <w:p w14:paraId="44676A6B" w14:textId="2A647381" w:rsidR="00A3446E" w:rsidRDefault="00A3446E">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177608" w:history="1">
        <w:r w:rsidRPr="0004460D">
          <w:rPr>
            <w:rStyle w:val="Hiperligao"/>
            <w:noProof/>
          </w:rPr>
          <w:t>1.1</w:t>
        </w:r>
        <w:r>
          <w:rPr>
            <w:rFonts w:eastAsiaTheme="minorEastAsia" w:cstheme="minorBidi"/>
            <w:b w:val="0"/>
            <w:bCs w:val="0"/>
            <w:noProof/>
            <w:color w:val="auto"/>
            <w:kern w:val="2"/>
            <w:sz w:val="24"/>
            <w:szCs w:val="24"/>
            <w:lang w:eastAsia="pt-PT"/>
            <w14:ligatures w14:val="standardContextual"/>
          </w:rPr>
          <w:tab/>
        </w:r>
        <w:r w:rsidRPr="0004460D">
          <w:rPr>
            <w:rStyle w:val="Hiperligao"/>
            <w:noProof/>
          </w:rPr>
          <w:t>Sumário Executivo</w:t>
        </w:r>
        <w:r>
          <w:rPr>
            <w:noProof/>
            <w:webHidden/>
          </w:rPr>
          <w:tab/>
        </w:r>
        <w:r>
          <w:rPr>
            <w:noProof/>
            <w:webHidden/>
          </w:rPr>
          <w:fldChar w:fldCharType="begin"/>
        </w:r>
        <w:r>
          <w:rPr>
            <w:noProof/>
            <w:webHidden/>
          </w:rPr>
          <w:instrText xml:space="preserve"> PAGEREF _Toc154177608 \h </w:instrText>
        </w:r>
        <w:r>
          <w:rPr>
            <w:noProof/>
            <w:webHidden/>
          </w:rPr>
        </w:r>
        <w:r>
          <w:rPr>
            <w:noProof/>
            <w:webHidden/>
          </w:rPr>
          <w:fldChar w:fldCharType="separate"/>
        </w:r>
        <w:r>
          <w:rPr>
            <w:noProof/>
            <w:webHidden/>
          </w:rPr>
          <w:t>6</w:t>
        </w:r>
        <w:r>
          <w:rPr>
            <w:noProof/>
            <w:webHidden/>
          </w:rPr>
          <w:fldChar w:fldCharType="end"/>
        </w:r>
      </w:hyperlink>
    </w:p>
    <w:p w14:paraId="4E6A7126" w14:textId="4265372E" w:rsidR="00A3446E" w:rsidRDefault="00A3446E">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177609" w:history="1">
        <w:r w:rsidRPr="0004460D">
          <w:rPr>
            <w:rStyle w:val="Hiperligao"/>
            <w:noProof/>
          </w:rPr>
          <w:t>2</w:t>
        </w:r>
        <w:r>
          <w:rPr>
            <w:rFonts w:asciiTheme="minorHAnsi" w:eastAsiaTheme="minorEastAsia" w:hAnsiTheme="minorHAnsi" w:cstheme="minorBidi"/>
            <w:b w:val="0"/>
            <w:bCs w:val="0"/>
            <w:caps w:val="0"/>
            <w:noProof/>
            <w:color w:val="auto"/>
            <w:kern w:val="2"/>
            <w:lang w:eastAsia="pt-PT"/>
            <w14:ligatures w14:val="standardContextual"/>
          </w:rPr>
          <w:tab/>
        </w:r>
        <w:r w:rsidRPr="0004460D">
          <w:rPr>
            <w:rStyle w:val="Hiperligao"/>
            <w:noProof/>
          </w:rPr>
          <w:t>Avaliação Heuristica</w:t>
        </w:r>
        <w:r>
          <w:rPr>
            <w:noProof/>
            <w:webHidden/>
          </w:rPr>
          <w:tab/>
        </w:r>
        <w:r>
          <w:rPr>
            <w:noProof/>
            <w:webHidden/>
          </w:rPr>
          <w:fldChar w:fldCharType="begin"/>
        </w:r>
        <w:r>
          <w:rPr>
            <w:noProof/>
            <w:webHidden/>
          </w:rPr>
          <w:instrText xml:space="preserve"> PAGEREF _Toc154177609 \h </w:instrText>
        </w:r>
        <w:r>
          <w:rPr>
            <w:noProof/>
            <w:webHidden/>
          </w:rPr>
        </w:r>
        <w:r>
          <w:rPr>
            <w:noProof/>
            <w:webHidden/>
          </w:rPr>
          <w:fldChar w:fldCharType="separate"/>
        </w:r>
        <w:r>
          <w:rPr>
            <w:noProof/>
            <w:webHidden/>
          </w:rPr>
          <w:t>7</w:t>
        </w:r>
        <w:r>
          <w:rPr>
            <w:noProof/>
            <w:webHidden/>
          </w:rPr>
          <w:fldChar w:fldCharType="end"/>
        </w:r>
      </w:hyperlink>
    </w:p>
    <w:p w14:paraId="64839652" w14:textId="36C01474" w:rsidR="00A3446E" w:rsidRDefault="00A3446E">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177610" w:history="1">
        <w:r w:rsidRPr="0004460D">
          <w:rPr>
            <w:rStyle w:val="Hiperligao"/>
            <w:noProof/>
          </w:rPr>
          <w:t>2.1</w:t>
        </w:r>
        <w:r>
          <w:rPr>
            <w:rFonts w:eastAsiaTheme="minorEastAsia" w:cstheme="minorBidi"/>
            <w:b w:val="0"/>
            <w:bCs w:val="0"/>
            <w:noProof/>
            <w:color w:val="auto"/>
            <w:kern w:val="2"/>
            <w:sz w:val="24"/>
            <w:szCs w:val="24"/>
            <w:lang w:eastAsia="pt-PT"/>
            <w14:ligatures w14:val="standardContextual"/>
          </w:rPr>
          <w:tab/>
        </w:r>
        <w:r w:rsidRPr="0004460D">
          <w:rPr>
            <w:rStyle w:val="Hiperligao"/>
            <w:noProof/>
          </w:rPr>
          <w:t>Registo 1</w:t>
        </w:r>
        <w:r>
          <w:rPr>
            <w:noProof/>
            <w:webHidden/>
          </w:rPr>
          <w:tab/>
        </w:r>
        <w:r>
          <w:rPr>
            <w:noProof/>
            <w:webHidden/>
          </w:rPr>
          <w:fldChar w:fldCharType="begin"/>
        </w:r>
        <w:r>
          <w:rPr>
            <w:noProof/>
            <w:webHidden/>
          </w:rPr>
          <w:instrText xml:space="preserve"> PAGEREF _Toc154177610 \h </w:instrText>
        </w:r>
        <w:r>
          <w:rPr>
            <w:noProof/>
            <w:webHidden/>
          </w:rPr>
        </w:r>
        <w:r>
          <w:rPr>
            <w:noProof/>
            <w:webHidden/>
          </w:rPr>
          <w:fldChar w:fldCharType="separate"/>
        </w:r>
        <w:r>
          <w:rPr>
            <w:noProof/>
            <w:webHidden/>
          </w:rPr>
          <w:t>7</w:t>
        </w:r>
        <w:r>
          <w:rPr>
            <w:noProof/>
            <w:webHidden/>
          </w:rPr>
          <w:fldChar w:fldCharType="end"/>
        </w:r>
      </w:hyperlink>
    </w:p>
    <w:p w14:paraId="272AA7A0" w14:textId="14A7BD45" w:rsidR="00A3446E" w:rsidRDefault="00A3446E">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177611" w:history="1">
        <w:r w:rsidRPr="0004460D">
          <w:rPr>
            <w:rStyle w:val="Hiperligao"/>
            <w:noProof/>
          </w:rPr>
          <w:t>2.2</w:t>
        </w:r>
        <w:r>
          <w:rPr>
            <w:rFonts w:eastAsiaTheme="minorEastAsia" w:cstheme="minorBidi"/>
            <w:b w:val="0"/>
            <w:bCs w:val="0"/>
            <w:noProof/>
            <w:color w:val="auto"/>
            <w:kern w:val="2"/>
            <w:sz w:val="24"/>
            <w:szCs w:val="24"/>
            <w:lang w:eastAsia="pt-PT"/>
            <w14:ligatures w14:val="standardContextual"/>
          </w:rPr>
          <w:tab/>
        </w:r>
        <w:r w:rsidRPr="0004460D">
          <w:rPr>
            <w:rStyle w:val="Hiperligao"/>
            <w:noProof/>
          </w:rPr>
          <w:t>Registo 2</w:t>
        </w:r>
        <w:r>
          <w:rPr>
            <w:noProof/>
            <w:webHidden/>
          </w:rPr>
          <w:tab/>
        </w:r>
        <w:r>
          <w:rPr>
            <w:noProof/>
            <w:webHidden/>
          </w:rPr>
          <w:fldChar w:fldCharType="begin"/>
        </w:r>
        <w:r>
          <w:rPr>
            <w:noProof/>
            <w:webHidden/>
          </w:rPr>
          <w:instrText xml:space="preserve"> PAGEREF _Toc154177611 \h </w:instrText>
        </w:r>
        <w:r>
          <w:rPr>
            <w:noProof/>
            <w:webHidden/>
          </w:rPr>
        </w:r>
        <w:r>
          <w:rPr>
            <w:noProof/>
            <w:webHidden/>
          </w:rPr>
          <w:fldChar w:fldCharType="separate"/>
        </w:r>
        <w:r>
          <w:rPr>
            <w:noProof/>
            <w:webHidden/>
          </w:rPr>
          <w:t>9</w:t>
        </w:r>
        <w:r>
          <w:rPr>
            <w:noProof/>
            <w:webHidden/>
          </w:rPr>
          <w:fldChar w:fldCharType="end"/>
        </w:r>
      </w:hyperlink>
    </w:p>
    <w:p w14:paraId="2A6D64D1" w14:textId="5E6C5608" w:rsidR="00A3446E" w:rsidRDefault="00A3446E">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177612" w:history="1">
        <w:r w:rsidRPr="0004460D">
          <w:rPr>
            <w:rStyle w:val="Hiperligao"/>
            <w:noProof/>
          </w:rPr>
          <w:t>2.3</w:t>
        </w:r>
        <w:r>
          <w:rPr>
            <w:rFonts w:eastAsiaTheme="minorEastAsia" w:cstheme="minorBidi"/>
            <w:b w:val="0"/>
            <w:bCs w:val="0"/>
            <w:noProof/>
            <w:color w:val="auto"/>
            <w:kern w:val="2"/>
            <w:sz w:val="24"/>
            <w:szCs w:val="24"/>
            <w:lang w:eastAsia="pt-PT"/>
            <w14:ligatures w14:val="standardContextual"/>
          </w:rPr>
          <w:tab/>
        </w:r>
        <w:r w:rsidRPr="0004460D">
          <w:rPr>
            <w:rStyle w:val="Hiperligao"/>
            <w:noProof/>
          </w:rPr>
          <w:t>Registo 3</w:t>
        </w:r>
        <w:r>
          <w:rPr>
            <w:noProof/>
            <w:webHidden/>
          </w:rPr>
          <w:tab/>
        </w:r>
        <w:r>
          <w:rPr>
            <w:noProof/>
            <w:webHidden/>
          </w:rPr>
          <w:fldChar w:fldCharType="begin"/>
        </w:r>
        <w:r>
          <w:rPr>
            <w:noProof/>
            <w:webHidden/>
          </w:rPr>
          <w:instrText xml:space="preserve"> PAGEREF _Toc154177612 \h </w:instrText>
        </w:r>
        <w:r>
          <w:rPr>
            <w:noProof/>
            <w:webHidden/>
          </w:rPr>
        </w:r>
        <w:r>
          <w:rPr>
            <w:noProof/>
            <w:webHidden/>
          </w:rPr>
          <w:fldChar w:fldCharType="separate"/>
        </w:r>
        <w:r>
          <w:rPr>
            <w:noProof/>
            <w:webHidden/>
          </w:rPr>
          <w:t>10</w:t>
        </w:r>
        <w:r>
          <w:rPr>
            <w:noProof/>
            <w:webHidden/>
          </w:rPr>
          <w:fldChar w:fldCharType="end"/>
        </w:r>
      </w:hyperlink>
    </w:p>
    <w:p w14:paraId="41C1688A" w14:textId="472DE767" w:rsidR="00A3446E" w:rsidRDefault="00A3446E">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177613" w:history="1">
        <w:r w:rsidRPr="0004460D">
          <w:rPr>
            <w:rStyle w:val="Hiperligao"/>
            <w:noProof/>
          </w:rPr>
          <w:t>2.4</w:t>
        </w:r>
        <w:r>
          <w:rPr>
            <w:rFonts w:eastAsiaTheme="minorEastAsia" w:cstheme="minorBidi"/>
            <w:b w:val="0"/>
            <w:bCs w:val="0"/>
            <w:noProof/>
            <w:color w:val="auto"/>
            <w:kern w:val="2"/>
            <w:sz w:val="24"/>
            <w:szCs w:val="24"/>
            <w:lang w:eastAsia="pt-PT"/>
            <w14:ligatures w14:val="standardContextual"/>
          </w:rPr>
          <w:tab/>
        </w:r>
        <w:r w:rsidRPr="0004460D">
          <w:rPr>
            <w:rStyle w:val="Hiperligao"/>
            <w:noProof/>
          </w:rPr>
          <w:t>Registo 4</w:t>
        </w:r>
        <w:r>
          <w:rPr>
            <w:noProof/>
            <w:webHidden/>
          </w:rPr>
          <w:tab/>
        </w:r>
        <w:r>
          <w:rPr>
            <w:noProof/>
            <w:webHidden/>
          </w:rPr>
          <w:fldChar w:fldCharType="begin"/>
        </w:r>
        <w:r>
          <w:rPr>
            <w:noProof/>
            <w:webHidden/>
          </w:rPr>
          <w:instrText xml:space="preserve"> PAGEREF _Toc154177613 \h </w:instrText>
        </w:r>
        <w:r>
          <w:rPr>
            <w:noProof/>
            <w:webHidden/>
          </w:rPr>
        </w:r>
        <w:r>
          <w:rPr>
            <w:noProof/>
            <w:webHidden/>
          </w:rPr>
          <w:fldChar w:fldCharType="separate"/>
        </w:r>
        <w:r>
          <w:rPr>
            <w:noProof/>
            <w:webHidden/>
          </w:rPr>
          <w:t>11</w:t>
        </w:r>
        <w:r>
          <w:rPr>
            <w:noProof/>
            <w:webHidden/>
          </w:rPr>
          <w:fldChar w:fldCharType="end"/>
        </w:r>
      </w:hyperlink>
    </w:p>
    <w:p w14:paraId="33D43BF8" w14:textId="71997774" w:rsidR="00A3446E" w:rsidRDefault="00A3446E">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177614" w:history="1">
        <w:r w:rsidRPr="0004460D">
          <w:rPr>
            <w:rStyle w:val="Hiperligao"/>
            <w:noProof/>
          </w:rPr>
          <w:t>2.5</w:t>
        </w:r>
        <w:r>
          <w:rPr>
            <w:rFonts w:eastAsiaTheme="minorEastAsia" w:cstheme="minorBidi"/>
            <w:b w:val="0"/>
            <w:bCs w:val="0"/>
            <w:noProof/>
            <w:color w:val="auto"/>
            <w:kern w:val="2"/>
            <w:sz w:val="24"/>
            <w:szCs w:val="24"/>
            <w:lang w:eastAsia="pt-PT"/>
            <w14:ligatures w14:val="standardContextual"/>
          </w:rPr>
          <w:tab/>
        </w:r>
        <w:r w:rsidRPr="0004460D">
          <w:rPr>
            <w:rStyle w:val="Hiperligao"/>
            <w:noProof/>
          </w:rPr>
          <w:t>Balanço Final</w:t>
        </w:r>
        <w:r>
          <w:rPr>
            <w:noProof/>
            <w:webHidden/>
          </w:rPr>
          <w:tab/>
        </w:r>
        <w:r>
          <w:rPr>
            <w:noProof/>
            <w:webHidden/>
          </w:rPr>
          <w:fldChar w:fldCharType="begin"/>
        </w:r>
        <w:r>
          <w:rPr>
            <w:noProof/>
            <w:webHidden/>
          </w:rPr>
          <w:instrText xml:space="preserve"> PAGEREF _Toc154177614 \h </w:instrText>
        </w:r>
        <w:r>
          <w:rPr>
            <w:noProof/>
            <w:webHidden/>
          </w:rPr>
        </w:r>
        <w:r>
          <w:rPr>
            <w:noProof/>
            <w:webHidden/>
          </w:rPr>
          <w:fldChar w:fldCharType="separate"/>
        </w:r>
        <w:r>
          <w:rPr>
            <w:noProof/>
            <w:webHidden/>
          </w:rPr>
          <w:t>12</w:t>
        </w:r>
        <w:r>
          <w:rPr>
            <w:noProof/>
            <w:webHidden/>
          </w:rPr>
          <w:fldChar w:fldCharType="end"/>
        </w:r>
      </w:hyperlink>
    </w:p>
    <w:p w14:paraId="700D57A8" w14:textId="5D75659B" w:rsidR="00A3446E" w:rsidRDefault="00A3446E">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177615" w:history="1">
        <w:r w:rsidRPr="0004460D">
          <w:rPr>
            <w:rStyle w:val="Hiperligao"/>
            <w:noProof/>
          </w:rPr>
          <w:t>2.5.1</w:t>
        </w:r>
        <w:r>
          <w:rPr>
            <w:rFonts w:eastAsiaTheme="minorEastAsia" w:cstheme="minorBidi"/>
            <w:noProof/>
            <w:color w:val="auto"/>
            <w:kern w:val="2"/>
            <w:sz w:val="24"/>
            <w:szCs w:val="24"/>
            <w:lang w:eastAsia="pt-PT"/>
            <w14:ligatures w14:val="standardContextual"/>
          </w:rPr>
          <w:tab/>
        </w:r>
        <w:r w:rsidRPr="0004460D">
          <w:rPr>
            <w:rStyle w:val="Hiperligao"/>
            <w:noProof/>
          </w:rPr>
          <w:t>Tabelas com o resumo da avaliação consolidada</w:t>
        </w:r>
        <w:r>
          <w:rPr>
            <w:noProof/>
            <w:webHidden/>
          </w:rPr>
          <w:tab/>
        </w:r>
        <w:r>
          <w:rPr>
            <w:noProof/>
            <w:webHidden/>
          </w:rPr>
          <w:fldChar w:fldCharType="begin"/>
        </w:r>
        <w:r>
          <w:rPr>
            <w:noProof/>
            <w:webHidden/>
          </w:rPr>
          <w:instrText xml:space="preserve"> PAGEREF _Toc154177615 \h </w:instrText>
        </w:r>
        <w:r>
          <w:rPr>
            <w:noProof/>
            <w:webHidden/>
          </w:rPr>
        </w:r>
        <w:r>
          <w:rPr>
            <w:noProof/>
            <w:webHidden/>
          </w:rPr>
          <w:fldChar w:fldCharType="separate"/>
        </w:r>
        <w:r>
          <w:rPr>
            <w:noProof/>
            <w:webHidden/>
          </w:rPr>
          <w:t>12</w:t>
        </w:r>
        <w:r>
          <w:rPr>
            <w:noProof/>
            <w:webHidden/>
          </w:rPr>
          <w:fldChar w:fldCharType="end"/>
        </w:r>
      </w:hyperlink>
    </w:p>
    <w:p w14:paraId="4AE8BB92" w14:textId="2BCBFA99" w:rsidR="00A3446E" w:rsidRDefault="00A3446E">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177616" w:history="1">
        <w:r w:rsidRPr="0004460D">
          <w:rPr>
            <w:rStyle w:val="Hiperligao"/>
            <w:noProof/>
          </w:rPr>
          <w:t>3</w:t>
        </w:r>
        <w:r>
          <w:rPr>
            <w:rFonts w:asciiTheme="minorHAnsi" w:eastAsiaTheme="minorEastAsia" w:hAnsiTheme="minorHAnsi" w:cstheme="minorBidi"/>
            <w:b w:val="0"/>
            <w:bCs w:val="0"/>
            <w:caps w:val="0"/>
            <w:noProof/>
            <w:color w:val="auto"/>
            <w:kern w:val="2"/>
            <w:lang w:eastAsia="pt-PT"/>
            <w14:ligatures w14:val="standardContextual"/>
          </w:rPr>
          <w:tab/>
        </w:r>
        <w:r w:rsidRPr="0004460D">
          <w:rPr>
            <w:rStyle w:val="Hiperligao"/>
            <w:noProof/>
          </w:rPr>
          <w:t>Análise de utilizadores e tarefas e requsitos funcionais</w:t>
        </w:r>
        <w:r>
          <w:rPr>
            <w:noProof/>
            <w:webHidden/>
          </w:rPr>
          <w:tab/>
        </w:r>
        <w:r>
          <w:rPr>
            <w:noProof/>
            <w:webHidden/>
          </w:rPr>
          <w:fldChar w:fldCharType="begin"/>
        </w:r>
        <w:r>
          <w:rPr>
            <w:noProof/>
            <w:webHidden/>
          </w:rPr>
          <w:instrText xml:space="preserve"> PAGEREF _Toc154177616 \h </w:instrText>
        </w:r>
        <w:r>
          <w:rPr>
            <w:noProof/>
            <w:webHidden/>
          </w:rPr>
        </w:r>
        <w:r>
          <w:rPr>
            <w:noProof/>
            <w:webHidden/>
          </w:rPr>
          <w:fldChar w:fldCharType="separate"/>
        </w:r>
        <w:r>
          <w:rPr>
            <w:noProof/>
            <w:webHidden/>
          </w:rPr>
          <w:t>14</w:t>
        </w:r>
        <w:r>
          <w:rPr>
            <w:noProof/>
            <w:webHidden/>
          </w:rPr>
          <w:fldChar w:fldCharType="end"/>
        </w:r>
      </w:hyperlink>
    </w:p>
    <w:p w14:paraId="5D70AD53" w14:textId="72FA31FB" w:rsidR="00A3446E" w:rsidRDefault="00A3446E">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177617" w:history="1">
        <w:r w:rsidRPr="0004460D">
          <w:rPr>
            <w:rStyle w:val="Hiperligao"/>
            <w:noProof/>
          </w:rPr>
          <w:t>3.1</w:t>
        </w:r>
        <w:r>
          <w:rPr>
            <w:rFonts w:eastAsiaTheme="minorEastAsia" w:cstheme="minorBidi"/>
            <w:b w:val="0"/>
            <w:bCs w:val="0"/>
            <w:noProof/>
            <w:color w:val="auto"/>
            <w:kern w:val="2"/>
            <w:sz w:val="24"/>
            <w:szCs w:val="24"/>
            <w:lang w:eastAsia="pt-PT"/>
            <w14:ligatures w14:val="standardContextual"/>
          </w:rPr>
          <w:tab/>
        </w:r>
        <w:r w:rsidRPr="0004460D">
          <w:rPr>
            <w:rStyle w:val="Hiperligao"/>
            <w:noProof/>
          </w:rPr>
          <w:t>Análise Utilizadores e Tarefas</w:t>
        </w:r>
        <w:r>
          <w:rPr>
            <w:noProof/>
            <w:webHidden/>
          </w:rPr>
          <w:tab/>
        </w:r>
        <w:r>
          <w:rPr>
            <w:noProof/>
            <w:webHidden/>
          </w:rPr>
          <w:fldChar w:fldCharType="begin"/>
        </w:r>
        <w:r>
          <w:rPr>
            <w:noProof/>
            <w:webHidden/>
          </w:rPr>
          <w:instrText xml:space="preserve"> PAGEREF _Toc154177617 \h </w:instrText>
        </w:r>
        <w:r>
          <w:rPr>
            <w:noProof/>
            <w:webHidden/>
          </w:rPr>
        </w:r>
        <w:r>
          <w:rPr>
            <w:noProof/>
            <w:webHidden/>
          </w:rPr>
          <w:fldChar w:fldCharType="separate"/>
        </w:r>
        <w:r>
          <w:rPr>
            <w:noProof/>
            <w:webHidden/>
          </w:rPr>
          <w:t>14</w:t>
        </w:r>
        <w:r>
          <w:rPr>
            <w:noProof/>
            <w:webHidden/>
          </w:rPr>
          <w:fldChar w:fldCharType="end"/>
        </w:r>
      </w:hyperlink>
    </w:p>
    <w:p w14:paraId="46B62876" w14:textId="133D4F0F" w:rsidR="00A3446E" w:rsidRDefault="00A3446E">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177618" w:history="1">
        <w:r w:rsidRPr="0004460D">
          <w:rPr>
            <w:rStyle w:val="Hiperligao"/>
            <w:noProof/>
          </w:rPr>
          <w:t>3.2</w:t>
        </w:r>
        <w:r>
          <w:rPr>
            <w:rFonts w:eastAsiaTheme="minorEastAsia" w:cstheme="minorBidi"/>
            <w:b w:val="0"/>
            <w:bCs w:val="0"/>
            <w:noProof/>
            <w:color w:val="auto"/>
            <w:kern w:val="2"/>
            <w:sz w:val="24"/>
            <w:szCs w:val="24"/>
            <w:lang w:eastAsia="pt-PT"/>
            <w14:ligatures w14:val="standardContextual"/>
          </w:rPr>
          <w:tab/>
        </w:r>
        <w:r w:rsidRPr="0004460D">
          <w:rPr>
            <w:rStyle w:val="Hiperligao"/>
            <w:noProof/>
          </w:rPr>
          <w:t>Requisitos Funcionais</w:t>
        </w:r>
        <w:r>
          <w:rPr>
            <w:noProof/>
            <w:webHidden/>
          </w:rPr>
          <w:tab/>
        </w:r>
        <w:r>
          <w:rPr>
            <w:noProof/>
            <w:webHidden/>
          </w:rPr>
          <w:fldChar w:fldCharType="begin"/>
        </w:r>
        <w:r>
          <w:rPr>
            <w:noProof/>
            <w:webHidden/>
          </w:rPr>
          <w:instrText xml:space="preserve"> PAGEREF _Toc154177618 \h </w:instrText>
        </w:r>
        <w:r>
          <w:rPr>
            <w:noProof/>
            <w:webHidden/>
          </w:rPr>
        </w:r>
        <w:r>
          <w:rPr>
            <w:noProof/>
            <w:webHidden/>
          </w:rPr>
          <w:fldChar w:fldCharType="separate"/>
        </w:r>
        <w:r>
          <w:rPr>
            <w:noProof/>
            <w:webHidden/>
          </w:rPr>
          <w:t>19</w:t>
        </w:r>
        <w:r>
          <w:rPr>
            <w:noProof/>
            <w:webHidden/>
          </w:rPr>
          <w:fldChar w:fldCharType="end"/>
        </w:r>
      </w:hyperlink>
    </w:p>
    <w:p w14:paraId="553B1281" w14:textId="705B61E4" w:rsidR="00A3446E" w:rsidRDefault="00A3446E">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177619" w:history="1">
        <w:r w:rsidRPr="0004460D">
          <w:rPr>
            <w:rStyle w:val="Hiperligao"/>
            <w:noProof/>
          </w:rPr>
          <w:t>3.2.1</w:t>
        </w:r>
        <w:r>
          <w:rPr>
            <w:rFonts w:eastAsiaTheme="minorEastAsia" w:cstheme="minorBidi"/>
            <w:noProof/>
            <w:color w:val="auto"/>
            <w:kern w:val="2"/>
            <w:sz w:val="24"/>
            <w:szCs w:val="24"/>
            <w:lang w:eastAsia="pt-PT"/>
            <w14:ligatures w14:val="standardContextual"/>
          </w:rPr>
          <w:tab/>
        </w:r>
        <w:r w:rsidRPr="0004460D">
          <w:rPr>
            <w:rStyle w:val="Hiperligao"/>
            <w:noProof/>
          </w:rPr>
          <w:t>Requisito 1 - Fazer zoom in e zoom out no Produto 3D</w:t>
        </w:r>
        <w:r>
          <w:rPr>
            <w:noProof/>
            <w:webHidden/>
          </w:rPr>
          <w:tab/>
        </w:r>
        <w:r>
          <w:rPr>
            <w:noProof/>
            <w:webHidden/>
          </w:rPr>
          <w:fldChar w:fldCharType="begin"/>
        </w:r>
        <w:r>
          <w:rPr>
            <w:noProof/>
            <w:webHidden/>
          </w:rPr>
          <w:instrText xml:space="preserve"> PAGEREF _Toc154177619 \h </w:instrText>
        </w:r>
        <w:r>
          <w:rPr>
            <w:noProof/>
            <w:webHidden/>
          </w:rPr>
        </w:r>
        <w:r>
          <w:rPr>
            <w:noProof/>
            <w:webHidden/>
          </w:rPr>
          <w:fldChar w:fldCharType="separate"/>
        </w:r>
        <w:r>
          <w:rPr>
            <w:noProof/>
            <w:webHidden/>
          </w:rPr>
          <w:t>19</w:t>
        </w:r>
        <w:r>
          <w:rPr>
            <w:noProof/>
            <w:webHidden/>
          </w:rPr>
          <w:fldChar w:fldCharType="end"/>
        </w:r>
      </w:hyperlink>
    </w:p>
    <w:p w14:paraId="5641BE52" w14:textId="445438A2" w:rsidR="00A3446E" w:rsidRDefault="00A3446E">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177620" w:history="1">
        <w:r w:rsidRPr="0004460D">
          <w:rPr>
            <w:rStyle w:val="Hiperligao"/>
            <w:noProof/>
          </w:rPr>
          <w:t>3.2.2</w:t>
        </w:r>
        <w:r>
          <w:rPr>
            <w:rFonts w:eastAsiaTheme="minorEastAsia" w:cstheme="minorBidi"/>
            <w:noProof/>
            <w:color w:val="auto"/>
            <w:kern w:val="2"/>
            <w:sz w:val="24"/>
            <w:szCs w:val="24"/>
            <w:lang w:eastAsia="pt-PT"/>
            <w14:ligatures w14:val="standardContextual"/>
          </w:rPr>
          <w:tab/>
        </w:r>
        <w:r w:rsidRPr="0004460D">
          <w:rPr>
            <w:rStyle w:val="Hiperligao"/>
            <w:noProof/>
          </w:rPr>
          <w:t>Requisito 2 - Interagir com o Produto 3D (abrir e fechar gavetas)</w:t>
        </w:r>
        <w:r>
          <w:rPr>
            <w:noProof/>
            <w:webHidden/>
          </w:rPr>
          <w:tab/>
        </w:r>
        <w:r>
          <w:rPr>
            <w:noProof/>
            <w:webHidden/>
          </w:rPr>
          <w:fldChar w:fldCharType="begin"/>
        </w:r>
        <w:r>
          <w:rPr>
            <w:noProof/>
            <w:webHidden/>
          </w:rPr>
          <w:instrText xml:space="preserve"> PAGEREF _Toc154177620 \h </w:instrText>
        </w:r>
        <w:r>
          <w:rPr>
            <w:noProof/>
            <w:webHidden/>
          </w:rPr>
        </w:r>
        <w:r>
          <w:rPr>
            <w:noProof/>
            <w:webHidden/>
          </w:rPr>
          <w:fldChar w:fldCharType="separate"/>
        </w:r>
        <w:r>
          <w:rPr>
            <w:noProof/>
            <w:webHidden/>
          </w:rPr>
          <w:t>19</w:t>
        </w:r>
        <w:r>
          <w:rPr>
            <w:noProof/>
            <w:webHidden/>
          </w:rPr>
          <w:fldChar w:fldCharType="end"/>
        </w:r>
      </w:hyperlink>
    </w:p>
    <w:p w14:paraId="332F395D" w14:textId="2422A35F" w:rsidR="00A3446E" w:rsidRDefault="00A3446E">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177621" w:history="1">
        <w:r w:rsidRPr="0004460D">
          <w:rPr>
            <w:rStyle w:val="Hiperligao"/>
            <w:noProof/>
          </w:rPr>
          <w:t>3.2.3</w:t>
        </w:r>
        <w:r>
          <w:rPr>
            <w:rFonts w:eastAsiaTheme="minorEastAsia" w:cstheme="minorBidi"/>
            <w:noProof/>
            <w:color w:val="auto"/>
            <w:kern w:val="2"/>
            <w:sz w:val="24"/>
            <w:szCs w:val="24"/>
            <w:lang w:eastAsia="pt-PT"/>
            <w14:ligatures w14:val="standardContextual"/>
          </w:rPr>
          <w:tab/>
        </w:r>
        <w:r w:rsidRPr="0004460D">
          <w:rPr>
            <w:rStyle w:val="Hiperligao"/>
            <w:noProof/>
          </w:rPr>
          <w:t>Requisito 3 - Mudar o material do Produto 3D</w:t>
        </w:r>
        <w:r>
          <w:rPr>
            <w:noProof/>
            <w:webHidden/>
          </w:rPr>
          <w:tab/>
        </w:r>
        <w:r>
          <w:rPr>
            <w:noProof/>
            <w:webHidden/>
          </w:rPr>
          <w:fldChar w:fldCharType="begin"/>
        </w:r>
        <w:r>
          <w:rPr>
            <w:noProof/>
            <w:webHidden/>
          </w:rPr>
          <w:instrText xml:space="preserve"> PAGEREF _Toc154177621 \h </w:instrText>
        </w:r>
        <w:r>
          <w:rPr>
            <w:noProof/>
            <w:webHidden/>
          </w:rPr>
        </w:r>
        <w:r>
          <w:rPr>
            <w:noProof/>
            <w:webHidden/>
          </w:rPr>
          <w:fldChar w:fldCharType="separate"/>
        </w:r>
        <w:r>
          <w:rPr>
            <w:noProof/>
            <w:webHidden/>
          </w:rPr>
          <w:t>19</w:t>
        </w:r>
        <w:r>
          <w:rPr>
            <w:noProof/>
            <w:webHidden/>
          </w:rPr>
          <w:fldChar w:fldCharType="end"/>
        </w:r>
      </w:hyperlink>
    </w:p>
    <w:p w14:paraId="35B87C01" w14:textId="3E5E1D91" w:rsidR="00A3446E" w:rsidRDefault="00A3446E">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177622" w:history="1">
        <w:r w:rsidRPr="0004460D">
          <w:rPr>
            <w:rStyle w:val="Hiperligao"/>
            <w:noProof/>
          </w:rPr>
          <w:t>3.2.4</w:t>
        </w:r>
        <w:r>
          <w:rPr>
            <w:rFonts w:eastAsiaTheme="minorEastAsia" w:cstheme="minorBidi"/>
            <w:noProof/>
            <w:color w:val="auto"/>
            <w:kern w:val="2"/>
            <w:sz w:val="24"/>
            <w:szCs w:val="24"/>
            <w:lang w:eastAsia="pt-PT"/>
            <w14:ligatures w14:val="standardContextual"/>
          </w:rPr>
          <w:tab/>
        </w:r>
        <w:r w:rsidRPr="0004460D">
          <w:rPr>
            <w:rStyle w:val="Hiperligao"/>
            <w:noProof/>
          </w:rPr>
          <w:t>Requisito 4 – Ter noção do tamanho real do Produto 3D</w:t>
        </w:r>
        <w:r>
          <w:rPr>
            <w:noProof/>
            <w:webHidden/>
          </w:rPr>
          <w:tab/>
        </w:r>
        <w:r>
          <w:rPr>
            <w:noProof/>
            <w:webHidden/>
          </w:rPr>
          <w:fldChar w:fldCharType="begin"/>
        </w:r>
        <w:r>
          <w:rPr>
            <w:noProof/>
            <w:webHidden/>
          </w:rPr>
          <w:instrText xml:space="preserve"> PAGEREF _Toc154177622 \h </w:instrText>
        </w:r>
        <w:r>
          <w:rPr>
            <w:noProof/>
            <w:webHidden/>
          </w:rPr>
        </w:r>
        <w:r>
          <w:rPr>
            <w:noProof/>
            <w:webHidden/>
          </w:rPr>
          <w:fldChar w:fldCharType="separate"/>
        </w:r>
        <w:r>
          <w:rPr>
            <w:noProof/>
            <w:webHidden/>
          </w:rPr>
          <w:t>19</w:t>
        </w:r>
        <w:r>
          <w:rPr>
            <w:noProof/>
            <w:webHidden/>
          </w:rPr>
          <w:fldChar w:fldCharType="end"/>
        </w:r>
      </w:hyperlink>
    </w:p>
    <w:p w14:paraId="0179F654" w14:textId="198D6000" w:rsidR="00A3446E" w:rsidRDefault="00A3446E">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177623" w:history="1">
        <w:r w:rsidRPr="0004460D">
          <w:rPr>
            <w:rStyle w:val="Hiperligao"/>
            <w:noProof/>
          </w:rPr>
          <w:t>3.2.5</w:t>
        </w:r>
        <w:r>
          <w:rPr>
            <w:rFonts w:eastAsiaTheme="minorEastAsia" w:cstheme="minorBidi"/>
            <w:noProof/>
            <w:color w:val="auto"/>
            <w:kern w:val="2"/>
            <w:sz w:val="24"/>
            <w:szCs w:val="24"/>
            <w:lang w:eastAsia="pt-PT"/>
            <w14:ligatures w14:val="standardContextual"/>
          </w:rPr>
          <w:tab/>
        </w:r>
        <w:r w:rsidRPr="0004460D">
          <w:rPr>
            <w:rStyle w:val="Hiperligao"/>
            <w:noProof/>
          </w:rPr>
          <w:t>Requisito 5 - Ter noção da textura do material escolhido</w:t>
        </w:r>
        <w:r>
          <w:rPr>
            <w:noProof/>
            <w:webHidden/>
          </w:rPr>
          <w:tab/>
        </w:r>
        <w:r>
          <w:rPr>
            <w:noProof/>
            <w:webHidden/>
          </w:rPr>
          <w:fldChar w:fldCharType="begin"/>
        </w:r>
        <w:r>
          <w:rPr>
            <w:noProof/>
            <w:webHidden/>
          </w:rPr>
          <w:instrText xml:space="preserve"> PAGEREF _Toc154177623 \h </w:instrText>
        </w:r>
        <w:r>
          <w:rPr>
            <w:noProof/>
            <w:webHidden/>
          </w:rPr>
        </w:r>
        <w:r>
          <w:rPr>
            <w:noProof/>
            <w:webHidden/>
          </w:rPr>
          <w:fldChar w:fldCharType="separate"/>
        </w:r>
        <w:r>
          <w:rPr>
            <w:noProof/>
            <w:webHidden/>
          </w:rPr>
          <w:t>20</w:t>
        </w:r>
        <w:r>
          <w:rPr>
            <w:noProof/>
            <w:webHidden/>
          </w:rPr>
          <w:fldChar w:fldCharType="end"/>
        </w:r>
      </w:hyperlink>
    </w:p>
    <w:p w14:paraId="3EEB9E53" w14:textId="41CE445C" w:rsidR="00A3446E" w:rsidRDefault="00A3446E">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177624" w:history="1">
        <w:r w:rsidRPr="0004460D">
          <w:rPr>
            <w:rStyle w:val="Hiperligao"/>
            <w:noProof/>
          </w:rPr>
          <w:t>3.2.6</w:t>
        </w:r>
        <w:r>
          <w:rPr>
            <w:rFonts w:eastAsiaTheme="minorEastAsia" w:cstheme="minorBidi"/>
            <w:noProof/>
            <w:color w:val="auto"/>
            <w:kern w:val="2"/>
            <w:sz w:val="24"/>
            <w:szCs w:val="24"/>
            <w:lang w:eastAsia="pt-PT"/>
            <w14:ligatures w14:val="standardContextual"/>
          </w:rPr>
          <w:tab/>
        </w:r>
        <w:r w:rsidRPr="0004460D">
          <w:rPr>
            <w:rStyle w:val="Hiperligao"/>
            <w:noProof/>
          </w:rPr>
          <w:t>Requisito 6 - Ter uma ideia da robustez / durabilidade / qualidade do material</w:t>
        </w:r>
        <w:r>
          <w:rPr>
            <w:noProof/>
            <w:webHidden/>
          </w:rPr>
          <w:tab/>
        </w:r>
        <w:r>
          <w:rPr>
            <w:noProof/>
            <w:webHidden/>
          </w:rPr>
          <w:fldChar w:fldCharType="begin"/>
        </w:r>
        <w:r>
          <w:rPr>
            <w:noProof/>
            <w:webHidden/>
          </w:rPr>
          <w:instrText xml:space="preserve"> PAGEREF _Toc154177624 \h </w:instrText>
        </w:r>
        <w:r>
          <w:rPr>
            <w:noProof/>
            <w:webHidden/>
          </w:rPr>
        </w:r>
        <w:r>
          <w:rPr>
            <w:noProof/>
            <w:webHidden/>
          </w:rPr>
          <w:fldChar w:fldCharType="separate"/>
        </w:r>
        <w:r>
          <w:rPr>
            <w:noProof/>
            <w:webHidden/>
          </w:rPr>
          <w:t>20</w:t>
        </w:r>
        <w:r>
          <w:rPr>
            <w:noProof/>
            <w:webHidden/>
          </w:rPr>
          <w:fldChar w:fldCharType="end"/>
        </w:r>
      </w:hyperlink>
    </w:p>
    <w:p w14:paraId="7025BDA0" w14:textId="3AB41FE0" w:rsidR="00A3446E" w:rsidRDefault="00A3446E">
      <w:pPr>
        <w:pStyle w:val="ndice3"/>
        <w:tabs>
          <w:tab w:val="left" w:pos="880"/>
          <w:tab w:val="right" w:pos="9394"/>
        </w:tabs>
        <w:rPr>
          <w:rFonts w:eastAsiaTheme="minorEastAsia" w:cstheme="minorBidi"/>
          <w:noProof/>
          <w:color w:val="auto"/>
          <w:kern w:val="2"/>
          <w:sz w:val="24"/>
          <w:szCs w:val="24"/>
          <w:lang w:eastAsia="pt-PT"/>
          <w14:ligatures w14:val="standardContextual"/>
        </w:rPr>
      </w:pPr>
      <w:hyperlink w:anchor="_Toc154177625" w:history="1">
        <w:r w:rsidRPr="0004460D">
          <w:rPr>
            <w:rStyle w:val="Hiperligao"/>
            <w:noProof/>
          </w:rPr>
          <w:t>3.2.7</w:t>
        </w:r>
        <w:r>
          <w:rPr>
            <w:rFonts w:eastAsiaTheme="minorEastAsia" w:cstheme="minorBidi"/>
            <w:noProof/>
            <w:color w:val="auto"/>
            <w:kern w:val="2"/>
            <w:sz w:val="24"/>
            <w:szCs w:val="24"/>
            <w:lang w:eastAsia="pt-PT"/>
            <w14:ligatures w14:val="standardContextual"/>
          </w:rPr>
          <w:tab/>
        </w:r>
        <w:r w:rsidRPr="0004460D">
          <w:rPr>
            <w:rStyle w:val="Hiperligao"/>
            <w:noProof/>
          </w:rPr>
          <w:t>Requisito 7 – Ter acesso a dois temas na interface gráfica (tema e escuro)</w:t>
        </w:r>
        <w:r>
          <w:rPr>
            <w:noProof/>
            <w:webHidden/>
          </w:rPr>
          <w:tab/>
        </w:r>
        <w:r>
          <w:rPr>
            <w:noProof/>
            <w:webHidden/>
          </w:rPr>
          <w:fldChar w:fldCharType="begin"/>
        </w:r>
        <w:r>
          <w:rPr>
            <w:noProof/>
            <w:webHidden/>
          </w:rPr>
          <w:instrText xml:space="preserve"> PAGEREF _Toc154177625 \h </w:instrText>
        </w:r>
        <w:r>
          <w:rPr>
            <w:noProof/>
            <w:webHidden/>
          </w:rPr>
        </w:r>
        <w:r>
          <w:rPr>
            <w:noProof/>
            <w:webHidden/>
          </w:rPr>
          <w:fldChar w:fldCharType="separate"/>
        </w:r>
        <w:r>
          <w:rPr>
            <w:noProof/>
            <w:webHidden/>
          </w:rPr>
          <w:t>20</w:t>
        </w:r>
        <w:r>
          <w:rPr>
            <w:noProof/>
            <w:webHidden/>
          </w:rPr>
          <w:fldChar w:fldCharType="end"/>
        </w:r>
      </w:hyperlink>
    </w:p>
    <w:p w14:paraId="72E8A8DF" w14:textId="602905F8" w:rsidR="00A3446E" w:rsidRDefault="00A3446E">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177626" w:history="1">
        <w:r w:rsidRPr="0004460D">
          <w:rPr>
            <w:rStyle w:val="Hiperligao"/>
            <w:noProof/>
          </w:rPr>
          <w:t>4</w:t>
        </w:r>
        <w:r>
          <w:rPr>
            <w:rFonts w:asciiTheme="minorHAnsi" w:eastAsiaTheme="minorEastAsia" w:hAnsiTheme="minorHAnsi" w:cstheme="minorBidi"/>
            <w:b w:val="0"/>
            <w:bCs w:val="0"/>
            <w:caps w:val="0"/>
            <w:noProof/>
            <w:color w:val="auto"/>
            <w:kern w:val="2"/>
            <w:lang w:eastAsia="pt-PT"/>
            <w14:ligatures w14:val="standardContextual"/>
          </w:rPr>
          <w:tab/>
        </w:r>
        <w:r w:rsidRPr="0004460D">
          <w:rPr>
            <w:rStyle w:val="Hiperligao"/>
            <w:noProof/>
          </w:rPr>
          <w:t>Prototipagem</w:t>
        </w:r>
        <w:r>
          <w:rPr>
            <w:noProof/>
            <w:webHidden/>
          </w:rPr>
          <w:tab/>
        </w:r>
        <w:r>
          <w:rPr>
            <w:noProof/>
            <w:webHidden/>
          </w:rPr>
          <w:fldChar w:fldCharType="begin"/>
        </w:r>
        <w:r>
          <w:rPr>
            <w:noProof/>
            <w:webHidden/>
          </w:rPr>
          <w:instrText xml:space="preserve"> PAGEREF _Toc154177626 \h </w:instrText>
        </w:r>
        <w:r>
          <w:rPr>
            <w:noProof/>
            <w:webHidden/>
          </w:rPr>
        </w:r>
        <w:r>
          <w:rPr>
            <w:noProof/>
            <w:webHidden/>
          </w:rPr>
          <w:fldChar w:fldCharType="separate"/>
        </w:r>
        <w:r>
          <w:rPr>
            <w:noProof/>
            <w:webHidden/>
          </w:rPr>
          <w:t>21</w:t>
        </w:r>
        <w:r>
          <w:rPr>
            <w:noProof/>
            <w:webHidden/>
          </w:rPr>
          <w:fldChar w:fldCharType="end"/>
        </w:r>
      </w:hyperlink>
    </w:p>
    <w:p w14:paraId="62A355B1" w14:textId="2B5AB303" w:rsidR="00A3446E" w:rsidRDefault="00A3446E">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177627" w:history="1">
        <w:r w:rsidRPr="0004460D">
          <w:rPr>
            <w:rStyle w:val="Hiperligao"/>
            <w:noProof/>
          </w:rPr>
          <w:t>5</w:t>
        </w:r>
        <w:r>
          <w:rPr>
            <w:rFonts w:asciiTheme="minorHAnsi" w:eastAsiaTheme="minorEastAsia" w:hAnsiTheme="minorHAnsi" w:cstheme="minorBidi"/>
            <w:b w:val="0"/>
            <w:bCs w:val="0"/>
            <w:caps w:val="0"/>
            <w:noProof/>
            <w:color w:val="auto"/>
            <w:kern w:val="2"/>
            <w:lang w:eastAsia="pt-PT"/>
            <w14:ligatures w14:val="standardContextual"/>
          </w:rPr>
          <w:tab/>
        </w:r>
        <w:r w:rsidRPr="0004460D">
          <w:rPr>
            <w:rStyle w:val="Hiperligao"/>
            <w:noProof/>
          </w:rPr>
          <w:t>Avaliação do Sistema Desenvolvido</w:t>
        </w:r>
        <w:r>
          <w:rPr>
            <w:noProof/>
            <w:webHidden/>
          </w:rPr>
          <w:tab/>
        </w:r>
        <w:r>
          <w:rPr>
            <w:noProof/>
            <w:webHidden/>
          </w:rPr>
          <w:fldChar w:fldCharType="begin"/>
        </w:r>
        <w:r>
          <w:rPr>
            <w:noProof/>
            <w:webHidden/>
          </w:rPr>
          <w:instrText xml:space="preserve"> PAGEREF _Toc154177627 \h </w:instrText>
        </w:r>
        <w:r>
          <w:rPr>
            <w:noProof/>
            <w:webHidden/>
          </w:rPr>
        </w:r>
        <w:r>
          <w:rPr>
            <w:noProof/>
            <w:webHidden/>
          </w:rPr>
          <w:fldChar w:fldCharType="separate"/>
        </w:r>
        <w:r>
          <w:rPr>
            <w:noProof/>
            <w:webHidden/>
          </w:rPr>
          <w:t>26</w:t>
        </w:r>
        <w:r>
          <w:rPr>
            <w:noProof/>
            <w:webHidden/>
          </w:rPr>
          <w:fldChar w:fldCharType="end"/>
        </w:r>
      </w:hyperlink>
    </w:p>
    <w:p w14:paraId="2F1B49AF" w14:textId="73409D1D" w:rsidR="00A3446E" w:rsidRDefault="00A3446E">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177628" w:history="1">
        <w:r w:rsidRPr="0004460D">
          <w:rPr>
            <w:rStyle w:val="Hiperligao"/>
            <w:noProof/>
          </w:rPr>
          <w:t>6</w:t>
        </w:r>
        <w:r>
          <w:rPr>
            <w:rFonts w:asciiTheme="minorHAnsi" w:eastAsiaTheme="minorEastAsia" w:hAnsiTheme="minorHAnsi" w:cstheme="minorBidi"/>
            <w:b w:val="0"/>
            <w:bCs w:val="0"/>
            <w:caps w:val="0"/>
            <w:noProof/>
            <w:color w:val="auto"/>
            <w:kern w:val="2"/>
            <w:lang w:eastAsia="pt-PT"/>
            <w14:ligatures w14:val="standardContextual"/>
          </w:rPr>
          <w:tab/>
        </w:r>
        <w:r w:rsidRPr="0004460D">
          <w:rPr>
            <w:rStyle w:val="Hiperligao"/>
            <w:noProof/>
          </w:rPr>
          <w:t>Gestão do projeto</w:t>
        </w:r>
        <w:r>
          <w:rPr>
            <w:noProof/>
            <w:webHidden/>
          </w:rPr>
          <w:tab/>
        </w:r>
        <w:r>
          <w:rPr>
            <w:noProof/>
            <w:webHidden/>
          </w:rPr>
          <w:fldChar w:fldCharType="begin"/>
        </w:r>
        <w:r>
          <w:rPr>
            <w:noProof/>
            <w:webHidden/>
          </w:rPr>
          <w:instrText xml:space="preserve"> PAGEREF _Toc154177628 \h </w:instrText>
        </w:r>
        <w:r>
          <w:rPr>
            <w:noProof/>
            <w:webHidden/>
          </w:rPr>
        </w:r>
        <w:r>
          <w:rPr>
            <w:noProof/>
            <w:webHidden/>
          </w:rPr>
          <w:fldChar w:fldCharType="separate"/>
        </w:r>
        <w:r>
          <w:rPr>
            <w:noProof/>
            <w:webHidden/>
          </w:rPr>
          <w:t>27</w:t>
        </w:r>
        <w:r>
          <w:rPr>
            <w:noProof/>
            <w:webHidden/>
          </w:rPr>
          <w:fldChar w:fldCharType="end"/>
        </w:r>
      </w:hyperlink>
    </w:p>
    <w:p w14:paraId="44E68502" w14:textId="6F8945D7" w:rsidR="00A3446E" w:rsidRDefault="00A3446E">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4177629" w:history="1">
        <w:r w:rsidRPr="0004460D">
          <w:rPr>
            <w:rStyle w:val="Hiperligao"/>
            <w:noProof/>
          </w:rPr>
          <w:t>6.1</w:t>
        </w:r>
        <w:r>
          <w:rPr>
            <w:rFonts w:eastAsiaTheme="minorEastAsia" w:cstheme="minorBidi"/>
            <w:b w:val="0"/>
            <w:bCs w:val="0"/>
            <w:noProof/>
            <w:color w:val="auto"/>
            <w:kern w:val="2"/>
            <w:sz w:val="24"/>
            <w:szCs w:val="24"/>
            <w:lang w:eastAsia="pt-PT"/>
            <w14:ligatures w14:val="standardContextual"/>
          </w:rPr>
          <w:tab/>
        </w:r>
        <w:r w:rsidRPr="0004460D">
          <w:rPr>
            <w:rStyle w:val="Hiperligao"/>
            <w:noProof/>
          </w:rPr>
          <w:t>Metodologia e controlo do Projeto</w:t>
        </w:r>
        <w:r>
          <w:rPr>
            <w:noProof/>
            <w:webHidden/>
          </w:rPr>
          <w:tab/>
        </w:r>
        <w:r>
          <w:rPr>
            <w:noProof/>
            <w:webHidden/>
          </w:rPr>
          <w:fldChar w:fldCharType="begin"/>
        </w:r>
        <w:r>
          <w:rPr>
            <w:noProof/>
            <w:webHidden/>
          </w:rPr>
          <w:instrText xml:space="preserve"> PAGEREF _Toc154177629 \h </w:instrText>
        </w:r>
        <w:r>
          <w:rPr>
            <w:noProof/>
            <w:webHidden/>
          </w:rPr>
        </w:r>
        <w:r>
          <w:rPr>
            <w:noProof/>
            <w:webHidden/>
          </w:rPr>
          <w:fldChar w:fldCharType="separate"/>
        </w:r>
        <w:r>
          <w:rPr>
            <w:noProof/>
            <w:webHidden/>
          </w:rPr>
          <w:t>27</w:t>
        </w:r>
        <w:r>
          <w:rPr>
            <w:noProof/>
            <w:webHidden/>
          </w:rPr>
          <w:fldChar w:fldCharType="end"/>
        </w:r>
      </w:hyperlink>
    </w:p>
    <w:p w14:paraId="5A896DAC" w14:textId="32266F57" w:rsidR="00A3446E" w:rsidRDefault="00A3446E">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4177630" w:history="1">
        <w:r w:rsidRPr="0004460D">
          <w:rPr>
            <w:rStyle w:val="Hiperligao"/>
            <w:noProof/>
          </w:rPr>
          <w:t>7</w:t>
        </w:r>
        <w:r>
          <w:rPr>
            <w:rFonts w:asciiTheme="minorHAnsi" w:eastAsiaTheme="minorEastAsia" w:hAnsiTheme="minorHAnsi" w:cstheme="minorBidi"/>
            <w:b w:val="0"/>
            <w:bCs w:val="0"/>
            <w:caps w:val="0"/>
            <w:noProof/>
            <w:color w:val="auto"/>
            <w:kern w:val="2"/>
            <w:lang w:eastAsia="pt-PT"/>
            <w14:ligatures w14:val="standardContextual"/>
          </w:rPr>
          <w:tab/>
        </w:r>
        <w:r w:rsidRPr="0004460D">
          <w:rPr>
            <w:rStyle w:val="Hiperligao"/>
            <w:noProof/>
          </w:rPr>
          <w:t>Conclusão</w:t>
        </w:r>
        <w:r>
          <w:rPr>
            <w:noProof/>
            <w:webHidden/>
          </w:rPr>
          <w:tab/>
        </w:r>
        <w:r>
          <w:rPr>
            <w:noProof/>
            <w:webHidden/>
          </w:rPr>
          <w:fldChar w:fldCharType="begin"/>
        </w:r>
        <w:r>
          <w:rPr>
            <w:noProof/>
            <w:webHidden/>
          </w:rPr>
          <w:instrText xml:space="preserve"> PAGEREF _Toc154177630 \h </w:instrText>
        </w:r>
        <w:r>
          <w:rPr>
            <w:noProof/>
            <w:webHidden/>
          </w:rPr>
        </w:r>
        <w:r>
          <w:rPr>
            <w:noProof/>
            <w:webHidden/>
          </w:rPr>
          <w:fldChar w:fldCharType="separate"/>
        </w:r>
        <w:r>
          <w:rPr>
            <w:noProof/>
            <w:webHidden/>
          </w:rPr>
          <w:t>28</w:t>
        </w:r>
        <w:r>
          <w:rPr>
            <w:noProof/>
            <w:webHidden/>
          </w:rPr>
          <w:fldChar w:fldCharType="end"/>
        </w:r>
      </w:hyperlink>
    </w:p>
    <w:p w14:paraId="4C31B14A" w14:textId="6541586B" w:rsidR="003725BF" w:rsidRDefault="001A4B5C" w:rsidP="00AE7971">
      <w:r>
        <w:fldChar w:fldCharType="end"/>
      </w:r>
    </w:p>
    <w:p w14:paraId="110C40D1" w14:textId="77777777" w:rsidR="003725BF" w:rsidRDefault="003725BF">
      <w:pPr>
        <w:spacing w:after="160" w:line="259" w:lineRule="auto"/>
        <w:jc w:val="left"/>
      </w:pPr>
      <w:r>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4CEAD249" w14:textId="1073354A" w:rsidR="00A3446E"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4177587" w:history="1">
        <w:r w:rsidR="00A3446E" w:rsidRPr="00C95D6E">
          <w:rPr>
            <w:rStyle w:val="Hiperligao"/>
            <w:noProof/>
          </w:rPr>
          <w:t>Figura 1 - Avaliação Heurística - Registo 1</w:t>
        </w:r>
        <w:r w:rsidR="00A3446E">
          <w:rPr>
            <w:noProof/>
            <w:webHidden/>
          </w:rPr>
          <w:tab/>
        </w:r>
        <w:r w:rsidR="00A3446E">
          <w:rPr>
            <w:noProof/>
            <w:webHidden/>
          </w:rPr>
          <w:fldChar w:fldCharType="begin"/>
        </w:r>
        <w:r w:rsidR="00A3446E">
          <w:rPr>
            <w:noProof/>
            <w:webHidden/>
          </w:rPr>
          <w:instrText xml:space="preserve"> PAGEREF _Toc154177587 \h </w:instrText>
        </w:r>
        <w:r w:rsidR="00A3446E">
          <w:rPr>
            <w:noProof/>
            <w:webHidden/>
          </w:rPr>
        </w:r>
        <w:r w:rsidR="00A3446E">
          <w:rPr>
            <w:noProof/>
            <w:webHidden/>
          </w:rPr>
          <w:fldChar w:fldCharType="separate"/>
        </w:r>
        <w:r w:rsidR="00A3446E">
          <w:rPr>
            <w:noProof/>
            <w:webHidden/>
          </w:rPr>
          <w:t>8</w:t>
        </w:r>
        <w:r w:rsidR="00A3446E">
          <w:rPr>
            <w:noProof/>
            <w:webHidden/>
          </w:rPr>
          <w:fldChar w:fldCharType="end"/>
        </w:r>
      </w:hyperlink>
    </w:p>
    <w:p w14:paraId="6792188D" w14:textId="7FAF4A50"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588" w:history="1">
        <w:r w:rsidRPr="00C95D6E">
          <w:rPr>
            <w:rStyle w:val="Hiperligao"/>
            <w:noProof/>
          </w:rPr>
          <w:t>Figura 2 - Avaliação Heurística - Registo 2</w:t>
        </w:r>
        <w:r>
          <w:rPr>
            <w:noProof/>
            <w:webHidden/>
          </w:rPr>
          <w:tab/>
        </w:r>
        <w:r>
          <w:rPr>
            <w:noProof/>
            <w:webHidden/>
          </w:rPr>
          <w:fldChar w:fldCharType="begin"/>
        </w:r>
        <w:r>
          <w:rPr>
            <w:noProof/>
            <w:webHidden/>
          </w:rPr>
          <w:instrText xml:space="preserve"> PAGEREF _Toc154177588 \h </w:instrText>
        </w:r>
        <w:r>
          <w:rPr>
            <w:noProof/>
            <w:webHidden/>
          </w:rPr>
        </w:r>
        <w:r>
          <w:rPr>
            <w:noProof/>
            <w:webHidden/>
          </w:rPr>
          <w:fldChar w:fldCharType="separate"/>
        </w:r>
        <w:r>
          <w:rPr>
            <w:noProof/>
            <w:webHidden/>
          </w:rPr>
          <w:t>9</w:t>
        </w:r>
        <w:r>
          <w:rPr>
            <w:noProof/>
            <w:webHidden/>
          </w:rPr>
          <w:fldChar w:fldCharType="end"/>
        </w:r>
      </w:hyperlink>
    </w:p>
    <w:p w14:paraId="6AC4D7D9" w14:textId="084F8D37"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589" w:history="1">
        <w:r w:rsidRPr="00C95D6E">
          <w:rPr>
            <w:rStyle w:val="Hiperligao"/>
            <w:noProof/>
          </w:rPr>
          <w:t>Figura 3 - Avaliação Heurística - Registo 3</w:t>
        </w:r>
        <w:r>
          <w:rPr>
            <w:noProof/>
            <w:webHidden/>
          </w:rPr>
          <w:tab/>
        </w:r>
        <w:r>
          <w:rPr>
            <w:noProof/>
            <w:webHidden/>
          </w:rPr>
          <w:fldChar w:fldCharType="begin"/>
        </w:r>
        <w:r>
          <w:rPr>
            <w:noProof/>
            <w:webHidden/>
          </w:rPr>
          <w:instrText xml:space="preserve"> PAGEREF _Toc154177589 \h </w:instrText>
        </w:r>
        <w:r>
          <w:rPr>
            <w:noProof/>
            <w:webHidden/>
          </w:rPr>
        </w:r>
        <w:r>
          <w:rPr>
            <w:noProof/>
            <w:webHidden/>
          </w:rPr>
          <w:fldChar w:fldCharType="separate"/>
        </w:r>
        <w:r>
          <w:rPr>
            <w:noProof/>
            <w:webHidden/>
          </w:rPr>
          <w:t>10</w:t>
        </w:r>
        <w:r>
          <w:rPr>
            <w:noProof/>
            <w:webHidden/>
          </w:rPr>
          <w:fldChar w:fldCharType="end"/>
        </w:r>
      </w:hyperlink>
    </w:p>
    <w:p w14:paraId="1C999EFD" w14:textId="7FD86CA5"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590" w:history="1">
        <w:r w:rsidRPr="00C95D6E">
          <w:rPr>
            <w:rStyle w:val="Hiperligao"/>
            <w:noProof/>
          </w:rPr>
          <w:t>Figura 4 - Avaliação Heurística - Registo 4</w:t>
        </w:r>
        <w:r>
          <w:rPr>
            <w:noProof/>
            <w:webHidden/>
          </w:rPr>
          <w:tab/>
        </w:r>
        <w:r>
          <w:rPr>
            <w:noProof/>
            <w:webHidden/>
          </w:rPr>
          <w:fldChar w:fldCharType="begin"/>
        </w:r>
        <w:r>
          <w:rPr>
            <w:noProof/>
            <w:webHidden/>
          </w:rPr>
          <w:instrText xml:space="preserve"> PAGEREF _Toc154177590 \h </w:instrText>
        </w:r>
        <w:r>
          <w:rPr>
            <w:noProof/>
            <w:webHidden/>
          </w:rPr>
        </w:r>
        <w:r>
          <w:rPr>
            <w:noProof/>
            <w:webHidden/>
          </w:rPr>
          <w:fldChar w:fldCharType="separate"/>
        </w:r>
        <w:r>
          <w:rPr>
            <w:noProof/>
            <w:webHidden/>
          </w:rPr>
          <w:t>11</w:t>
        </w:r>
        <w:r>
          <w:rPr>
            <w:noProof/>
            <w:webHidden/>
          </w:rPr>
          <w:fldChar w:fldCharType="end"/>
        </w:r>
      </w:hyperlink>
    </w:p>
    <w:p w14:paraId="4C750CD4" w14:textId="4B42DB43"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591" w:history="1">
        <w:r w:rsidRPr="00C95D6E">
          <w:rPr>
            <w:rStyle w:val="Hiperligao"/>
            <w:noProof/>
          </w:rPr>
          <w:t>Figura 5 - Capa do questionário de AUT</w:t>
        </w:r>
        <w:r>
          <w:rPr>
            <w:noProof/>
            <w:webHidden/>
          </w:rPr>
          <w:tab/>
        </w:r>
        <w:r>
          <w:rPr>
            <w:noProof/>
            <w:webHidden/>
          </w:rPr>
          <w:fldChar w:fldCharType="begin"/>
        </w:r>
        <w:r>
          <w:rPr>
            <w:noProof/>
            <w:webHidden/>
          </w:rPr>
          <w:instrText xml:space="preserve"> PAGEREF _Toc154177591 \h </w:instrText>
        </w:r>
        <w:r>
          <w:rPr>
            <w:noProof/>
            <w:webHidden/>
          </w:rPr>
        </w:r>
        <w:r>
          <w:rPr>
            <w:noProof/>
            <w:webHidden/>
          </w:rPr>
          <w:fldChar w:fldCharType="separate"/>
        </w:r>
        <w:r>
          <w:rPr>
            <w:noProof/>
            <w:webHidden/>
          </w:rPr>
          <w:t>14</w:t>
        </w:r>
        <w:r>
          <w:rPr>
            <w:noProof/>
            <w:webHidden/>
          </w:rPr>
          <w:fldChar w:fldCharType="end"/>
        </w:r>
      </w:hyperlink>
    </w:p>
    <w:p w14:paraId="4179EE58" w14:textId="2F52A9EE"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592" w:history="1">
        <w:r w:rsidRPr="00C95D6E">
          <w:rPr>
            <w:rStyle w:val="Hiperligao"/>
            <w:noProof/>
          </w:rPr>
          <w:t>Figura 6 - Análise de Dados AUT</w:t>
        </w:r>
        <w:r>
          <w:rPr>
            <w:noProof/>
            <w:webHidden/>
          </w:rPr>
          <w:tab/>
        </w:r>
        <w:r>
          <w:rPr>
            <w:noProof/>
            <w:webHidden/>
          </w:rPr>
          <w:fldChar w:fldCharType="begin"/>
        </w:r>
        <w:r>
          <w:rPr>
            <w:noProof/>
            <w:webHidden/>
          </w:rPr>
          <w:instrText xml:space="preserve"> PAGEREF _Toc154177592 \h </w:instrText>
        </w:r>
        <w:r>
          <w:rPr>
            <w:noProof/>
            <w:webHidden/>
          </w:rPr>
        </w:r>
        <w:r>
          <w:rPr>
            <w:noProof/>
            <w:webHidden/>
          </w:rPr>
          <w:fldChar w:fldCharType="separate"/>
        </w:r>
        <w:r>
          <w:rPr>
            <w:noProof/>
            <w:webHidden/>
          </w:rPr>
          <w:t>15</w:t>
        </w:r>
        <w:r>
          <w:rPr>
            <w:noProof/>
            <w:webHidden/>
          </w:rPr>
          <w:fldChar w:fldCharType="end"/>
        </w:r>
      </w:hyperlink>
    </w:p>
    <w:p w14:paraId="7DB96AD3" w14:textId="719507D4"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593" w:history="1">
        <w:r w:rsidRPr="00C95D6E">
          <w:rPr>
            <w:rStyle w:val="Hiperligao"/>
            <w:noProof/>
          </w:rPr>
          <w:t>Figura 7 - Análise de Dados AUT</w:t>
        </w:r>
        <w:r>
          <w:rPr>
            <w:noProof/>
            <w:webHidden/>
          </w:rPr>
          <w:tab/>
        </w:r>
        <w:r>
          <w:rPr>
            <w:noProof/>
            <w:webHidden/>
          </w:rPr>
          <w:fldChar w:fldCharType="begin"/>
        </w:r>
        <w:r>
          <w:rPr>
            <w:noProof/>
            <w:webHidden/>
          </w:rPr>
          <w:instrText xml:space="preserve"> PAGEREF _Toc154177593 \h </w:instrText>
        </w:r>
        <w:r>
          <w:rPr>
            <w:noProof/>
            <w:webHidden/>
          </w:rPr>
        </w:r>
        <w:r>
          <w:rPr>
            <w:noProof/>
            <w:webHidden/>
          </w:rPr>
          <w:fldChar w:fldCharType="separate"/>
        </w:r>
        <w:r>
          <w:rPr>
            <w:noProof/>
            <w:webHidden/>
          </w:rPr>
          <w:t>15</w:t>
        </w:r>
        <w:r>
          <w:rPr>
            <w:noProof/>
            <w:webHidden/>
          </w:rPr>
          <w:fldChar w:fldCharType="end"/>
        </w:r>
      </w:hyperlink>
    </w:p>
    <w:p w14:paraId="4D441E15" w14:textId="0A1B04AB"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594" w:history="1">
        <w:r w:rsidRPr="00C95D6E">
          <w:rPr>
            <w:rStyle w:val="Hiperligao"/>
            <w:noProof/>
          </w:rPr>
          <w:t>Figura 8 - Análise de Dados AUT</w:t>
        </w:r>
        <w:r>
          <w:rPr>
            <w:noProof/>
            <w:webHidden/>
          </w:rPr>
          <w:tab/>
        </w:r>
        <w:r>
          <w:rPr>
            <w:noProof/>
            <w:webHidden/>
          </w:rPr>
          <w:fldChar w:fldCharType="begin"/>
        </w:r>
        <w:r>
          <w:rPr>
            <w:noProof/>
            <w:webHidden/>
          </w:rPr>
          <w:instrText xml:space="preserve"> PAGEREF _Toc154177594 \h </w:instrText>
        </w:r>
        <w:r>
          <w:rPr>
            <w:noProof/>
            <w:webHidden/>
          </w:rPr>
        </w:r>
        <w:r>
          <w:rPr>
            <w:noProof/>
            <w:webHidden/>
          </w:rPr>
          <w:fldChar w:fldCharType="separate"/>
        </w:r>
        <w:r>
          <w:rPr>
            <w:noProof/>
            <w:webHidden/>
          </w:rPr>
          <w:t>16</w:t>
        </w:r>
        <w:r>
          <w:rPr>
            <w:noProof/>
            <w:webHidden/>
          </w:rPr>
          <w:fldChar w:fldCharType="end"/>
        </w:r>
      </w:hyperlink>
    </w:p>
    <w:p w14:paraId="4942E804" w14:textId="08212C83"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595" w:history="1">
        <w:r w:rsidRPr="00C95D6E">
          <w:rPr>
            <w:rStyle w:val="Hiperligao"/>
            <w:noProof/>
          </w:rPr>
          <w:t>Figura 9 - Análise de Dados AUT</w:t>
        </w:r>
        <w:r>
          <w:rPr>
            <w:noProof/>
            <w:webHidden/>
          </w:rPr>
          <w:tab/>
        </w:r>
        <w:r>
          <w:rPr>
            <w:noProof/>
            <w:webHidden/>
          </w:rPr>
          <w:fldChar w:fldCharType="begin"/>
        </w:r>
        <w:r>
          <w:rPr>
            <w:noProof/>
            <w:webHidden/>
          </w:rPr>
          <w:instrText xml:space="preserve"> PAGEREF _Toc154177595 \h </w:instrText>
        </w:r>
        <w:r>
          <w:rPr>
            <w:noProof/>
            <w:webHidden/>
          </w:rPr>
        </w:r>
        <w:r>
          <w:rPr>
            <w:noProof/>
            <w:webHidden/>
          </w:rPr>
          <w:fldChar w:fldCharType="separate"/>
        </w:r>
        <w:r>
          <w:rPr>
            <w:noProof/>
            <w:webHidden/>
          </w:rPr>
          <w:t>16</w:t>
        </w:r>
        <w:r>
          <w:rPr>
            <w:noProof/>
            <w:webHidden/>
          </w:rPr>
          <w:fldChar w:fldCharType="end"/>
        </w:r>
      </w:hyperlink>
    </w:p>
    <w:p w14:paraId="26CBB9DF" w14:textId="7791B839"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596" w:history="1">
        <w:r w:rsidRPr="00C95D6E">
          <w:rPr>
            <w:rStyle w:val="Hiperligao"/>
            <w:noProof/>
          </w:rPr>
          <w:t>Figura 10 - Análise de Dad</w:t>
        </w:r>
        <w:r w:rsidRPr="00C95D6E">
          <w:rPr>
            <w:rStyle w:val="Hiperligao"/>
            <w:noProof/>
          </w:rPr>
          <w:t>o</w:t>
        </w:r>
        <w:r w:rsidRPr="00C95D6E">
          <w:rPr>
            <w:rStyle w:val="Hiperligao"/>
            <w:noProof/>
          </w:rPr>
          <w:t>s AUT</w:t>
        </w:r>
        <w:r>
          <w:rPr>
            <w:noProof/>
            <w:webHidden/>
          </w:rPr>
          <w:tab/>
        </w:r>
        <w:r>
          <w:rPr>
            <w:noProof/>
            <w:webHidden/>
          </w:rPr>
          <w:fldChar w:fldCharType="begin"/>
        </w:r>
        <w:r>
          <w:rPr>
            <w:noProof/>
            <w:webHidden/>
          </w:rPr>
          <w:instrText xml:space="preserve"> PAGEREF _Toc154177596 \h </w:instrText>
        </w:r>
        <w:r>
          <w:rPr>
            <w:noProof/>
            <w:webHidden/>
          </w:rPr>
        </w:r>
        <w:r>
          <w:rPr>
            <w:noProof/>
            <w:webHidden/>
          </w:rPr>
          <w:fldChar w:fldCharType="separate"/>
        </w:r>
        <w:r>
          <w:rPr>
            <w:noProof/>
            <w:webHidden/>
          </w:rPr>
          <w:t>17</w:t>
        </w:r>
        <w:r>
          <w:rPr>
            <w:noProof/>
            <w:webHidden/>
          </w:rPr>
          <w:fldChar w:fldCharType="end"/>
        </w:r>
      </w:hyperlink>
    </w:p>
    <w:p w14:paraId="70A6605F" w14:textId="5FFD3634"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597" w:history="1">
        <w:r w:rsidRPr="00C95D6E">
          <w:rPr>
            <w:rStyle w:val="Hiperligao"/>
            <w:noProof/>
          </w:rPr>
          <w:t>Figura 11 - Análise de Dados AUT</w:t>
        </w:r>
        <w:r>
          <w:rPr>
            <w:noProof/>
            <w:webHidden/>
          </w:rPr>
          <w:tab/>
        </w:r>
        <w:r>
          <w:rPr>
            <w:noProof/>
            <w:webHidden/>
          </w:rPr>
          <w:fldChar w:fldCharType="begin"/>
        </w:r>
        <w:r>
          <w:rPr>
            <w:noProof/>
            <w:webHidden/>
          </w:rPr>
          <w:instrText xml:space="preserve"> PAGEREF _Toc154177597 \h </w:instrText>
        </w:r>
        <w:r>
          <w:rPr>
            <w:noProof/>
            <w:webHidden/>
          </w:rPr>
        </w:r>
        <w:r>
          <w:rPr>
            <w:noProof/>
            <w:webHidden/>
          </w:rPr>
          <w:fldChar w:fldCharType="separate"/>
        </w:r>
        <w:r>
          <w:rPr>
            <w:noProof/>
            <w:webHidden/>
          </w:rPr>
          <w:t>17</w:t>
        </w:r>
        <w:r>
          <w:rPr>
            <w:noProof/>
            <w:webHidden/>
          </w:rPr>
          <w:fldChar w:fldCharType="end"/>
        </w:r>
      </w:hyperlink>
    </w:p>
    <w:p w14:paraId="39CC1DD7" w14:textId="1E1A8A2A"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598" w:history="1">
        <w:r w:rsidRPr="00C95D6E">
          <w:rPr>
            <w:rStyle w:val="Hiperligao"/>
            <w:noProof/>
          </w:rPr>
          <w:t>Figura 12 - Análise de Dados AUT</w:t>
        </w:r>
        <w:r>
          <w:rPr>
            <w:noProof/>
            <w:webHidden/>
          </w:rPr>
          <w:tab/>
        </w:r>
        <w:r>
          <w:rPr>
            <w:noProof/>
            <w:webHidden/>
          </w:rPr>
          <w:fldChar w:fldCharType="begin"/>
        </w:r>
        <w:r>
          <w:rPr>
            <w:noProof/>
            <w:webHidden/>
          </w:rPr>
          <w:instrText xml:space="preserve"> PAGEREF _Toc154177598 \h </w:instrText>
        </w:r>
        <w:r>
          <w:rPr>
            <w:noProof/>
            <w:webHidden/>
          </w:rPr>
        </w:r>
        <w:r>
          <w:rPr>
            <w:noProof/>
            <w:webHidden/>
          </w:rPr>
          <w:fldChar w:fldCharType="separate"/>
        </w:r>
        <w:r>
          <w:rPr>
            <w:noProof/>
            <w:webHidden/>
          </w:rPr>
          <w:t>18</w:t>
        </w:r>
        <w:r>
          <w:rPr>
            <w:noProof/>
            <w:webHidden/>
          </w:rPr>
          <w:fldChar w:fldCharType="end"/>
        </w:r>
      </w:hyperlink>
    </w:p>
    <w:p w14:paraId="66A18836" w14:textId="74C62F18"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599" w:history="1">
        <w:r w:rsidRPr="00C95D6E">
          <w:rPr>
            <w:rStyle w:val="Hiperligao"/>
            <w:noProof/>
          </w:rPr>
          <w:t>Figura 13 - Análise de Dados AUT</w:t>
        </w:r>
        <w:r>
          <w:rPr>
            <w:noProof/>
            <w:webHidden/>
          </w:rPr>
          <w:tab/>
        </w:r>
        <w:r>
          <w:rPr>
            <w:noProof/>
            <w:webHidden/>
          </w:rPr>
          <w:fldChar w:fldCharType="begin"/>
        </w:r>
        <w:r>
          <w:rPr>
            <w:noProof/>
            <w:webHidden/>
          </w:rPr>
          <w:instrText xml:space="preserve"> PAGEREF _Toc154177599 \h </w:instrText>
        </w:r>
        <w:r>
          <w:rPr>
            <w:noProof/>
            <w:webHidden/>
          </w:rPr>
        </w:r>
        <w:r>
          <w:rPr>
            <w:noProof/>
            <w:webHidden/>
          </w:rPr>
          <w:fldChar w:fldCharType="separate"/>
        </w:r>
        <w:r>
          <w:rPr>
            <w:noProof/>
            <w:webHidden/>
          </w:rPr>
          <w:t>18</w:t>
        </w:r>
        <w:r>
          <w:rPr>
            <w:noProof/>
            <w:webHidden/>
          </w:rPr>
          <w:fldChar w:fldCharType="end"/>
        </w:r>
      </w:hyperlink>
    </w:p>
    <w:p w14:paraId="5DF367EA" w14:textId="75FEA688"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600" w:history="1">
        <w:r w:rsidRPr="00C95D6E">
          <w:rPr>
            <w:rStyle w:val="Hiperligao"/>
            <w:noProof/>
          </w:rPr>
          <w:t>Figura 14 - Software Figma</w:t>
        </w:r>
        <w:r>
          <w:rPr>
            <w:noProof/>
            <w:webHidden/>
          </w:rPr>
          <w:tab/>
        </w:r>
        <w:r>
          <w:rPr>
            <w:noProof/>
            <w:webHidden/>
          </w:rPr>
          <w:fldChar w:fldCharType="begin"/>
        </w:r>
        <w:r>
          <w:rPr>
            <w:noProof/>
            <w:webHidden/>
          </w:rPr>
          <w:instrText xml:space="preserve"> PAGEREF _Toc154177600 \h </w:instrText>
        </w:r>
        <w:r>
          <w:rPr>
            <w:noProof/>
            <w:webHidden/>
          </w:rPr>
        </w:r>
        <w:r>
          <w:rPr>
            <w:noProof/>
            <w:webHidden/>
          </w:rPr>
          <w:fldChar w:fldCharType="separate"/>
        </w:r>
        <w:r>
          <w:rPr>
            <w:noProof/>
            <w:webHidden/>
          </w:rPr>
          <w:t>21</w:t>
        </w:r>
        <w:r>
          <w:rPr>
            <w:noProof/>
            <w:webHidden/>
          </w:rPr>
          <w:fldChar w:fldCharType="end"/>
        </w:r>
      </w:hyperlink>
    </w:p>
    <w:p w14:paraId="5DE67637" w14:textId="6B08FB54"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601" w:history="1">
        <w:r w:rsidRPr="00C95D6E">
          <w:rPr>
            <w:rStyle w:val="Hiperligao"/>
            <w:noProof/>
          </w:rPr>
          <w:t>Figura 15 - Figma - Prototipagem</w:t>
        </w:r>
        <w:r>
          <w:rPr>
            <w:noProof/>
            <w:webHidden/>
          </w:rPr>
          <w:tab/>
        </w:r>
        <w:r>
          <w:rPr>
            <w:noProof/>
            <w:webHidden/>
          </w:rPr>
          <w:fldChar w:fldCharType="begin"/>
        </w:r>
        <w:r>
          <w:rPr>
            <w:noProof/>
            <w:webHidden/>
          </w:rPr>
          <w:instrText xml:space="preserve"> PAGEREF _Toc154177601 \h </w:instrText>
        </w:r>
        <w:r>
          <w:rPr>
            <w:noProof/>
            <w:webHidden/>
          </w:rPr>
        </w:r>
        <w:r>
          <w:rPr>
            <w:noProof/>
            <w:webHidden/>
          </w:rPr>
          <w:fldChar w:fldCharType="separate"/>
        </w:r>
        <w:r>
          <w:rPr>
            <w:noProof/>
            <w:webHidden/>
          </w:rPr>
          <w:t>22</w:t>
        </w:r>
        <w:r>
          <w:rPr>
            <w:noProof/>
            <w:webHidden/>
          </w:rPr>
          <w:fldChar w:fldCharType="end"/>
        </w:r>
      </w:hyperlink>
    </w:p>
    <w:p w14:paraId="6D51FFA2" w14:textId="2EE0635B"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6" w:anchor="_Toc154177602" w:history="1">
        <w:r w:rsidRPr="00C95D6E">
          <w:rPr>
            <w:rStyle w:val="Hiperligao"/>
            <w:noProof/>
          </w:rPr>
          <w:t>Figura 16 - Figma - Prototipagem</w:t>
        </w:r>
        <w:r>
          <w:rPr>
            <w:noProof/>
            <w:webHidden/>
          </w:rPr>
          <w:tab/>
        </w:r>
        <w:r>
          <w:rPr>
            <w:noProof/>
            <w:webHidden/>
          </w:rPr>
          <w:fldChar w:fldCharType="begin"/>
        </w:r>
        <w:r>
          <w:rPr>
            <w:noProof/>
            <w:webHidden/>
          </w:rPr>
          <w:instrText xml:space="preserve"> PAGEREF _Toc154177602 \h </w:instrText>
        </w:r>
        <w:r>
          <w:rPr>
            <w:noProof/>
            <w:webHidden/>
          </w:rPr>
        </w:r>
        <w:r>
          <w:rPr>
            <w:noProof/>
            <w:webHidden/>
          </w:rPr>
          <w:fldChar w:fldCharType="separate"/>
        </w:r>
        <w:r>
          <w:rPr>
            <w:noProof/>
            <w:webHidden/>
          </w:rPr>
          <w:t>23</w:t>
        </w:r>
        <w:r>
          <w:rPr>
            <w:noProof/>
            <w:webHidden/>
          </w:rPr>
          <w:fldChar w:fldCharType="end"/>
        </w:r>
      </w:hyperlink>
    </w:p>
    <w:p w14:paraId="7DC8DA04" w14:textId="33815280"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r:id="rId17" w:anchor="_Toc154177603" w:history="1">
        <w:r w:rsidRPr="00C95D6E">
          <w:rPr>
            <w:rStyle w:val="Hiperligao"/>
            <w:noProof/>
          </w:rPr>
          <w:t>Figura 17 - Figma - Prototipagem</w:t>
        </w:r>
        <w:r>
          <w:rPr>
            <w:noProof/>
            <w:webHidden/>
          </w:rPr>
          <w:tab/>
        </w:r>
        <w:r>
          <w:rPr>
            <w:noProof/>
            <w:webHidden/>
          </w:rPr>
          <w:fldChar w:fldCharType="begin"/>
        </w:r>
        <w:r>
          <w:rPr>
            <w:noProof/>
            <w:webHidden/>
          </w:rPr>
          <w:instrText xml:space="preserve"> PAGEREF _Toc154177603 \h </w:instrText>
        </w:r>
        <w:r>
          <w:rPr>
            <w:noProof/>
            <w:webHidden/>
          </w:rPr>
        </w:r>
        <w:r>
          <w:rPr>
            <w:noProof/>
            <w:webHidden/>
          </w:rPr>
          <w:fldChar w:fldCharType="separate"/>
        </w:r>
        <w:r>
          <w:rPr>
            <w:noProof/>
            <w:webHidden/>
          </w:rPr>
          <w:t>24</w:t>
        </w:r>
        <w:r>
          <w:rPr>
            <w:noProof/>
            <w:webHidden/>
          </w:rPr>
          <w:fldChar w:fldCharType="end"/>
        </w:r>
      </w:hyperlink>
    </w:p>
    <w:p w14:paraId="1D60C883" w14:textId="4BE1093B"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604" w:history="1">
        <w:r w:rsidRPr="00C95D6E">
          <w:rPr>
            <w:rStyle w:val="Hiperligao"/>
            <w:noProof/>
          </w:rPr>
          <w:t>Figura 18 - Figma – Prototipagem</w:t>
        </w:r>
        <w:r>
          <w:rPr>
            <w:noProof/>
            <w:webHidden/>
          </w:rPr>
          <w:tab/>
        </w:r>
        <w:r>
          <w:rPr>
            <w:noProof/>
            <w:webHidden/>
          </w:rPr>
          <w:fldChar w:fldCharType="begin"/>
        </w:r>
        <w:r>
          <w:rPr>
            <w:noProof/>
            <w:webHidden/>
          </w:rPr>
          <w:instrText xml:space="preserve"> PAGEREF _Toc154177604 \h </w:instrText>
        </w:r>
        <w:r>
          <w:rPr>
            <w:noProof/>
            <w:webHidden/>
          </w:rPr>
        </w:r>
        <w:r>
          <w:rPr>
            <w:noProof/>
            <w:webHidden/>
          </w:rPr>
          <w:fldChar w:fldCharType="separate"/>
        </w:r>
        <w:r>
          <w:rPr>
            <w:noProof/>
            <w:webHidden/>
          </w:rPr>
          <w:t>25</w:t>
        </w:r>
        <w:r>
          <w:rPr>
            <w:noProof/>
            <w:webHidden/>
          </w:rPr>
          <w:fldChar w:fldCharType="end"/>
        </w:r>
      </w:hyperlink>
    </w:p>
    <w:p w14:paraId="24F90336" w14:textId="17B94DF0" w:rsidR="00A3446E" w:rsidRDefault="00A3446E">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hyperlink w:anchor="_Toc154177605" w:history="1">
        <w:r w:rsidRPr="00C95D6E">
          <w:rPr>
            <w:rStyle w:val="Hiperligao"/>
            <w:noProof/>
          </w:rPr>
          <w:t>Figura 19 - Metodologia Ágil</w:t>
        </w:r>
        <w:r>
          <w:rPr>
            <w:noProof/>
            <w:webHidden/>
          </w:rPr>
          <w:tab/>
        </w:r>
        <w:r>
          <w:rPr>
            <w:noProof/>
            <w:webHidden/>
          </w:rPr>
          <w:fldChar w:fldCharType="begin"/>
        </w:r>
        <w:r>
          <w:rPr>
            <w:noProof/>
            <w:webHidden/>
          </w:rPr>
          <w:instrText xml:space="preserve"> PAGEREF _Toc154177605 \h </w:instrText>
        </w:r>
        <w:r>
          <w:rPr>
            <w:noProof/>
            <w:webHidden/>
          </w:rPr>
        </w:r>
        <w:r>
          <w:rPr>
            <w:noProof/>
            <w:webHidden/>
          </w:rPr>
          <w:fldChar w:fldCharType="separate"/>
        </w:r>
        <w:r>
          <w:rPr>
            <w:noProof/>
            <w:webHidden/>
          </w:rPr>
          <w:t>27</w:t>
        </w:r>
        <w:r>
          <w:rPr>
            <w:noProof/>
            <w:webHidden/>
          </w:rPr>
          <w:fldChar w:fldCharType="end"/>
        </w:r>
      </w:hyperlink>
    </w:p>
    <w:p w14:paraId="043E35A6" w14:textId="7FFCFC3D" w:rsidR="001141E5" w:rsidRDefault="00DA23A4" w:rsidP="001141E5">
      <w:r>
        <w:fldChar w:fldCharType="end"/>
      </w:r>
    </w:p>
    <w:p w14:paraId="125C9DC7" w14:textId="77777777" w:rsidR="00DA23A4" w:rsidRDefault="00DA23A4" w:rsidP="001141E5"/>
    <w:p w14:paraId="28A3801F" w14:textId="77777777" w:rsidR="00DA23A4" w:rsidRDefault="00DA23A4" w:rsidP="001141E5"/>
    <w:p w14:paraId="26C95E42" w14:textId="77777777" w:rsidR="00DA23A4" w:rsidRDefault="00DA23A4" w:rsidP="001141E5"/>
    <w:p w14:paraId="0FB0809F" w14:textId="77777777" w:rsidR="00DA23A4" w:rsidRDefault="00DA23A4" w:rsidP="001141E5"/>
    <w:p w14:paraId="2F29A3F0" w14:textId="24BD15E5" w:rsidR="003725BF" w:rsidRDefault="003725BF">
      <w:pPr>
        <w:spacing w:after="160" w:line="259" w:lineRule="auto"/>
        <w:jc w:val="left"/>
        <w:rPr>
          <w:b/>
          <w:bCs/>
          <w:caps/>
          <w:color w:val="C00000"/>
          <w:sz w:val="40"/>
          <w:szCs w:val="40"/>
        </w:rPr>
      </w:pPr>
    </w:p>
    <w:p w14:paraId="4B382750" w14:textId="2AB614D0" w:rsidR="003C397B" w:rsidRPr="007B312C" w:rsidRDefault="00874A58" w:rsidP="003F3694">
      <w:pPr>
        <w:pStyle w:val="Ttulo1"/>
      </w:pPr>
      <w:bookmarkStart w:id="0" w:name="_Toc154177607"/>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bookmarkStart w:id="1" w:name="_Toc154177608"/>
      <w:r>
        <w:t>Sumário Executivo</w:t>
      </w:r>
      <w:bookmarkEnd w:id="1"/>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32614566" w:rsidR="00E37B7F" w:rsidRDefault="00C552F9" w:rsidP="00E37B7F">
      <w:pPr>
        <w:pStyle w:val="PargrafodaLista"/>
        <w:numPr>
          <w:ilvl w:val="0"/>
          <w:numId w:val="13"/>
        </w:numPr>
      </w:pPr>
      <w:r>
        <w:t xml:space="preserve">Elaboração e demonstração de um protótipo de </w:t>
      </w:r>
      <w:proofErr w:type="gramStart"/>
      <w:r>
        <w:t>alta</w:t>
      </w:r>
      <w:r w:rsidR="001E4A67">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2" w:name="_Toc154177609"/>
      <w:r>
        <w:lastRenderedPageBreak/>
        <w:t>Avaliação Heuristica</w:t>
      </w:r>
      <w:bookmarkEnd w:id="2"/>
    </w:p>
    <w:p w14:paraId="019FD630" w14:textId="15DB513C" w:rsidR="002913A2" w:rsidRDefault="001C12A3" w:rsidP="003D5FD7">
      <w:r>
        <w:t>Nesta secção, realizámos e apresentamos a avaliação heurística realizada.</w:t>
      </w:r>
      <w:r w:rsidR="00C2736B">
        <w:t xml:space="preserve"> Para cada erro encontrado, vamos apresentar </w:t>
      </w:r>
      <w:r w:rsidR="000077C1">
        <w:t>a sua descrição, o local onde ocorreu, a sua frequência e persistência</w:t>
      </w:r>
      <w:r w:rsidR="000B4FC1">
        <w:t xml:space="preserve"> e </w:t>
      </w:r>
      <w:r w:rsidR="000077C1">
        <w:t>vamos classificar o problema com um grau de severidade</w:t>
      </w:r>
      <w:r w:rsidR="00352B95">
        <w:t>. Por fim, vamos apresentar soluções</w:t>
      </w:r>
      <w:r w:rsidR="000B4FC1">
        <w:t xml:space="preserve"> encontradas e sugeridas</w:t>
      </w:r>
      <w:r w:rsidR="00352B95">
        <w:t xml:space="preserve"> para os respetivos problemas encontrados.</w:t>
      </w:r>
    </w:p>
    <w:p w14:paraId="3121DC34" w14:textId="385F9E43" w:rsidR="00DA2189" w:rsidRDefault="002913A2" w:rsidP="006D6D8E">
      <w:pPr>
        <w:pStyle w:val="Ttulo2"/>
      </w:pPr>
      <w:bookmarkStart w:id="3" w:name="_Toc154177610"/>
      <w:r>
        <w:t>Registo 1</w:t>
      </w:r>
      <w:bookmarkEnd w:id="3"/>
      <w:r>
        <w:t xml:space="preserve"> </w:t>
      </w:r>
    </w:p>
    <w:tbl>
      <w:tblPr>
        <w:tblStyle w:val="TabeladeLista4-Destaque2"/>
        <w:tblW w:w="0" w:type="auto"/>
        <w:tblLook w:val="04A0" w:firstRow="1" w:lastRow="0" w:firstColumn="1" w:lastColumn="0" w:noHBand="0" w:noVBand="1"/>
      </w:tblPr>
      <w:tblGrid>
        <w:gridCol w:w="1520"/>
        <w:gridCol w:w="7313"/>
      </w:tblGrid>
      <w:tr w:rsidR="001E4A67" w:rsidRPr="009018C3" w14:paraId="3C33ADAC" w14:textId="77777777" w:rsidTr="001E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A30129" w14:textId="116055AD" w:rsidR="001E4A67" w:rsidRPr="004250BD" w:rsidRDefault="001E4A67" w:rsidP="004250BD">
            <w:pPr>
              <w:pStyle w:val="Textoemtabela"/>
              <w:spacing w:line="240" w:lineRule="auto"/>
            </w:pPr>
            <w:r w:rsidRPr="004250BD">
              <w:t>Registo 1</w:t>
            </w:r>
          </w:p>
        </w:tc>
        <w:tc>
          <w:tcPr>
            <w:tcW w:w="7313" w:type="dxa"/>
          </w:tcPr>
          <w:p w14:paraId="68706DDD" w14:textId="541CED74" w:rsidR="001E4A67" w:rsidRPr="009018C3" w:rsidRDefault="001E4A67"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1E4A67" w:rsidRPr="000E13EE" w14:paraId="52836E7A"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59A7907" w14:textId="77777777" w:rsidR="001E4A67" w:rsidRPr="004250BD" w:rsidRDefault="001E4A67" w:rsidP="00517E84">
            <w:pPr>
              <w:pStyle w:val="Textoemtabela"/>
              <w:spacing w:line="240" w:lineRule="auto"/>
            </w:pPr>
            <w:r w:rsidRPr="009018C3">
              <w:t>Tarefa</w:t>
            </w:r>
          </w:p>
        </w:tc>
        <w:tc>
          <w:tcPr>
            <w:tcW w:w="7313" w:type="dxa"/>
          </w:tcPr>
          <w:p w14:paraId="3221B758" w14:textId="5ACE055E"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e ao descer na Página </w:t>
            </w:r>
            <w:proofErr w:type="spellStart"/>
            <w:r>
              <w:rPr>
                <w:lang w:eastAsia="ar-SA"/>
              </w:rPr>
              <w:t>Home</w:t>
            </w:r>
            <w:proofErr w:type="spellEnd"/>
            <w:r>
              <w:rPr>
                <w:lang w:eastAsia="ar-SA"/>
              </w:rPr>
              <w:t xml:space="preserve"> do site La </w:t>
            </w:r>
            <w:proofErr w:type="spellStart"/>
            <w:r>
              <w:rPr>
                <w:lang w:eastAsia="ar-SA"/>
              </w:rPr>
              <w:t>Redoute</w:t>
            </w:r>
            <w:proofErr w:type="spellEnd"/>
            <w:r>
              <w:rPr>
                <w:lang w:eastAsia="ar-SA"/>
              </w:rPr>
              <w:t>, deixamos de ter acesso ao ícone do site na barra de navegação, o que deixa o utilizador sem saber em que site se encontra.</w:t>
            </w:r>
          </w:p>
        </w:tc>
      </w:tr>
      <w:tr w:rsidR="001E4A67" w:rsidRPr="000E13EE" w14:paraId="06482F39"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1732316A" w14:textId="77777777" w:rsidR="001E4A67" w:rsidRPr="004250BD" w:rsidRDefault="001E4A67" w:rsidP="00517E84">
            <w:pPr>
              <w:pStyle w:val="Textoemtabela"/>
              <w:spacing w:line="240" w:lineRule="auto"/>
            </w:pPr>
            <w:r w:rsidRPr="009018C3">
              <w:t>Local</w:t>
            </w:r>
          </w:p>
        </w:tc>
        <w:tc>
          <w:tcPr>
            <w:tcW w:w="7313" w:type="dxa"/>
          </w:tcPr>
          <w:p w14:paraId="7B9E62F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Ícone na Barra de Navegação</w:t>
            </w:r>
          </w:p>
        </w:tc>
      </w:tr>
      <w:tr w:rsidR="001E4A67" w:rsidRPr="009018C3" w14:paraId="43F6826F"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A4850BC" w14:textId="77777777" w:rsidR="001E4A67" w:rsidRPr="004250BD" w:rsidRDefault="001E4A67" w:rsidP="00517E84">
            <w:pPr>
              <w:pStyle w:val="Textoemtabela"/>
              <w:spacing w:line="240" w:lineRule="auto"/>
            </w:pPr>
            <w:r w:rsidRPr="009018C3">
              <w:t>Heurística</w:t>
            </w:r>
          </w:p>
        </w:tc>
        <w:tc>
          <w:tcPr>
            <w:tcW w:w="7313" w:type="dxa"/>
          </w:tcPr>
          <w:p w14:paraId="634E0A85"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1E4A67" w:rsidRPr="000E13EE" w14:paraId="387A1014"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62F6A84D" w14:textId="77777777" w:rsidR="001E4A67" w:rsidRPr="004250BD" w:rsidRDefault="001E4A67" w:rsidP="00517E84">
            <w:pPr>
              <w:pStyle w:val="Textoemtabela"/>
              <w:spacing w:line="240" w:lineRule="auto"/>
            </w:pPr>
            <w:r w:rsidRPr="009018C3">
              <w:t>Descrição</w:t>
            </w:r>
          </w:p>
        </w:tc>
        <w:tc>
          <w:tcPr>
            <w:tcW w:w="7313" w:type="dxa"/>
          </w:tcPr>
          <w:p w14:paraId="2BA372DB"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perde o ícone do website.</w:t>
            </w:r>
          </w:p>
        </w:tc>
      </w:tr>
      <w:tr w:rsidR="001E4A67" w:rsidRPr="000E13EE" w14:paraId="522F1832"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DC7A4E9" w14:textId="77777777" w:rsidR="001E4A67" w:rsidRPr="004250BD" w:rsidRDefault="001E4A67" w:rsidP="00517E84">
            <w:pPr>
              <w:pStyle w:val="Textoemtabela"/>
              <w:spacing w:line="240" w:lineRule="auto"/>
            </w:pPr>
            <w:r w:rsidRPr="009018C3">
              <w:t>Frequência</w:t>
            </w:r>
          </w:p>
        </w:tc>
        <w:tc>
          <w:tcPr>
            <w:tcW w:w="7313" w:type="dxa"/>
          </w:tcPr>
          <w:p w14:paraId="2F0E49B9" w14:textId="77777777" w:rsidR="001E4A67" w:rsidRPr="000E13EE"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Esta situação ocorre recorrentemente em todas as páginas que contenham a barra de navegação</w:t>
            </w:r>
          </w:p>
        </w:tc>
      </w:tr>
      <w:tr w:rsidR="001E4A67" w:rsidRPr="00713D37" w14:paraId="245EB451"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73C015C5" w14:textId="77777777" w:rsidR="001E4A67" w:rsidRPr="004250BD" w:rsidRDefault="001E4A67" w:rsidP="00517E84">
            <w:pPr>
              <w:pStyle w:val="Textoemtabela"/>
              <w:spacing w:line="240" w:lineRule="auto"/>
            </w:pPr>
            <w:r w:rsidRPr="009018C3">
              <w:t>Persistência</w:t>
            </w:r>
          </w:p>
        </w:tc>
        <w:tc>
          <w:tcPr>
            <w:tcW w:w="7313" w:type="dxa"/>
          </w:tcPr>
          <w:p w14:paraId="2B101E14" w14:textId="7CCD2D42"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1E4A67" w:rsidRPr="009018C3" w14:paraId="7DA7F1ED" w14:textId="77777777" w:rsidTr="001E4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038531A" w14:textId="77777777" w:rsidR="001E4A67" w:rsidRPr="004250BD" w:rsidRDefault="001E4A67" w:rsidP="00517E84">
            <w:pPr>
              <w:pStyle w:val="Textoemtabela"/>
              <w:spacing w:line="240" w:lineRule="auto"/>
            </w:pPr>
            <w:r w:rsidRPr="009018C3">
              <w:t>Severidade</w:t>
            </w:r>
          </w:p>
        </w:tc>
        <w:tc>
          <w:tcPr>
            <w:tcW w:w="7313" w:type="dxa"/>
          </w:tcPr>
          <w:p w14:paraId="6BD8F7D1" w14:textId="77777777" w:rsidR="001E4A67" w:rsidRPr="009018C3" w:rsidRDefault="001E4A67"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1E4A67" w:rsidRPr="000E13EE" w14:paraId="45B76B83" w14:textId="77777777" w:rsidTr="001E4A67">
        <w:tc>
          <w:tcPr>
            <w:cnfStyle w:val="001000000000" w:firstRow="0" w:lastRow="0" w:firstColumn="1" w:lastColumn="0" w:oddVBand="0" w:evenVBand="0" w:oddHBand="0" w:evenHBand="0" w:firstRowFirstColumn="0" w:firstRowLastColumn="0" w:lastRowFirstColumn="0" w:lastRowLastColumn="0"/>
            <w:tcW w:w="1520" w:type="dxa"/>
          </w:tcPr>
          <w:p w14:paraId="2EF90B9B" w14:textId="77777777" w:rsidR="001E4A67" w:rsidRPr="004250BD" w:rsidRDefault="001E4A67" w:rsidP="00517E84">
            <w:pPr>
              <w:pStyle w:val="Textoemtabela"/>
              <w:spacing w:line="240" w:lineRule="auto"/>
            </w:pPr>
            <w:r w:rsidRPr="009018C3">
              <w:t>Solução</w:t>
            </w:r>
          </w:p>
        </w:tc>
        <w:tc>
          <w:tcPr>
            <w:tcW w:w="7313" w:type="dxa"/>
          </w:tcPr>
          <w:p w14:paraId="233F128D" w14:textId="77777777" w:rsidR="001E4A67" w:rsidRPr="009018C3" w:rsidRDefault="001E4A67"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6022F52D" w14:textId="77777777" w:rsidR="001E4A67" w:rsidRDefault="001E4A67" w:rsidP="001E4A67">
      <w:pPr>
        <w:keepNext/>
        <w:spacing w:after="0"/>
        <w:jc w:val="center"/>
      </w:pPr>
      <w:r>
        <w:rPr>
          <w:noProof/>
          <w:color w:val="auto"/>
        </w:rPr>
        <w:lastRenderedPageBreak/>
        <w:drawing>
          <wp:inline distT="0" distB="0" distL="0" distR="0" wp14:anchorId="1A407FC6" wp14:editId="07F2D476">
            <wp:extent cx="4648787" cy="2573079"/>
            <wp:effectExtent l="0" t="0" r="0" b="5080"/>
            <wp:docPr id="63326217" name="Imagem 1" descr="Uma imagem com texto, captura de ecrã,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6217" name="Imagem 1" descr="Uma imagem com texto, captura de ecrã, multimédia, software&#10;&#10;Descrição gerada automaticamente"/>
                    <pic:cNvPicPr/>
                  </pic:nvPicPr>
                  <pic:blipFill rotWithShape="1">
                    <a:blip r:embed="rId18" cstate="print">
                      <a:extLst>
                        <a:ext uri="{28A0092B-C50C-407E-A947-70E740481C1C}">
                          <a14:useLocalDpi xmlns:a14="http://schemas.microsoft.com/office/drawing/2010/main" val="0"/>
                        </a:ext>
                      </a:extLst>
                    </a:blip>
                    <a:srcRect t="14896"/>
                    <a:stretch/>
                  </pic:blipFill>
                  <pic:spPr bwMode="auto">
                    <a:xfrm>
                      <a:off x="0" y="0"/>
                      <a:ext cx="4781360" cy="2646457"/>
                    </a:xfrm>
                    <a:prstGeom prst="rect">
                      <a:avLst/>
                    </a:prstGeom>
                    <a:ln>
                      <a:noFill/>
                    </a:ln>
                    <a:extLst>
                      <a:ext uri="{53640926-AAD7-44D8-BBD7-CCE9431645EC}">
                        <a14:shadowObscured xmlns:a14="http://schemas.microsoft.com/office/drawing/2010/main"/>
                      </a:ext>
                    </a:extLst>
                  </pic:spPr>
                </pic:pic>
              </a:graphicData>
            </a:graphic>
          </wp:inline>
        </w:drawing>
      </w:r>
    </w:p>
    <w:p w14:paraId="28A45496" w14:textId="68F5D83F" w:rsidR="001E4A67" w:rsidRDefault="001E4A67" w:rsidP="001E4A67">
      <w:pPr>
        <w:pStyle w:val="Legenda"/>
      </w:pPr>
      <w:bookmarkStart w:id="4" w:name="_Toc154177587"/>
      <w:r>
        <w:t xml:space="preserve">Figura </w:t>
      </w:r>
      <w:r w:rsidR="00280298">
        <w:fldChar w:fldCharType="begin"/>
      </w:r>
      <w:r w:rsidR="00280298">
        <w:instrText xml:space="preserve"> SEQ Figura \* ARABIC </w:instrText>
      </w:r>
      <w:r w:rsidR="00280298">
        <w:fldChar w:fldCharType="separate"/>
      </w:r>
      <w:r w:rsidR="00472FA6">
        <w:rPr>
          <w:noProof/>
        </w:rPr>
        <w:t>1</w:t>
      </w:r>
      <w:r w:rsidR="00280298">
        <w:rPr>
          <w:noProof/>
        </w:rPr>
        <w:fldChar w:fldCharType="end"/>
      </w:r>
      <w:r>
        <w:t xml:space="preserve"> - Avaliação Heurística - Registo 1</w:t>
      </w:r>
      <w:bookmarkEnd w:id="4"/>
    </w:p>
    <w:p w14:paraId="0C0D922F" w14:textId="69A5F2A6" w:rsidR="004250BD" w:rsidRPr="004250BD" w:rsidRDefault="004250BD" w:rsidP="004250BD">
      <w:pPr>
        <w:spacing w:after="160" w:line="259" w:lineRule="auto"/>
        <w:jc w:val="left"/>
      </w:pPr>
      <w:r>
        <w:br w:type="page"/>
      </w:r>
    </w:p>
    <w:p w14:paraId="44420090" w14:textId="7465F61C" w:rsidR="001E4A67" w:rsidRDefault="001E4A67" w:rsidP="001E4A67">
      <w:pPr>
        <w:pStyle w:val="Ttulo2"/>
      </w:pPr>
      <w:bookmarkStart w:id="5" w:name="_Toc154177611"/>
      <w:r>
        <w:lastRenderedPageBreak/>
        <w:t>Registo 2</w:t>
      </w:r>
      <w:bookmarkEnd w:id="5"/>
    </w:p>
    <w:p w14:paraId="1B7AA20F" w14:textId="77777777" w:rsidR="00B961E1" w:rsidRPr="009018C3" w:rsidRDefault="00B961E1" w:rsidP="00B961E1">
      <w:pPr>
        <w:spacing w:after="0"/>
        <w:rPr>
          <w:color w:val="auto"/>
        </w:rPr>
      </w:pPr>
    </w:p>
    <w:tbl>
      <w:tblPr>
        <w:tblStyle w:val="TabeladeLista4-Destaque2"/>
        <w:tblW w:w="0" w:type="auto"/>
        <w:tblLook w:val="04A0" w:firstRow="1" w:lastRow="0" w:firstColumn="1" w:lastColumn="0" w:noHBand="0" w:noVBand="1"/>
      </w:tblPr>
      <w:tblGrid>
        <w:gridCol w:w="1520"/>
        <w:gridCol w:w="7313"/>
      </w:tblGrid>
      <w:tr w:rsidR="00B961E1" w:rsidRPr="009018C3" w14:paraId="2C1B38B7" w14:textId="77777777" w:rsidTr="0042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A7DA1D" w14:textId="77777777" w:rsidR="00B961E1" w:rsidRPr="009018C3" w:rsidRDefault="00B961E1" w:rsidP="00517E84">
            <w:pPr>
              <w:pStyle w:val="Textoemtabela"/>
              <w:spacing w:before="120" w:line="240" w:lineRule="auto"/>
              <w:rPr>
                <w:b w:val="0"/>
              </w:rPr>
            </w:pPr>
          </w:p>
        </w:tc>
        <w:tc>
          <w:tcPr>
            <w:tcW w:w="7313" w:type="dxa"/>
          </w:tcPr>
          <w:p w14:paraId="24675B03" w14:textId="77777777"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r w:rsidRPr="009018C3">
              <w:t>Registo 2</w:t>
            </w:r>
          </w:p>
        </w:tc>
      </w:tr>
      <w:tr w:rsidR="00B961E1" w:rsidRPr="000E13EE" w14:paraId="7196B7F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B5B87EB" w14:textId="77777777" w:rsidR="00B961E1" w:rsidRPr="009018C3" w:rsidRDefault="00B961E1" w:rsidP="00517E84">
            <w:pPr>
              <w:pStyle w:val="Textoemtabela"/>
              <w:spacing w:line="240" w:lineRule="auto"/>
              <w:rPr>
                <w:b w:val="0"/>
              </w:rPr>
            </w:pPr>
            <w:r w:rsidRPr="009018C3">
              <w:t>Tarefa</w:t>
            </w:r>
          </w:p>
        </w:tc>
        <w:tc>
          <w:tcPr>
            <w:tcW w:w="7313" w:type="dxa"/>
          </w:tcPr>
          <w:p w14:paraId="717A0820"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Na Página de Login do site La </w:t>
            </w:r>
            <w:proofErr w:type="spellStart"/>
            <w:r>
              <w:rPr>
                <w:lang w:eastAsia="ar-SA"/>
              </w:rPr>
              <w:t>Redoute</w:t>
            </w:r>
            <w:proofErr w:type="spellEnd"/>
            <w:r>
              <w:rPr>
                <w:lang w:eastAsia="ar-SA"/>
              </w:rPr>
              <w:t xml:space="preserve"> não temos acesso ao ícone do site de uma forma completa, visualizando o ícone com cortes</w:t>
            </w:r>
          </w:p>
        </w:tc>
      </w:tr>
      <w:tr w:rsidR="00B961E1" w:rsidRPr="000E13EE" w14:paraId="27C079C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3E1BB693" w14:textId="77777777" w:rsidR="00B961E1" w:rsidRPr="009018C3" w:rsidRDefault="00B961E1" w:rsidP="00517E84">
            <w:pPr>
              <w:pStyle w:val="Textoemtabela"/>
              <w:spacing w:line="240" w:lineRule="auto"/>
              <w:rPr>
                <w:b w:val="0"/>
              </w:rPr>
            </w:pPr>
            <w:r w:rsidRPr="009018C3">
              <w:t>Local</w:t>
            </w:r>
          </w:p>
        </w:tc>
        <w:tc>
          <w:tcPr>
            <w:tcW w:w="7313" w:type="dxa"/>
          </w:tcPr>
          <w:p w14:paraId="48380263"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Qualquer página, desde que se realize zoom out mais de 2x ou na página de login mesmo sem zoom</w:t>
            </w:r>
          </w:p>
        </w:tc>
      </w:tr>
      <w:tr w:rsidR="00B961E1" w:rsidRPr="009018C3" w14:paraId="0AE0F7D1"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0C19F7" w14:textId="77777777" w:rsidR="00B961E1" w:rsidRPr="009018C3" w:rsidRDefault="00B961E1" w:rsidP="00517E84">
            <w:pPr>
              <w:pStyle w:val="Textoemtabela"/>
              <w:spacing w:line="240" w:lineRule="auto"/>
              <w:rPr>
                <w:b w:val="0"/>
              </w:rPr>
            </w:pPr>
            <w:r w:rsidRPr="009018C3">
              <w:t>Heurística</w:t>
            </w:r>
          </w:p>
        </w:tc>
        <w:tc>
          <w:tcPr>
            <w:tcW w:w="7313" w:type="dxa"/>
          </w:tcPr>
          <w:p w14:paraId="514CD054"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6BDE9E56"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38FC379" w14:textId="77777777" w:rsidR="00B961E1" w:rsidRPr="009018C3" w:rsidRDefault="00B961E1" w:rsidP="00517E84">
            <w:pPr>
              <w:pStyle w:val="Textoemtabela"/>
              <w:spacing w:line="240" w:lineRule="auto"/>
              <w:rPr>
                <w:b w:val="0"/>
              </w:rPr>
            </w:pPr>
            <w:r w:rsidRPr="009018C3">
              <w:t>Descrição</w:t>
            </w:r>
          </w:p>
        </w:tc>
        <w:tc>
          <w:tcPr>
            <w:tcW w:w="7313" w:type="dxa"/>
          </w:tcPr>
          <w:p w14:paraId="6D4ADBC9"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Ao realizar zoom in, o utilizador vê o ícone do website cortado.</w:t>
            </w:r>
          </w:p>
        </w:tc>
      </w:tr>
      <w:tr w:rsidR="00B961E1" w:rsidRPr="00AA6432" w14:paraId="61B5097D"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66D2DDF" w14:textId="77777777" w:rsidR="00B961E1" w:rsidRPr="009018C3" w:rsidRDefault="00B961E1" w:rsidP="00517E84">
            <w:pPr>
              <w:pStyle w:val="Textoemtabela"/>
              <w:spacing w:line="240" w:lineRule="auto"/>
              <w:rPr>
                <w:b w:val="0"/>
              </w:rPr>
            </w:pPr>
            <w:r w:rsidRPr="009018C3">
              <w:t>Frequência</w:t>
            </w:r>
          </w:p>
        </w:tc>
        <w:tc>
          <w:tcPr>
            <w:tcW w:w="7313" w:type="dxa"/>
          </w:tcPr>
          <w:p w14:paraId="35859BC1" w14:textId="77777777" w:rsidR="00B961E1" w:rsidRPr="00AA6432"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Esta situação ocorre recorrentemente em todas as páginas que contenham o ícone da La </w:t>
            </w:r>
            <w:proofErr w:type="spellStart"/>
            <w:r>
              <w:rPr>
                <w:lang w:eastAsia="ar-SA"/>
              </w:rPr>
              <w:t>Redoute</w:t>
            </w:r>
            <w:proofErr w:type="spellEnd"/>
          </w:p>
        </w:tc>
      </w:tr>
      <w:tr w:rsidR="00B961E1" w:rsidRPr="00713D37" w14:paraId="73955557"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939DA19" w14:textId="77777777" w:rsidR="00B961E1" w:rsidRPr="009018C3" w:rsidRDefault="00B961E1" w:rsidP="00517E84">
            <w:pPr>
              <w:pStyle w:val="Textoemtabela"/>
              <w:spacing w:line="240" w:lineRule="auto"/>
              <w:rPr>
                <w:b w:val="0"/>
              </w:rPr>
            </w:pPr>
            <w:r w:rsidRPr="009018C3">
              <w:t>Persistência</w:t>
            </w:r>
          </w:p>
        </w:tc>
        <w:tc>
          <w:tcPr>
            <w:tcW w:w="7313" w:type="dxa"/>
          </w:tcPr>
          <w:p w14:paraId="3B70DB2E"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out, ou nunca ocorre caso contrário</w:t>
            </w:r>
          </w:p>
        </w:tc>
      </w:tr>
      <w:tr w:rsidR="00B961E1" w:rsidRPr="009018C3" w14:paraId="1AE57C72" w14:textId="77777777" w:rsidTr="0042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2F7DE72" w14:textId="77777777" w:rsidR="00B961E1" w:rsidRPr="009018C3" w:rsidRDefault="00B961E1" w:rsidP="00517E84">
            <w:pPr>
              <w:pStyle w:val="Textoemtabela"/>
              <w:spacing w:line="240" w:lineRule="auto"/>
              <w:rPr>
                <w:b w:val="0"/>
              </w:rPr>
            </w:pPr>
            <w:r w:rsidRPr="009018C3">
              <w:t>Severidade</w:t>
            </w:r>
          </w:p>
        </w:tc>
        <w:tc>
          <w:tcPr>
            <w:tcW w:w="7313" w:type="dxa"/>
          </w:tcPr>
          <w:p w14:paraId="3A1D8E36" w14:textId="77777777" w:rsidR="00B961E1" w:rsidRPr="009018C3" w:rsidRDefault="00B961E1" w:rsidP="004250BD">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2</w:t>
            </w:r>
          </w:p>
        </w:tc>
      </w:tr>
      <w:tr w:rsidR="00B961E1" w:rsidRPr="000E13EE" w14:paraId="6B193B14" w14:textId="77777777" w:rsidTr="004250BD">
        <w:tc>
          <w:tcPr>
            <w:cnfStyle w:val="001000000000" w:firstRow="0" w:lastRow="0" w:firstColumn="1" w:lastColumn="0" w:oddVBand="0" w:evenVBand="0" w:oddHBand="0" w:evenHBand="0" w:firstRowFirstColumn="0" w:firstRowLastColumn="0" w:lastRowFirstColumn="0" w:lastRowLastColumn="0"/>
            <w:tcW w:w="1520" w:type="dxa"/>
          </w:tcPr>
          <w:p w14:paraId="70E3D82F" w14:textId="77777777" w:rsidR="00B961E1" w:rsidRPr="009018C3" w:rsidRDefault="00B961E1" w:rsidP="00517E84">
            <w:pPr>
              <w:pStyle w:val="Textoemtabela"/>
              <w:spacing w:line="240" w:lineRule="auto"/>
              <w:rPr>
                <w:b w:val="0"/>
              </w:rPr>
            </w:pPr>
            <w:r w:rsidRPr="009018C3">
              <w:t>Solução</w:t>
            </w:r>
          </w:p>
        </w:tc>
        <w:tc>
          <w:tcPr>
            <w:tcW w:w="7313" w:type="dxa"/>
          </w:tcPr>
          <w:p w14:paraId="6FE97ACF" w14:textId="77777777" w:rsidR="00B961E1" w:rsidRPr="009018C3" w:rsidRDefault="00B961E1" w:rsidP="004250BD">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41FC4D0D" w14:textId="77777777" w:rsidR="00B961E1" w:rsidRDefault="00B961E1" w:rsidP="00B961E1">
      <w:pPr>
        <w:spacing w:after="0"/>
        <w:rPr>
          <w:color w:val="auto"/>
        </w:rPr>
      </w:pPr>
    </w:p>
    <w:p w14:paraId="3E09F88F" w14:textId="77777777" w:rsidR="004250BD" w:rsidRDefault="00B961E1" w:rsidP="004250BD">
      <w:pPr>
        <w:keepNext/>
        <w:spacing w:after="0"/>
        <w:jc w:val="center"/>
      </w:pPr>
      <w:r>
        <w:rPr>
          <w:noProof/>
          <w:color w:val="auto"/>
        </w:rPr>
        <w:drawing>
          <wp:inline distT="0" distB="0" distL="0" distR="0" wp14:anchorId="186265D7" wp14:editId="372F24CC">
            <wp:extent cx="5081937" cy="2838893"/>
            <wp:effectExtent l="0" t="0" r="0" b="6350"/>
            <wp:docPr id="494757825" name="Imagem 2"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825" name="Imagem 2" descr="Uma imagem com texto, captura de ecrã, software, Página web&#10;&#10;Descrição gerada automaticamente"/>
                    <pic:cNvPicPr/>
                  </pic:nvPicPr>
                  <pic:blipFill rotWithShape="1">
                    <a:blip r:embed="rId19" cstate="print">
                      <a:extLst>
                        <a:ext uri="{28A0092B-C50C-407E-A947-70E740481C1C}">
                          <a14:useLocalDpi xmlns:a14="http://schemas.microsoft.com/office/drawing/2010/main" val="0"/>
                        </a:ext>
                      </a:extLst>
                    </a:blip>
                    <a:srcRect t="14107"/>
                    <a:stretch/>
                  </pic:blipFill>
                  <pic:spPr bwMode="auto">
                    <a:xfrm>
                      <a:off x="0" y="0"/>
                      <a:ext cx="5159402" cy="2882167"/>
                    </a:xfrm>
                    <a:prstGeom prst="rect">
                      <a:avLst/>
                    </a:prstGeom>
                    <a:ln>
                      <a:noFill/>
                    </a:ln>
                    <a:extLst>
                      <a:ext uri="{53640926-AAD7-44D8-BBD7-CCE9431645EC}">
                        <a14:shadowObscured xmlns:a14="http://schemas.microsoft.com/office/drawing/2010/main"/>
                      </a:ext>
                    </a:extLst>
                  </pic:spPr>
                </pic:pic>
              </a:graphicData>
            </a:graphic>
          </wp:inline>
        </w:drawing>
      </w:r>
    </w:p>
    <w:p w14:paraId="1A3A8794" w14:textId="4350E8BC" w:rsidR="00B961E1" w:rsidRDefault="004250BD" w:rsidP="004250BD">
      <w:pPr>
        <w:pStyle w:val="Legenda"/>
        <w:rPr>
          <w:color w:val="auto"/>
        </w:rPr>
      </w:pPr>
      <w:bookmarkStart w:id="6" w:name="_Toc154177588"/>
      <w:r>
        <w:t xml:space="preserve">Figura </w:t>
      </w:r>
      <w:r w:rsidR="00280298">
        <w:fldChar w:fldCharType="begin"/>
      </w:r>
      <w:r w:rsidR="00280298">
        <w:instrText xml:space="preserve"> SEQ Figura \* ARABIC </w:instrText>
      </w:r>
      <w:r w:rsidR="00280298">
        <w:fldChar w:fldCharType="separate"/>
      </w:r>
      <w:r w:rsidR="00472FA6">
        <w:rPr>
          <w:noProof/>
        </w:rPr>
        <w:t>2</w:t>
      </w:r>
      <w:r w:rsidR="00280298">
        <w:rPr>
          <w:noProof/>
        </w:rPr>
        <w:fldChar w:fldCharType="end"/>
      </w:r>
      <w:r>
        <w:t xml:space="preserve"> -</w:t>
      </w:r>
      <w:r w:rsidR="00F344E2">
        <w:t xml:space="preserve"> </w:t>
      </w:r>
      <w:r w:rsidRPr="00A008FD">
        <w:t xml:space="preserve">Avaliação Heurística - Registo </w:t>
      </w:r>
      <w:r>
        <w:t>2</w:t>
      </w:r>
      <w:bookmarkEnd w:id="6"/>
    </w:p>
    <w:p w14:paraId="6B9F941D" w14:textId="675CC73D" w:rsidR="00B961E1" w:rsidRPr="004250BD" w:rsidRDefault="00B961E1" w:rsidP="004250BD">
      <w:pPr>
        <w:pStyle w:val="Ttulo2"/>
      </w:pPr>
      <w:bookmarkStart w:id="7" w:name="_Toc154177612"/>
      <w:r>
        <w:lastRenderedPageBreak/>
        <w:t>Registo 3</w:t>
      </w:r>
      <w:bookmarkEnd w:id="7"/>
    </w:p>
    <w:tbl>
      <w:tblPr>
        <w:tblStyle w:val="TabeladeLista4-Destaque2"/>
        <w:tblW w:w="0" w:type="auto"/>
        <w:tblLook w:val="04A0" w:firstRow="1" w:lastRow="0" w:firstColumn="1" w:lastColumn="0" w:noHBand="0" w:noVBand="1"/>
      </w:tblPr>
      <w:tblGrid>
        <w:gridCol w:w="1520"/>
        <w:gridCol w:w="7313"/>
      </w:tblGrid>
      <w:tr w:rsidR="00B961E1" w:rsidRPr="009018C3" w14:paraId="60031FD0"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40205A8" w14:textId="0A95E41F" w:rsidR="00B961E1" w:rsidRPr="009018C3" w:rsidRDefault="00F344E2" w:rsidP="00517E84">
            <w:pPr>
              <w:pStyle w:val="Textoemtabela"/>
              <w:spacing w:before="120" w:line="240" w:lineRule="auto"/>
              <w:rPr>
                <w:b w:val="0"/>
              </w:rPr>
            </w:pPr>
            <w:r w:rsidRPr="009018C3">
              <w:t xml:space="preserve">Registo </w:t>
            </w:r>
            <w:r>
              <w:t>3</w:t>
            </w:r>
          </w:p>
        </w:tc>
        <w:tc>
          <w:tcPr>
            <w:tcW w:w="7313" w:type="dxa"/>
          </w:tcPr>
          <w:p w14:paraId="3C9FF83D" w14:textId="495630AB" w:rsidR="00B961E1" w:rsidRPr="009018C3" w:rsidRDefault="00B961E1" w:rsidP="00517E84">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B961E1" w:rsidRPr="000E13EE" w14:paraId="7179B42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2E85EBA" w14:textId="77777777" w:rsidR="00B961E1" w:rsidRPr="009018C3" w:rsidRDefault="00B961E1" w:rsidP="00517E84">
            <w:pPr>
              <w:pStyle w:val="Textoemtabela"/>
              <w:spacing w:line="240" w:lineRule="auto"/>
              <w:rPr>
                <w:b w:val="0"/>
              </w:rPr>
            </w:pPr>
            <w:r w:rsidRPr="009018C3">
              <w:t>Tarefa</w:t>
            </w:r>
          </w:p>
        </w:tc>
        <w:tc>
          <w:tcPr>
            <w:tcW w:w="7313" w:type="dxa"/>
          </w:tcPr>
          <w:p w14:paraId="5787028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perde algum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0E13EE" w14:paraId="779E827A"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5017A09" w14:textId="77777777" w:rsidR="00B961E1" w:rsidRPr="009018C3" w:rsidRDefault="00B961E1" w:rsidP="00517E84">
            <w:pPr>
              <w:pStyle w:val="Textoemtabela"/>
              <w:spacing w:line="240" w:lineRule="auto"/>
              <w:rPr>
                <w:b w:val="0"/>
              </w:rPr>
            </w:pPr>
            <w:r w:rsidRPr="009018C3">
              <w:t>Local</w:t>
            </w:r>
          </w:p>
        </w:tc>
        <w:tc>
          <w:tcPr>
            <w:tcW w:w="7313" w:type="dxa"/>
          </w:tcPr>
          <w:p w14:paraId="04B38FC1"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Somente na Página </w:t>
            </w:r>
            <w:proofErr w:type="spellStart"/>
            <w:r>
              <w:rPr>
                <w:lang w:eastAsia="ar-SA"/>
              </w:rPr>
              <w:t>Home</w:t>
            </w:r>
            <w:proofErr w:type="spellEnd"/>
          </w:p>
        </w:tc>
      </w:tr>
      <w:tr w:rsidR="00B961E1" w:rsidRPr="009018C3" w14:paraId="302C94D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7007856" w14:textId="77777777" w:rsidR="00B961E1" w:rsidRPr="009018C3" w:rsidRDefault="00B961E1" w:rsidP="00517E84">
            <w:pPr>
              <w:pStyle w:val="Textoemtabela"/>
              <w:spacing w:line="240" w:lineRule="auto"/>
              <w:rPr>
                <w:b w:val="0"/>
              </w:rPr>
            </w:pPr>
            <w:r w:rsidRPr="009018C3">
              <w:t>Heurística</w:t>
            </w:r>
          </w:p>
        </w:tc>
        <w:tc>
          <w:tcPr>
            <w:tcW w:w="7313" w:type="dxa"/>
          </w:tcPr>
          <w:p w14:paraId="0815320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B961E1" w:rsidRPr="000E13EE" w14:paraId="56107F27"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39564688" w14:textId="77777777" w:rsidR="00B961E1" w:rsidRPr="009018C3" w:rsidRDefault="00B961E1" w:rsidP="00517E84">
            <w:pPr>
              <w:pStyle w:val="Textoemtabela"/>
              <w:spacing w:line="240" w:lineRule="auto"/>
              <w:rPr>
                <w:b w:val="0"/>
              </w:rPr>
            </w:pPr>
            <w:r w:rsidRPr="009018C3">
              <w:t>Descrição</w:t>
            </w:r>
          </w:p>
        </w:tc>
        <w:tc>
          <w:tcPr>
            <w:tcW w:w="7313" w:type="dxa"/>
          </w:tcPr>
          <w:p w14:paraId="3DDCAE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perde acesso a grande parte das opções do </w:t>
            </w:r>
            <w:proofErr w:type="spellStart"/>
            <w:r>
              <w:rPr>
                <w:lang w:eastAsia="ar-SA"/>
              </w:rPr>
              <w:t>sub-menu</w:t>
            </w:r>
            <w:proofErr w:type="spellEnd"/>
            <w:r>
              <w:rPr>
                <w:lang w:eastAsia="ar-SA"/>
              </w:rPr>
              <w:t xml:space="preserve"> do site La </w:t>
            </w:r>
            <w:proofErr w:type="spellStart"/>
            <w:r>
              <w:rPr>
                <w:lang w:eastAsia="ar-SA"/>
              </w:rPr>
              <w:t>redoute</w:t>
            </w:r>
            <w:proofErr w:type="spellEnd"/>
            <w:r>
              <w:rPr>
                <w:lang w:eastAsia="ar-SA"/>
              </w:rPr>
              <w:t>.</w:t>
            </w:r>
          </w:p>
        </w:tc>
      </w:tr>
      <w:tr w:rsidR="00B961E1" w:rsidRPr="007D2C7A" w14:paraId="47C9831E"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1EAD53B" w14:textId="77777777" w:rsidR="00B961E1" w:rsidRPr="009018C3" w:rsidRDefault="00B961E1" w:rsidP="00517E84">
            <w:pPr>
              <w:pStyle w:val="Textoemtabela"/>
              <w:spacing w:line="240" w:lineRule="auto"/>
              <w:rPr>
                <w:b w:val="0"/>
              </w:rPr>
            </w:pPr>
            <w:r w:rsidRPr="009018C3">
              <w:t>Frequência</w:t>
            </w:r>
          </w:p>
        </w:tc>
        <w:tc>
          <w:tcPr>
            <w:tcW w:w="7313" w:type="dxa"/>
          </w:tcPr>
          <w:p w14:paraId="39031F03" w14:textId="77777777" w:rsidR="00B961E1" w:rsidRPr="007D2C7A"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B961E1" w:rsidRPr="00713D37" w14:paraId="4ABF6893"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18B7E540" w14:textId="77777777" w:rsidR="00B961E1" w:rsidRPr="009018C3" w:rsidRDefault="00B961E1" w:rsidP="00517E84">
            <w:pPr>
              <w:pStyle w:val="Textoemtabela"/>
              <w:spacing w:line="240" w:lineRule="auto"/>
              <w:rPr>
                <w:b w:val="0"/>
              </w:rPr>
            </w:pPr>
            <w:r w:rsidRPr="009018C3">
              <w:t>Persistência</w:t>
            </w:r>
          </w:p>
        </w:tc>
        <w:tc>
          <w:tcPr>
            <w:tcW w:w="7313" w:type="dxa"/>
          </w:tcPr>
          <w:p w14:paraId="61E2897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B961E1" w:rsidRPr="009018C3" w14:paraId="2B3D1C1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C1BB5E8" w14:textId="77777777" w:rsidR="00B961E1" w:rsidRPr="009018C3" w:rsidRDefault="00B961E1" w:rsidP="00517E84">
            <w:pPr>
              <w:pStyle w:val="Textoemtabela"/>
              <w:spacing w:line="240" w:lineRule="auto"/>
              <w:rPr>
                <w:b w:val="0"/>
              </w:rPr>
            </w:pPr>
            <w:r w:rsidRPr="009018C3">
              <w:t>Severidade</w:t>
            </w:r>
          </w:p>
        </w:tc>
        <w:tc>
          <w:tcPr>
            <w:tcW w:w="7313" w:type="dxa"/>
          </w:tcPr>
          <w:p w14:paraId="3E1E4B5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B961E1" w:rsidRPr="000E13EE" w14:paraId="14E75698" w14:textId="77777777" w:rsidTr="00F344E2">
        <w:tc>
          <w:tcPr>
            <w:cnfStyle w:val="001000000000" w:firstRow="0" w:lastRow="0" w:firstColumn="1" w:lastColumn="0" w:oddVBand="0" w:evenVBand="0" w:oddHBand="0" w:evenHBand="0" w:firstRowFirstColumn="0" w:firstRowLastColumn="0" w:lastRowFirstColumn="0" w:lastRowLastColumn="0"/>
            <w:tcW w:w="1520" w:type="dxa"/>
          </w:tcPr>
          <w:p w14:paraId="626AEC14" w14:textId="77777777" w:rsidR="00B961E1" w:rsidRPr="009018C3" w:rsidRDefault="00B961E1" w:rsidP="00517E84">
            <w:pPr>
              <w:pStyle w:val="Textoemtabela"/>
              <w:spacing w:line="240" w:lineRule="auto"/>
              <w:rPr>
                <w:b w:val="0"/>
              </w:rPr>
            </w:pPr>
            <w:r w:rsidRPr="009018C3">
              <w:t>Solução</w:t>
            </w:r>
          </w:p>
        </w:tc>
        <w:tc>
          <w:tcPr>
            <w:tcW w:w="7313" w:type="dxa"/>
          </w:tcPr>
          <w:p w14:paraId="3AEF99AD" w14:textId="783E9AED"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1BC85980" w14:textId="77777777" w:rsidR="00B961E1" w:rsidRDefault="00B961E1" w:rsidP="00B961E1">
      <w:pPr>
        <w:spacing w:after="0"/>
        <w:rPr>
          <w:color w:val="auto"/>
        </w:rPr>
      </w:pPr>
    </w:p>
    <w:p w14:paraId="701E383F" w14:textId="77777777" w:rsidR="00B961E1" w:rsidRDefault="00B961E1" w:rsidP="00B961E1">
      <w:pPr>
        <w:spacing w:after="0"/>
        <w:rPr>
          <w:color w:val="auto"/>
        </w:rPr>
      </w:pPr>
    </w:p>
    <w:p w14:paraId="2F7A6EB8" w14:textId="77777777" w:rsidR="00F344E2" w:rsidRDefault="00B961E1" w:rsidP="00F344E2">
      <w:pPr>
        <w:keepNext/>
        <w:spacing w:after="0"/>
        <w:jc w:val="center"/>
      </w:pPr>
      <w:r>
        <w:rPr>
          <w:noProof/>
          <w:color w:val="auto"/>
        </w:rPr>
        <w:drawing>
          <wp:inline distT="0" distB="0" distL="0" distR="0" wp14:anchorId="4BF79CFB" wp14:editId="70112A9D">
            <wp:extent cx="4691988" cy="3051544"/>
            <wp:effectExtent l="0" t="0" r="0" b="0"/>
            <wp:docPr id="1178276552" name="Imagem 3" descr="Uma imagem com texto, captura de ecrã, Tipo de letr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6552" name="Imagem 3" descr="Uma imagem com texto, captura de ecrã, Tipo de letra, multimédi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536" cy="3129945"/>
                    </a:xfrm>
                    <a:prstGeom prst="rect">
                      <a:avLst/>
                    </a:prstGeom>
                  </pic:spPr>
                </pic:pic>
              </a:graphicData>
            </a:graphic>
          </wp:inline>
        </w:drawing>
      </w:r>
    </w:p>
    <w:p w14:paraId="265520A8" w14:textId="40D403A6" w:rsidR="00B961E1" w:rsidRDefault="00F344E2" w:rsidP="00944E2E">
      <w:pPr>
        <w:pStyle w:val="Legenda"/>
        <w:rPr>
          <w:color w:val="auto"/>
        </w:rPr>
      </w:pPr>
      <w:bookmarkStart w:id="8" w:name="_Toc154177589"/>
      <w:r>
        <w:t xml:space="preserve">Figura </w:t>
      </w:r>
      <w:r w:rsidR="00280298">
        <w:fldChar w:fldCharType="begin"/>
      </w:r>
      <w:r w:rsidR="00280298">
        <w:instrText xml:space="preserve"> SEQ Figura \* ARABIC </w:instrText>
      </w:r>
      <w:r w:rsidR="00280298">
        <w:fldChar w:fldCharType="separate"/>
      </w:r>
      <w:r w:rsidR="00472FA6">
        <w:rPr>
          <w:noProof/>
        </w:rPr>
        <w:t>3</w:t>
      </w:r>
      <w:r w:rsidR="00280298">
        <w:rPr>
          <w:noProof/>
        </w:rPr>
        <w:fldChar w:fldCharType="end"/>
      </w:r>
      <w:r>
        <w:t xml:space="preserve"> - </w:t>
      </w:r>
      <w:r w:rsidRPr="00CC3EC3">
        <w:t xml:space="preserve">Avaliação Heurística - Registo </w:t>
      </w:r>
      <w:r>
        <w:t>3</w:t>
      </w:r>
      <w:bookmarkEnd w:id="8"/>
    </w:p>
    <w:p w14:paraId="5AFB4C05" w14:textId="512195B2" w:rsidR="00D35AA9" w:rsidRDefault="00B961E1" w:rsidP="00D35AA9">
      <w:pPr>
        <w:pStyle w:val="Ttulo2"/>
      </w:pPr>
      <w:bookmarkStart w:id="9" w:name="_Toc154177613"/>
      <w:r>
        <w:lastRenderedPageBreak/>
        <w:t>Registo 4</w:t>
      </w:r>
      <w:bookmarkEnd w:id="9"/>
    </w:p>
    <w:tbl>
      <w:tblPr>
        <w:tblStyle w:val="TabeladeLista4-Destaque2"/>
        <w:tblW w:w="0" w:type="auto"/>
        <w:tblLook w:val="04A0" w:firstRow="1" w:lastRow="0" w:firstColumn="1" w:lastColumn="0" w:noHBand="0" w:noVBand="1"/>
      </w:tblPr>
      <w:tblGrid>
        <w:gridCol w:w="1520"/>
        <w:gridCol w:w="7313"/>
      </w:tblGrid>
      <w:tr w:rsidR="00D35AA9" w:rsidRPr="009018C3" w14:paraId="0E6227BC" w14:textId="77777777" w:rsidTr="00B3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C2E443" w14:textId="12C9FA71" w:rsidR="00D35AA9" w:rsidRPr="009018C3" w:rsidRDefault="00D35AA9" w:rsidP="00B32641">
            <w:pPr>
              <w:pStyle w:val="Textoemtabela"/>
              <w:spacing w:before="120" w:line="240" w:lineRule="auto"/>
              <w:rPr>
                <w:b w:val="0"/>
              </w:rPr>
            </w:pPr>
            <w:r w:rsidRPr="009018C3">
              <w:t xml:space="preserve">Registo </w:t>
            </w:r>
            <w:r>
              <w:t>4</w:t>
            </w:r>
          </w:p>
        </w:tc>
        <w:tc>
          <w:tcPr>
            <w:tcW w:w="7313" w:type="dxa"/>
          </w:tcPr>
          <w:p w14:paraId="64BBA97E" w14:textId="77777777" w:rsidR="00D35AA9" w:rsidRPr="009018C3" w:rsidRDefault="00D35AA9" w:rsidP="00B32641">
            <w:pPr>
              <w:pStyle w:val="Textoemtabela"/>
              <w:spacing w:before="120" w:line="240" w:lineRule="auto"/>
              <w:cnfStyle w:val="100000000000" w:firstRow="1" w:lastRow="0" w:firstColumn="0" w:lastColumn="0" w:oddVBand="0" w:evenVBand="0" w:oddHBand="0" w:evenHBand="0" w:firstRowFirstColumn="0" w:firstRowLastColumn="0" w:lastRowFirstColumn="0" w:lastRowLastColumn="0"/>
              <w:rPr>
                <w:b w:val="0"/>
              </w:rPr>
            </w:pPr>
          </w:p>
        </w:tc>
      </w:tr>
      <w:tr w:rsidR="00D35AA9" w:rsidRPr="000E13EE" w14:paraId="3E4B49EE"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69B0C6B" w14:textId="77777777" w:rsidR="00D35AA9" w:rsidRPr="009018C3" w:rsidRDefault="00D35AA9" w:rsidP="00B32641">
            <w:pPr>
              <w:pStyle w:val="Textoemtabela"/>
              <w:spacing w:line="240" w:lineRule="auto"/>
              <w:rPr>
                <w:b w:val="0"/>
              </w:rPr>
            </w:pPr>
            <w:r w:rsidRPr="009018C3">
              <w:t>Tarefa</w:t>
            </w:r>
          </w:p>
        </w:tc>
        <w:tc>
          <w:tcPr>
            <w:tcW w:w="7313" w:type="dxa"/>
          </w:tcPr>
          <w:p w14:paraId="65385CC1" w14:textId="2D472339"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 xml:space="preserve">Ao realizar Zoom in mais de 3x o utilizador </w:t>
            </w:r>
            <w:r w:rsidR="00D94120">
              <w:rPr>
                <w:lang w:eastAsia="ar-SA"/>
              </w:rPr>
              <w:t xml:space="preserve">vê o botão </w:t>
            </w:r>
            <w:proofErr w:type="spellStart"/>
            <w:r w:rsidR="00D94120">
              <w:rPr>
                <w:lang w:eastAsia="ar-SA"/>
              </w:rPr>
              <w:t>back</w:t>
            </w:r>
            <w:proofErr w:type="spellEnd"/>
            <w:r w:rsidR="00D94120">
              <w:rPr>
                <w:lang w:eastAsia="ar-SA"/>
              </w:rPr>
              <w:t xml:space="preserve"> to top</w:t>
            </w:r>
            <w:r w:rsidR="007C3A65">
              <w:rPr>
                <w:lang w:eastAsia="ar-SA"/>
              </w:rPr>
              <w:t xml:space="preserve"> sobreposto ao botão de ajuda</w:t>
            </w:r>
            <w:r>
              <w:rPr>
                <w:lang w:eastAsia="ar-SA"/>
              </w:rPr>
              <w:t xml:space="preserve"> La </w:t>
            </w:r>
            <w:proofErr w:type="spellStart"/>
            <w:r>
              <w:rPr>
                <w:lang w:eastAsia="ar-SA"/>
              </w:rPr>
              <w:t>redoute</w:t>
            </w:r>
            <w:proofErr w:type="spellEnd"/>
            <w:r>
              <w:rPr>
                <w:lang w:eastAsia="ar-SA"/>
              </w:rPr>
              <w:t>.</w:t>
            </w:r>
          </w:p>
        </w:tc>
      </w:tr>
      <w:tr w:rsidR="00D35AA9" w:rsidRPr="000E13EE" w14:paraId="082C1641"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696005ED" w14:textId="77777777" w:rsidR="00D35AA9" w:rsidRPr="009018C3" w:rsidRDefault="00D35AA9" w:rsidP="00B32641">
            <w:pPr>
              <w:pStyle w:val="Textoemtabela"/>
              <w:spacing w:line="240" w:lineRule="auto"/>
              <w:rPr>
                <w:b w:val="0"/>
              </w:rPr>
            </w:pPr>
            <w:r w:rsidRPr="009018C3">
              <w:t>Local</w:t>
            </w:r>
          </w:p>
        </w:tc>
        <w:tc>
          <w:tcPr>
            <w:tcW w:w="7313" w:type="dxa"/>
          </w:tcPr>
          <w:p w14:paraId="23D04677" w14:textId="5FF4B767"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Todas as páginas onde o menu de ajuda está disponível.</w:t>
            </w:r>
          </w:p>
        </w:tc>
      </w:tr>
      <w:tr w:rsidR="00D35AA9" w:rsidRPr="009018C3" w14:paraId="17755A81"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E5E78FB" w14:textId="77777777" w:rsidR="00D35AA9" w:rsidRPr="009018C3" w:rsidRDefault="00D35AA9" w:rsidP="00B32641">
            <w:pPr>
              <w:pStyle w:val="Textoemtabela"/>
              <w:spacing w:line="240" w:lineRule="auto"/>
              <w:rPr>
                <w:b w:val="0"/>
              </w:rPr>
            </w:pPr>
            <w:r w:rsidRPr="009018C3">
              <w:t>Heurística</w:t>
            </w:r>
          </w:p>
        </w:tc>
        <w:tc>
          <w:tcPr>
            <w:tcW w:w="7313" w:type="dxa"/>
          </w:tcPr>
          <w:p w14:paraId="295405F5"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8</w:t>
            </w:r>
          </w:p>
        </w:tc>
      </w:tr>
      <w:tr w:rsidR="00D35AA9" w:rsidRPr="000E13EE" w14:paraId="01BA30F4"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0C1DB9D1" w14:textId="77777777" w:rsidR="00D35AA9" w:rsidRPr="009018C3" w:rsidRDefault="00D35AA9" w:rsidP="00B32641">
            <w:pPr>
              <w:pStyle w:val="Textoemtabela"/>
              <w:spacing w:line="240" w:lineRule="auto"/>
              <w:rPr>
                <w:b w:val="0"/>
              </w:rPr>
            </w:pPr>
            <w:r w:rsidRPr="009018C3">
              <w:t>Descrição</w:t>
            </w:r>
          </w:p>
        </w:tc>
        <w:tc>
          <w:tcPr>
            <w:tcW w:w="7313" w:type="dxa"/>
          </w:tcPr>
          <w:p w14:paraId="6B6E4E2E" w14:textId="7A5250B2" w:rsidR="00D35AA9" w:rsidRPr="009018C3" w:rsidRDefault="007C3A65"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o realizar Zoom in mais de 3x o utilizador vê o botão </w:t>
            </w:r>
            <w:proofErr w:type="spellStart"/>
            <w:r>
              <w:rPr>
                <w:lang w:eastAsia="ar-SA"/>
              </w:rPr>
              <w:t>back</w:t>
            </w:r>
            <w:proofErr w:type="spellEnd"/>
            <w:r>
              <w:rPr>
                <w:lang w:eastAsia="ar-SA"/>
              </w:rPr>
              <w:t xml:space="preserve"> to top sobreposto ao botão de ajuda La </w:t>
            </w:r>
            <w:proofErr w:type="spellStart"/>
            <w:r>
              <w:rPr>
                <w:lang w:eastAsia="ar-SA"/>
              </w:rPr>
              <w:t>redoute</w:t>
            </w:r>
            <w:proofErr w:type="spellEnd"/>
            <w:r>
              <w:rPr>
                <w:lang w:eastAsia="ar-SA"/>
              </w:rPr>
              <w:t>.</w:t>
            </w:r>
          </w:p>
        </w:tc>
      </w:tr>
      <w:tr w:rsidR="00D35AA9" w:rsidRPr="007D2C7A" w14:paraId="2D0F9E35"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EF4A5E1" w14:textId="77777777" w:rsidR="00D35AA9" w:rsidRPr="009018C3" w:rsidRDefault="00D35AA9" w:rsidP="00B32641">
            <w:pPr>
              <w:pStyle w:val="Textoemtabela"/>
              <w:spacing w:line="240" w:lineRule="auto"/>
              <w:rPr>
                <w:b w:val="0"/>
              </w:rPr>
            </w:pPr>
            <w:r w:rsidRPr="009018C3">
              <w:t>Frequência</w:t>
            </w:r>
          </w:p>
        </w:tc>
        <w:tc>
          <w:tcPr>
            <w:tcW w:w="7313" w:type="dxa"/>
          </w:tcPr>
          <w:p w14:paraId="6A8C8D24" w14:textId="77777777" w:rsidR="00D35AA9" w:rsidRPr="007D2C7A"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7D2C7A">
              <w:rPr>
                <w:lang w:eastAsia="ar-SA"/>
              </w:rPr>
              <w:t xml:space="preserve">Ocorre sempre, desde que o utilizador </w:t>
            </w:r>
            <w:r>
              <w:rPr>
                <w:lang w:eastAsia="ar-SA"/>
              </w:rPr>
              <w:t>faça zoom in mais de 3x</w:t>
            </w:r>
          </w:p>
        </w:tc>
      </w:tr>
      <w:tr w:rsidR="00D35AA9" w:rsidRPr="00713D37" w14:paraId="3D2F42CE"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4B3521F5" w14:textId="77777777" w:rsidR="00D35AA9" w:rsidRPr="009018C3" w:rsidRDefault="00D35AA9" w:rsidP="00B32641">
            <w:pPr>
              <w:pStyle w:val="Textoemtabela"/>
              <w:spacing w:line="240" w:lineRule="auto"/>
              <w:rPr>
                <w:b w:val="0"/>
              </w:rPr>
            </w:pPr>
            <w:r w:rsidRPr="009018C3">
              <w:t>Persistência</w:t>
            </w:r>
          </w:p>
        </w:tc>
        <w:tc>
          <w:tcPr>
            <w:tcW w:w="7313" w:type="dxa"/>
          </w:tcPr>
          <w:p w14:paraId="50649184"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Ocorre sempre no caso </w:t>
            </w:r>
            <w:proofErr w:type="gramStart"/>
            <w:r>
              <w:rPr>
                <w:lang w:eastAsia="ar-SA"/>
              </w:rPr>
              <w:t>do</w:t>
            </w:r>
            <w:proofErr w:type="gramEnd"/>
            <w:r>
              <w:rPr>
                <w:lang w:eastAsia="ar-SA"/>
              </w:rPr>
              <w:t xml:space="preserve"> utilizador ter realizado zoom in, ou nunca ocorre caso contrário</w:t>
            </w:r>
          </w:p>
        </w:tc>
      </w:tr>
      <w:tr w:rsidR="00D35AA9" w:rsidRPr="009018C3" w14:paraId="63473D1F" w14:textId="77777777" w:rsidTr="00B3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922A81C" w14:textId="77777777" w:rsidR="00D35AA9" w:rsidRPr="009018C3" w:rsidRDefault="00D35AA9" w:rsidP="00B32641">
            <w:pPr>
              <w:pStyle w:val="Textoemtabela"/>
              <w:spacing w:line="240" w:lineRule="auto"/>
              <w:rPr>
                <w:b w:val="0"/>
              </w:rPr>
            </w:pPr>
            <w:r w:rsidRPr="009018C3">
              <w:t>Severidade</w:t>
            </w:r>
          </w:p>
        </w:tc>
        <w:tc>
          <w:tcPr>
            <w:tcW w:w="7313" w:type="dxa"/>
          </w:tcPr>
          <w:p w14:paraId="21981AC2" w14:textId="77777777" w:rsidR="00D35AA9" w:rsidRPr="009018C3" w:rsidRDefault="00D35AA9" w:rsidP="00B3264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3</w:t>
            </w:r>
          </w:p>
        </w:tc>
      </w:tr>
      <w:tr w:rsidR="00D35AA9" w:rsidRPr="000E13EE" w14:paraId="5BF5915B" w14:textId="77777777" w:rsidTr="00B32641">
        <w:tc>
          <w:tcPr>
            <w:cnfStyle w:val="001000000000" w:firstRow="0" w:lastRow="0" w:firstColumn="1" w:lastColumn="0" w:oddVBand="0" w:evenVBand="0" w:oddHBand="0" w:evenHBand="0" w:firstRowFirstColumn="0" w:firstRowLastColumn="0" w:lastRowFirstColumn="0" w:lastRowLastColumn="0"/>
            <w:tcW w:w="1520" w:type="dxa"/>
          </w:tcPr>
          <w:p w14:paraId="3F00B464" w14:textId="77777777" w:rsidR="00D35AA9" w:rsidRPr="009018C3" w:rsidRDefault="00D35AA9" w:rsidP="00B32641">
            <w:pPr>
              <w:pStyle w:val="Textoemtabela"/>
              <w:spacing w:line="240" w:lineRule="auto"/>
              <w:rPr>
                <w:b w:val="0"/>
              </w:rPr>
            </w:pPr>
            <w:r w:rsidRPr="009018C3">
              <w:t>Solução</w:t>
            </w:r>
          </w:p>
        </w:tc>
        <w:tc>
          <w:tcPr>
            <w:tcW w:w="7313" w:type="dxa"/>
          </w:tcPr>
          <w:p w14:paraId="191529E9" w14:textId="77777777" w:rsidR="00D35AA9" w:rsidRPr="009018C3" w:rsidRDefault="00D35AA9" w:rsidP="00B3264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Utilizar media </w:t>
            </w:r>
            <w:proofErr w:type="spellStart"/>
            <w:r>
              <w:rPr>
                <w:lang w:eastAsia="ar-SA"/>
              </w:rPr>
              <w:t>queries</w:t>
            </w:r>
            <w:proofErr w:type="spellEnd"/>
            <w:r>
              <w:rPr>
                <w:lang w:eastAsia="ar-SA"/>
              </w:rPr>
              <w:t xml:space="preserve"> para obter a resolução em tempo real da página e a partir dai dinamizar a mesma</w:t>
            </w:r>
          </w:p>
        </w:tc>
      </w:tr>
    </w:tbl>
    <w:p w14:paraId="74DADF0B" w14:textId="77777777" w:rsidR="00974C7C" w:rsidRDefault="00974C7C" w:rsidP="00D35AA9"/>
    <w:p w14:paraId="1CF99E2F" w14:textId="77777777" w:rsidR="00B961E1" w:rsidRDefault="00E37153" w:rsidP="00A157D9">
      <w:pPr>
        <w:jc w:val="center"/>
      </w:pPr>
      <w:r>
        <w:rPr>
          <w:noProof/>
        </w:rPr>
        <w:drawing>
          <wp:inline distT="0" distB="0" distL="0" distR="0" wp14:anchorId="6F3A4537" wp14:editId="7D1A6FFA">
            <wp:extent cx="2413590" cy="2610986"/>
            <wp:effectExtent l="0" t="0" r="0" b="5715"/>
            <wp:docPr id="1287373286" name="Imagem 1" descr="Uma imagem com captura de ecrã,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73286" name="Imagem 1" descr="Uma imagem com captura de ecrã, círcul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9760" cy="2682568"/>
                    </a:xfrm>
                    <a:prstGeom prst="rect">
                      <a:avLst/>
                    </a:prstGeom>
                  </pic:spPr>
                </pic:pic>
              </a:graphicData>
            </a:graphic>
          </wp:inline>
        </w:drawing>
      </w:r>
    </w:p>
    <w:p w14:paraId="18AA0C8C" w14:textId="7BD22F96" w:rsidR="00E37153" w:rsidRPr="00A157D9" w:rsidRDefault="00571718" w:rsidP="00A157D9">
      <w:pPr>
        <w:pStyle w:val="Legenda"/>
        <w:rPr>
          <w:color w:val="auto"/>
        </w:rPr>
      </w:pPr>
      <w:bookmarkStart w:id="10" w:name="_Toc154177590"/>
      <w:r>
        <w:t xml:space="preserve">Figura </w:t>
      </w:r>
      <w:r w:rsidR="00280298">
        <w:fldChar w:fldCharType="begin"/>
      </w:r>
      <w:r w:rsidR="00280298">
        <w:instrText xml:space="preserve"> SEQ Figura \* ARABIC </w:instrText>
      </w:r>
      <w:r w:rsidR="00280298">
        <w:fldChar w:fldCharType="separate"/>
      </w:r>
      <w:r w:rsidR="00472FA6">
        <w:rPr>
          <w:noProof/>
        </w:rPr>
        <w:t>4</w:t>
      </w:r>
      <w:r w:rsidR="00280298">
        <w:rPr>
          <w:noProof/>
        </w:rPr>
        <w:fldChar w:fldCharType="end"/>
      </w:r>
      <w:r>
        <w:t xml:space="preserve"> - </w:t>
      </w:r>
      <w:r w:rsidRPr="00CC3EC3">
        <w:t xml:space="preserve">Avaliação Heurística - Registo </w:t>
      </w:r>
      <w:r>
        <w:t>4</w:t>
      </w:r>
      <w:bookmarkEnd w:id="10"/>
    </w:p>
    <w:p w14:paraId="76A3ADFF" w14:textId="0088C99B" w:rsidR="00F344E2" w:rsidRDefault="00F344E2" w:rsidP="00F344E2">
      <w:pPr>
        <w:spacing w:after="160" w:line="259" w:lineRule="auto"/>
        <w:jc w:val="left"/>
        <w:rPr>
          <w:color w:val="auto"/>
        </w:rPr>
      </w:pPr>
      <w:r>
        <w:rPr>
          <w:color w:val="auto"/>
        </w:rPr>
        <w:br w:type="page"/>
      </w:r>
    </w:p>
    <w:p w14:paraId="2B70B197" w14:textId="4EF8A7E7" w:rsidR="00B961E1" w:rsidRPr="009018C3" w:rsidRDefault="004250BD" w:rsidP="004250BD">
      <w:pPr>
        <w:pStyle w:val="Ttulo2"/>
      </w:pPr>
      <w:bookmarkStart w:id="11" w:name="_Toc154177614"/>
      <w:r>
        <w:lastRenderedPageBreak/>
        <w:t>Balanço Final</w:t>
      </w:r>
      <w:bookmarkEnd w:id="11"/>
    </w:p>
    <w:p w14:paraId="1D59C0A7" w14:textId="77777777" w:rsidR="00B961E1" w:rsidRPr="009018C3" w:rsidRDefault="00B961E1" w:rsidP="00253185">
      <w:pPr>
        <w:pStyle w:val="Ttulo3"/>
      </w:pPr>
      <w:bookmarkStart w:id="12" w:name="_Toc154177615"/>
      <w:r w:rsidRPr="009018C3">
        <w:t>Tabelas com o resumo da avaliação consolidada</w:t>
      </w:r>
      <w:bookmarkEnd w:id="12"/>
    </w:p>
    <w:tbl>
      <w:tblPr>
        <w:tblStyle w:val="TabeladeLista4-Destaque2"/>
        <w:tblW w:w="0" w:type="auto"/>
        <w:tblLook w:val="04A0" w:firstRow="1" w:lastRow="0" w:firstColumn="1" w:lastColumn="0" w:noHBand="0" w:noVBand="1"/>
      </w:tblPr>
      <w:tblGrid>
        <w:gridCol w:w="573"/>
        <w:gridCol w:w="5234"/>
        <w:gridCol w:w="3021"/>
      </w:tblGrid>
      <w:tr w:rsidR="00B961E1" w:rsidRPr="000E13EE" w14:paraId="46A1BF04"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1740957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Heurística</w:t>
            </w:r>
          </w:p>
        </w:tc>
        <w:tc>
          <w:tcPr>
            <w:tcW w:w="3021" w:type="dxa"/>
          </w:tcPr>
          <w:p w14:paraId="23B3DFE9"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heurística é violada</w:t>
            </w:r>
          </w:p>
        </w:tc>
      </w:tr>
      <w:tr w:rsidR="00B961E1" w:rsidRPr="000E13EE" w14:paraId="422BFE3C"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629E055"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4F8FFB96"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Visibilidade do estado do sistema</w:t>
            </w:r>
          </w:p>
        </w:tc>
        <w:tc>
          <w:tcPr>
            <w:tcW w:w="3021" w:type="dxa"/>
          </w:tcPr>
          <w:p w14:paraId="61B39A1C"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77346A40"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CC52A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22F771E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Correspondência entre o sistema e o mundo real</w:t>
            </w:r>
          </w:p>
        </w:tc>
        <w:tc>
          <w:tcPr>
            <w:tcW w:w="3021" w:type="dxa"/>
          </w:tcPr>
          <w:p w14:paraId="09D97A4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0D702799"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0DD1A8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2D4E8714"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Liberdade e controlo pelo utilizador</w:t>
            </w:r>
          </w:p>
        </w:tc>
        <w:tc>
          <w:tcPr>
            <w:tcW w:w="3021" w:type="dxa"/>
          </w:tcPr>
          <w:p w14:paraId="38A0D74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7ADE44F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22ABD9C6"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35CE357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 xml:space="preserve">Consistência e </w:t>
            </w:r>
            <w:r w:rsidRPr="009018C3">
              <w:rPr>
                <w:i/>
                <w:lang w:eastAsia="ar-SA"/>
              </w:rPr>
              <w:t>standards</w:t>
            </w:r>
          </w:p>
        </w:tc>
        <w:tc>
          <w:tcPr>
            <w:tcW w:w="3021" w:type="dxa"/>
          </w:tcPr>
          <w:p w14:paraId="42E589A5"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4CB528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C09E478"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5</w:t>
            </w:r>
          </w:p>
        </w:tc>
        <w:tc>
          <w:tcPr>
            <w:tcW w:w="5234" w:type="dxa"/>
          </w:tcPr>
          <w:p w14:paraId="628EB6C5"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Prevenção de erros</w:t>
            </w:r>
          </w:p>
        </w:tc>
        <w:tc>
          <w:tcPr>
            <w:tcW w:w="3021" w:type="dxa"/>
          </w:tcPr>
          <w:p w14:paraId="180681F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0E13EE" w14:paraId="44845F94"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CE206DC"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6</w:t>
            </w:r>
          </w:p>
        </w:tc>
        <w:tc>
          <w:tcPr>
            <w:tcW w:w="5234" w:type="dxa"/>
          </w:tcPr>
          <w:p w14:paraId="662E0B00"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Reconhecer em vez de relembrar</w:t>
            </w:r>
          </w:p>
        </w:tc>
        <w:tc>
          <w:tcPr>
            <w:tcW w:w="3021" w:type="dxa"/>
          </w:tcPr>
          <w:p w14:paraId="0F68DA1E"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0E13EE" w14:paraId="68970974"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255390D3"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7</w:t>
            </w:r>
          </w:p>
        </w:tc>
        <w:tc>
          <w:tcPr>
            <w:tcW w:w="5234" w:type="dxa"/>
          </w:tcPr>
          <w:p w14:paraId="11E7C340"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Flexibilidade e eficiência de utilização</w:t>
            </w:r>
          </w:p>
        </w:tc>
        <w:tc>
          <w:tcPr>
            <w:tcW w:w="3021" w:type="dxa"/>
          </w:tcPr>
          <w:p w14:paraId="033A2481"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66966E2B"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552A7E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8</w:t>
            </w:r>
          </w:p>
        </w:tc>
        <w:tc>
          <w:tcPr>
            <w:tcW w:w="5234" w:type="dxa"/>
          </w:tcPr>
          <w:p w14:paraId="4EFEE2BD"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Visualmente agradável e minimalista</w:t>
            </w:r>
          </w:p>
        </w:tc>
        <w:tc>
          <w:tcPr>
            <w:tcW w:w="3021" w:type="dxa"/>
          </w:tcPr>
          <w:p w14:paraId="234D4680" w14:textId="7244F3E9"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4</w:t>
            </w:r>
          </w:p>
        </w:tc>
      </w:tr>
      <w:tr w:rsidR="00B961E1" w:rsidRPr="000E13EE" w14:paraId="36AC398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40D676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9</w:t>
            </w:r>
          </w:p>
        </w:tc>
        <w:tc>
          <w:tcPr>
            <w:tcW w:w="5234" w:type="dxa"/>
          </w:tcPr>
          <w:p w14:paraId="01439C1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9018C3">
              <w:rPr>
                <w:lang w:eastAsia="ar-SA"/>
              </w:rPr>
              <w:t>Ajuda utilizadores a reconhecer e recuperar dos erros</w:t>
            </w:r>
          </w:p>
        </w:tc>
        <w:tc>
          <w:tcPr>
            <w:tcW w:w="3021" w:type="dxa"/>
          </w:tcPr>
          <w:p w14:paraId="19C85D33"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Pr>
                <w:lang w:eastAsia="ar-SA"/>
              </w:rPr>
              <w:t>0</w:t>
            </w:r>
          </w:p>
        </w:tc>
      </w:tr>
      <w:tr w:rsidR="00B961E1" w:rsidRPr="009018C3" w14:paraId="259B0D3F"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0826F640"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0</w:t>
            </w:r>
          </w:p>
        </w:tc>
        <w:tc>
          <w:tcPr>
            <w:tcW w:w="5234" w:type="dxa"/>
          </w:tcPr>
          <w:p w14:paraId="59C1B217"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9018C3">
              <w:rPr>
                <w:lang w:eastAsia="ar-SA"/>
              </w:rPr>
              <w:t>Ajuda e documentação</w:t>
            </w:r>
          </w:p>
        </w:tc>
        <w:tc>
          <w:tcPr>
            <w:tcW w:w="3021" w:type="dxa"/>
          </w:tcPr>
          <w:p w14:paraId="76DA0913"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Pr>
                <w:lang w:eastAsia="ar-SA"/>
              </w:rPr>
              <w:t>0</w:t>
            </w:r>
          </w:p>
        </w:tc>
      </w:tr>
      <w:tr w:rsidR="00B961E1" w:rsidRPr="009018C3" w14:paraId="6FE86C81"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8580094" w14:textId="77777777" w:rsidR="00B961E1" w:rsidRPr="009018C3" w:rsidRDefault="00B961E1" w:rsidP="00517E84">
            <w:pPr>
              <w:spacing w:after="0" w:line="240" w:lineRule="auto"/>
              <w:jc w:val="right"/>
              <w:rPr>
                <w:b w:val="0"/>
                <w:bCs w:val="0"/>
                <w:color w:val="auto"/>
                <w:sz w:val="20"/>
                <w:lang w:eastAsia="ar-SA"/>
              </w:rPr>
            </w:pPr>
            <w:r w:rsidRPr="009018C3">
              <w:rPr>
                <w:color w:val="auto"/>
                <w:sz w:val="20"/>
                <w:lang w:eastAsia="ar-SA"/>
              </w:rPr>
              <w:t>Total</w:t>
            </w:r>
          </w:p>
        </w:tc>
        <w:tc>
          <w:tcPr>
            <w:tcW w:w="3021" w:type="dxa"/>
          </w:tcPr>
          <w:p w14:paraId="731B0DAC" w14:textId="172ADC1E" w:rsidR="00B961E1" w:rsidRPr="009018C3" w:rsidRDefault="005E1D24" w:rsidP="00517E84">
            <w:pPr>
              <w:spacing w:after="0" w:line="240" w:lineRule="auto"/>
              <w:cnfStyle w:val="000000100000" w:firstRow="0" w:lastRow="0" w:firstColumn="0" w:lastColumn="0" w:oddVBand="0" w:evenVBand="0" w:oddHBand="1" w:evenHBand="0" w:firstRowFirstColumn="0" w:firstRowLastColumn="0" w:lastRowFirstColumn="0" w:lastRowLastColumn="0"/>
              <w:rPr>
                <w:bCs/>
                <w:color w:val="auto"/>
                <w:sz w:val="20"/>
                <w:lang w:eastAsia="ar-SA"/>
              </w:rPr>
            </w:pPr>
            <w:r>
              <w:rPr>
                <w:bCs/>
                <w:color w:val="auto"/>
                <w:sz w:val="20"/>
                <w:lang w:eastAsia="ar-SA"/>
              </w:rPr>
              <w:t>3</w:t>
            </w:r>
          </w:p>
        </w:tc>
      </w:tr>
    </w:tbl>
    <w:p w14:paraId="429775CB" w14:textId="77777777" w:rsidR="00B961E1" w:rsidRPr="009018C3" w:rsidRDefault="00B961E1" w:rsidP="00B961E1">
      <w:pPr>
        <w:rPr>
          <w:color w:val="auto"/>
        </w:rPr>
      </w:pPr>
    </w:p>
    <w:tbl>
      <w:tblPr>
        <w:tblStyle w:val="TabeladeLista4-Destaque2"/>
        <w:tblW w:w="0" w:type="auto"/>
        <w:tblLook w:val="04A0" w:firstRow="1" w:lastRow="0" w:firstColumn="1" w:lastColumn="0" w:noHBand="0" w:noVBand="1"/>
      </w:tblPr>
      <w:tblGrid>
        <w:gridCol w:w="573"/>
        <w:gridCol w:w="5234"/>
        <w:gridCol w:w="3021"/>
      </w:tblGrid>
      <w:tr w:rsidR="00B961E1" w:rsidRPr="000E13EE" w14:paraId="273FB905" w14:textId="77777777" w:rsidTr="00F3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478EB9FF" w14:textId="77777777" w:rsidR="00B961E1" w:rsidRPr="009018C3" w:rsidRDefault="00B961E1" w:rsidP="00517E84">
            <w:pPr>
              <w:spacing w:before="120" w:after="0" w:line="240" w:lineRule="auto"/>
              <w:jc w:val="center"/>
              <w:rPr>
                <w:b w:val="0"/>
                <w:bCs w:val="0"/>
                <w:color w:val="auto"/>
                <w:sz w:val="20"/>
                <w:lang w:eastAsia="ar-SA"/>
              </w:rPr>
            </w:pPr>
            <w:r w:rsidRPr="009018C3">
              <w:rPr>
                <w:color w:val="auto"/>
                <w:sz w:val="20"/>
                <w:lang w:eastAsia="ar-SA"/>
              </w:rPr>
              <w:t>Severidade</w:t>
            </w:r>
          </w:p>
        </w:tc>
        <w:tc>
          <w:tcPr>
            <w:tcW w:w="3021" w:type="dxa"/>
          </w:tcPr>
          <w:p w14:paraId="49824FE4" w14:textId="77777777" w:rsidR="00B961E1" w:rsidRPr="009018C3" w:rsidRDefault="00B961E1" w:rsidP="00517E8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ar-SA"/>
              </w:rPr>
            </w:pPr>
            <w:r w:rsidRPr="009018C3">
              <w:rPr>
                <w:color w:val="auto"/>
                <w:sz w:val="20"/>
                <w:lang w:eastAsia="ar-SA"/>
              </w:rPr>
              <w:t>Nº de vezes em que a severidade em causa foi atribuída</w:t>
            </w:r>
          </w:p>
        </w:tc>
      </w:tr>
      <w:tr w:rsidR="00B961E1" w:rsidRPr="000E13EE" w14:paraId="186E32F3"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2A9AA77"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0</w:t>
            </w:r>
          </w:p>
        </w:tc>
        <w:tc>
          <w:tcPr>
            <w:tcW w:w="5234" w:type="dxa"/>
          </w:tcPr>
          <w:p w14:paraId="51FD732B"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Não existe consenso de que seja um problema de usabilidade</w:t>
            </w:r>
          </w:p>
        </w:tc>
        <w:tc>
          <w:tcPr>
            <w:tcW w:w="3021" w:type="dxa"/>
          </w:tcPr>
          <w:p w14:paraId="03380D98"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6481B3C3"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56A546A1"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1</w:t>
            </w:r>
          </w:p>
        </w:tc>
        <w:tc>
          <w:tcPr>
            <w:tcW w:w="5234" w:type="dxa"/>
          </w:tcPr>
          <w:p w14:paraId="1D9381BB"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cosmético</w:t>
            </w:r>
          </w:p>
        </w:tc>
        <w:tc>
          <w:tcPr>
            <w:tcW w:w="3021" w:type="dxa"/>
          </w:tcPr>
          <w:p w14:paraId="3EE4A459"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0</w:t>
            </w:r>
          </w:p>
        </w:tc>
      </w:tr>
      <w:tr w:rsidR="00B961E1" w:rsidRPr="009018C3" w14:paraId="741AECE2"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EDA19FA"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2</w:t>
            </w:r>
          </w:p>
        </w:tc>
        <w:tc>
          <w:tcPr>
            <w:tcW w:w="5234" w:type="dxa"/>
          </w:tcPr>
          <w:p w14:paraId="7023795D"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menor</w:t>
            </w:r>
          </w:p>
        </w:tc>
        <w:tc>
          <w:tcPr>
            <w:tcW w:w="3021" w:type="dxa"/>
          </w:tcPr>
          <w:p w14:paraId="1BF3D40E"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2</w:t>
            </w:r>
          </w:p>
        </w:tc>
      </w:tr>
      <w:tr w:rsidR="00B961E1" w:rsidRPr="009018C3" w14:paraId="57A085BD" w14:textId="77777777" w:rsidTr="00F344E2">
        <w:tc>
          <w:tcPr>
            <w:cnfStyle w:val="001000000000" w:firstRow="0" w:lastRow="0" w:firstColumn="1" w:lastColumn="0" w:oddVBand="0" w:evenVBand="0" w:oddHBand="0" w:evenHBand="0" w:firstRowFirstColumn="0" w:firstRowLastColumn="0" w:lastRowFirstColumn="0" w:lastRowLastColumn="0"/>
            <w:tcW w:w="573" w:type="dxa"/>
          </w:tcPr>
          <w:p w14:paraId="47FE8519"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3</w:t>
            </w:r>
          </w:p>
        </w:tc>
        <w:tc>
          <w:tcPr>
            <w:tcW w:w="5234" w:type="dxa"/>
          </w:tcPr>
          <w:p w14:paraId="0A44F89C" w14:textId="77777777" w:rsidR="00B961E1" w:rsidRPr="009018C3" w:rsidRDefault="00B961E1"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sidRPr="009018C3">
              <w:t>Problema significativo</w:t>
            </w:r>
          </w:p>
        </w:tc>
        <w:tc>
          <w:tcPr>
            <w:tcW w:w="3021" w:type="dxa"/>
          </w:tcPr>
          <w:p w14:paraId="13023B10" w14:textId="05AFDA03" w:rsidR="00B961E1" w:rsidRPr="009018C3" w:rsidRDefault="007C3A65" w:rsidP="00F344E2">
            <w:pPr>
              <w:spacing w:line="276" w:lineRule="auto"/>
              <w:cnfStyle w:val="000000000000" w:firstRow="0" w:lastRow="0" w:firstColumn="0" w:lastColumn="0" w:oddVBand="0" w:evenVBand="0" w:oddHBand="0" w:evenHBand="0" w:firstRowFirstColumn="0" w:firstRowLastColumn="0" w:lastRowFirstColumn="0" w:lastRowLastColumn="0"/>
              <w:rPr>
                <w:bCs/>
                <w:lang w:eastAsia="ar-SA"/>
              </w:rPr>
            </w:pPr>
            <w:r>
              <w:rPr>
                <w:bCs/>
                <w:lang w:eastAsia="ar-SA"/>
              </w:rPr>
              <w:t>2</w:t>
            </w:r>
          </w:p>
        </w:tc>
      </w:tr>
      <w:tr w:rsidR="00B961E1" w:rsidRPr="009018C3" w14:paraId="7E1CBE90" w14:textId="77777777" w:rsidTr="00F3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443794F4" w14:textId="77777777" w:rsidR="00B961E1" w:rsidRPr="009018C3" w:rsidRDefault="00B961E1" w:rsidP="00517E84">
            <w:pPr>
              <w:pStyle w:val="Textoemtabela"/>
              <w:spacing w:line="240" w:lineRule="auto"/>
              <w:jc w:val="center"/>
              <w:rPr>
                <w:rFonts w:asciiTheme="minorHAnsi" w:hAnsiTheme="minorHAnsi"/>
                <w:b w:val="0"/>
                <w:sz w:val="20"/>
                <w:szCs w:val="20"/>
              </w:rPr>
            </w:pPr>
            <w:r w:rsidRPr="009018C3">
              <w:rPr>
                <w:rFonts w:asciiTheme="minorHAnsi" w:hAnsiTheme="minorHAnsi"/>
                <w:sz w:val="20"/>
                <w:szCs w:val="20"/>
              </w:rPr>
              <w:t>4</w:t>
            </w:r>
          </w:p>
        </w:tc>
        <w:tc>
          <w:tcPr>
            <w:tcW w:w="5234" w:type="dxa"/>
          </w:tcPr>
          <w:p w14:paraId="235A20B2"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sidRPr="009018C3">
              <w:t>Problema catastrófico</w:t>
            </w:r>
          </w:p>
        </w:tc>
        <w:tc>
          <w:tcPr>
            <w:tcW w:w="3021" w:type="dxa"/>
          </w:tcPr>
          <w:p w14:paraId="53A50E27" w14:textId="77777777" w:rsidR="00B961E1" w:rsidRPr="009018C3" w:rsidRDefault="00B961E1" w:rsidP="00F344E2">
            <w:pPr>
              <w:spacing w:line="276" w:lineRule="auto"/>
              <w:cnfStyle w:val="000000100000" w:firstRow="0" w:lastRow="0" w:firstColumn="0" w:lastColumn="0" w:oddVBand="0" w:evenVBand="0" w:oddHBand="1" w:evenHBand="0" w:firstRowFirstColumn="0" w:firstRowLastColumn="0" w:lastRowFirstColumn="0" w:lastRowLastColumn="0"/>
              <w:rPr>
                <w:bCs/>
                <w:lang w:eastAsia="ar-SA"/>
              </w:rPr>
            </w:pPr>
            <w:r>
              <w:rPr>
                <w:bCs/>
                <w:lang w:eastAsia="ar-SA"/>
              </w:rPr>
              <w:t>0</w:t>
            </w:r>
          </w:p>
        </w:tc>
      </w:tr>
      <w:tr w:rsidR="00B961E1" w:rsidRPr="009018C3" w14:paraId="1B153A18" w14:textId="77777777" w:rsidTr="00F344E2">
        <w:tc>
          <w:tcPr>
            <w:cnfStyle w:val="001000000000" w:firstRow="0" w:lastRow="0" w:firstColumn="1" w:lastColumn="0" w:oddVBand="0" w:evenVBand="0" w:oddHBand="0" w:evenHBand="0" w:firstRowFirstColumn="0" w:firstRowLastColumn="0" w:lastRowFirstColumn="0" w:lastRowLastColumn="0"/>
            <w:tcW w:w="5807" w:type="dxa"/>
            <w:gridSpan w:val="2"/>
          </w:tcPr>
          <w:p w14:paraId="2FC796B2" w14:textId="77777777" w:rsidR="00B961E1" w:rsidRPr="009018C3" w:rsidRDefault="00B961E1" w:rsidP="00517E84">
            <w:pPr>
              <w:spacing w:after="0" w:line="240" w:lineRule="auto"/>
              <w:jc w:val="right"/>
              <w:rPr>
                <w:b w:val="0"/>
                <w:color w:val="auto"/>
                <w:sz w:val="20"/>
              </w:rPr>
            </w:pPr>
            <w:r w:rsidRPr="009018C3">
              <w:rPr>
                <w:color w:val="auto"/>
                <w:sz w:val="20"/>
                <w:lang w:eastAsia="ar-SA"/>
              </w:rPr>
              <w:t>Média</w:t>
            </w:r>
          </w:p>
        </w:tc>
        <w:tc>
          <w:tcPr>
            <w:tcW w:w="3021" w:type="dxa"/>
          </w:tcPr>
          <w:p w14:paraId="16ECF239" w14:textId="79735190" w:rsidR="00B961E1" w:rsidRPr="009018C3" w:rsidRDefault="00E37153" w:rsidP="00517E84">
            <w:pPr>
              <w:spacing w:after="0" w:line="240" w:lineRule="auto"/>
              <w:cnfStyle w:val="000000000000" w:firstRow="0" w:lastRow="0" w:firstColumn="0" w:lastColumn="0" w:oddVBand="0" w:evenVBand="0" w:oddHBand="0" w:evenHBand="0" w:firstRowFirstColumn="0" w:firstRowLastColumn="0" w:lastRowFirstColumn="0" w:lastRowLastColumn="0"/>
              <w:rPr>
                <w:bCs/>
                <w:color w:val="auto"/>
                <w:sz w:val="20"/>
                <w:lang w:eastAsia="ar-SA"/>
              </w:rPr>
            </w:pPr>
            <w:r>
              <w:rPr>
                <w:bCs/>
                <w:color w:val="auto"/>
                <w:sz w:val="20"/>
                <w:lang w:eastAsia="ar-SA"/>
              </w:rPr>
              <w:t>2.5</w:t>
            </w:r>
          </w:p>
        </w:tc>
      </w:tr>
    </w:tbl>
    <w:p w14:paraId="50C14123" w14:textId="506B76F0" w:rsidR="001E4A67" w:rsidRDefault="00A157D9" w:rsidP="001E4A67">
      <w:pPr>
        <w:rPr>
          <w:color w:val="auto"/>
        </w:rPr>
      </w:pPr>
      <w:r>
        <w:rPr>
          <w:color w:val="auto"/>
        </w:rPr>
        <w:t xml:space="preserve">Podemos assim, com a avaliação heurística realizada, afirmar que, o site La </w:t>
      </w:r>
      <w:proofErr w:type="spellStart"/>
      <w:r>
        <w:rPr>
          <w:color w:val="auto"/>
        </w:rPr>
        <w:t>Redoute</w:t>
      </w:r>
      <w:proofErr w:type="spellEnd"/>
      <w:r>
        <w:rPr>
          <w:color w:val="auto"/>
        </w:rPr>
        <w:t xml:space="preserve"> está bastante bem concebido, no entanto há melhorias</w:t>
      </w:r>
      <w:r w:rsidR="00F45674">
        <w:rPr>
          <w:color w:val="auto"/>
        </w:rPr>
        <w:t xml:space="preserve"> a desenvolver</w:t>
      </w:r>
      <w:r>
        <w:rPr>
          <w:color w:val="auto"/>
        </w:rPr>
        <w:t xml:space="preserve">, </w:t>
      </w:r>
      <w:r w:rsidR="00F45674">
        <w:rPr>
          <w:color w:val="auto"/>
        </w:rPr>
        <w:t>principalmente</w:t>
      </w:r>
      <w:r>
        <w:rPr>
          <w:color w:val="auto"/>
        </w:rPr>
        <w:t>, a nível de responsividade</w:t>
      </w:r>
      <w:r w:rsidR="00F5605E">
        <w:rPr>
          <w:color w:val="auto"/>
        </w:rPr>
        <w:t xml:space="preserve"> de design</w:t>
      </w:r>
      <w:r w:rsidR="00F45674">
        <w:rPr>
          <w:color w:val="auto"/>
        </w:rPr>
        <w:t xml:space="preserve">. </w:t>
      </w:r>
    </w:p>
    <w:p w14:paraId="00199A2A" w14:textId="4D1B5317" w:rsidR="00F45674" w:rsidRDefault="00F45674" w:rsidP="00952F4C">
      <w:r>
        <w:lastRenderedPageBreak/>
        <w:t xml:space="preserve">No que toca aos quatro registos enumerados anteriormente, podemos verificar que, todos esses quatro registos são passíveis de resolução através de media </w:t>
      </w:r>
      <w:proofErr w:type="spellStart"/>
      <w:r>
        <w:t>queries</w:t>
      </w:r>
      <w:proofErr w:type="spellEnd"/>
      <w:r>
        <w:t>, ajustando assim o tamanho e</w:t>
      </w:r>
      <w:r w:rsidR="004365AA">
        <w:t>/ou</w:t>
      </w:r>
      <w:r>
        <w:t xml:space="preserve"> as margens dos elementos que </w:t>
      </w:r>
      <w:r w:rsidR="00991ABC">
        <w:t>foram abordados.</w:t>
      </w:r>
    </w:p>
    <w:p w14:paraId="1B6D6C14" w14:textId="73EF46D9" w:rsidR="00991ABC" w:rsidRDefault="00991ABC" w:rsidP="00952F4C">
      <w:r>
        <w:t xml:space="preserve">É de ressalvar </w:t>
      </w:r>
      <w:r w:rsidR="00A84CD5">
        <w:t xml:space="preserve">ainda </w:t>
      </w:r>
      <w:r>
        <w:t xml:space="preserve">que, a avaliação heurística </w:t>
      </w:r>
      <w:r w:rsidR="005D6462">
        <w:t>presentemente</w:t>
      </w:r>
      <w:r w:rsidR="002E26B1">
        <w:t xml:space="preserve"> relatada</w:t>
      </w:r>
      <w:r>
        <w:t xml:space="preserve">, foi realizada a 23 de novembro de 2023, pelo que, as mesmas podem já ter sido corrigidas </w:t>
      </w:r>
      <w:r w:rsidR="002E26B1">
        <w:t xml:space="preserve">na atual </w:t>
      </w:r>
      <w:r>
        <w:t xml:space="preserve">data de leitura do presente </w:t>
      </w:r>
      <w:r w:rsidR="00B90B8B">
        <w:t>relatório</w:t>
      </w:r>
      <w:r>
        <w:t>.</w:t>
      </w:r>
      <w:r w:rsidR="002E26B1">
        <w:t xml:space="preserve"> </w:t>
      </w:r>
    </w:p>
    <w:p w14:paraId="0CFA8D60" w14:textId="6A9E5B6A" w:rsidR="002E26B1" w:rsidRDefault="002E26B1" w:rsidP="00952F4C">
      <w:r>
        <w:t xml:space="preserve">Para além disso, e como é obvio, </w:t>
      </w:r>
      <w:r w:rsidR="0051270A">
        <w:t>com esta avaliação heurística, foi-nos possível, enquanto grupo, aprender e não cometer estes mesmos erros no que toca ao design responsivo e dinâmico.</w:t>
      </w:r>
    </w:p>
    <w:p w14:paraId="4F7EBD3A" w14:textId="54BE25ED" w:rsidR="00E92F42" w:rsidRDefault="00E92F42" w:rsidP="00952F4C">
      <w:r>
        <w:t>Posto isto, e após a avaliação heurística, prosseguimos para a análise de utilizadores e tarefas.</w:t>
      </w:r>
    </w:p>
    <w:p w14:paraId="34896F94" w14:textId="77777777" w:rsidR="00B90B8B" w:rsidRPr="001E4A67" w:rsidRDefault="00B90B8B" w:rsidP="001E4A67">
      <w:pPr>
        <w:rPr>
          <w:color w:val="auto"/>
        </w:rPr>
      </w:pPr>
    </w:p>
    <w:p w14:paraId="79E211FC" w14:textId="045AA015" w:rsidR="00250CD4" w:rsidRDefault="00250CD4" w:rsidP="0033017A">
      <w:pPr>
        <w:pStyle w:val="Ttulo1"/>
      </w:pPr>
      <w:bookmarkStart w:id="13" w:name="_Toc154177616"/>
      <w:r>
        <w:lastRenderedPageBreak/>
        <w:t>Análise de utilizadores e tarefas e requsitos funcionais</w:t>
      </w:r>
      <w:bookmarkEnd w:id="13"/>
    </w:p>
    <w:p w14:paraId="6D963A79" w14:textId="0DBFA950" w:rsidR="003D5FD7" w:rsidRDefault="00516E3E" w:rsidP="00516E3E">
      <w:pPr>
        <w:pStyle w:val="Ttulo2"/>
      </w:pPr>
      <w:bookmarkStart w:id="14" w:name="_Toc154177617"/>
      <w:r>
        <w:t xml:space="preserve">Análise </w:t>
      </w:r>
      <w:r w:rsidR="00640119">
        <w:t>U</w:t>
      </w:r>
      <w:r>
        <w:t>tilizadores</w:t>
      </w:r>
      <w:r w:rsidR="00640119">
        <w:t xml:space="preserve"> e Tarefas</w:t>
      </w:r>
      <w:bookmarkEnd w:id="14"/>
    </w:p>
    <w:p w14:paraId="33D8F37A" w14:textId="686B89C9" w:rsidR="00640119" w:rsidRDefault="000719EE" w:rsidP="000719EE">
      <w:r>
        <w:t xml:space="preserve">Para realizar uma correta análise de utilizadores e tarefas, decidimos desenvolver </w:t>
      </w:r>
      <w:r w:rsidR="00494E68">
        <w:t>um pequeno questionário, composto por perguntas pertinentes no que toca à respetiva análise</w:t>
      </w:r>
      <w:r w:rsidR="00C87404">
        <w:t xml:space="preserve"> de utilizadores e tarefas</w:t>
      </w:r>
      <w:r w:rsidR="00494E68">
        <w:t xml:space="preserve">. Esta análise serve, maioritariamente, </w:t>
      </w:r>
      <w:r w:rsidR="00E17837">
        <w:t>para, antes</w:t>
      </w:r>
      <w:r w:rsidR="00494E68">
        <w:t xml:space="preserve"> de iniciar o desenvolvimento da plataforma web, termos noção do tipo de </w:t>
      </w:r>
      <w:r w:rsidR="00C87404">
        <w:t>utilizadores</w:t>
      </w:r>
      <w:r w:rsidR="00494E68">
        <w:t xml:space="preserve"> com quem estamos a lidar</w:t>
      </w:r>
      <w:r w:rsidR="00C87404">
        <w:t xml:space="preserve"> e para quem estamos a desenvolver a plataforma</w:t>
      </w:r>
      <w:r w:rsidR="00494E68">
        <w:t>.</w:t>
      </w:r>
    </w:p>
    <w:p w14:paraId="24F71F91" w14:textId="77777777" w:rsidR="00E17837" w:rsidRDefault="00494E68" w:rsidP="000719EE">
      <w:r>
        <w:t>Sendo assim, as perguntas foram desenvolvidas minuciosa</w:t>
      </w:r>
      <w:r w:rsidR="00380D8A">
        <w:t xml:space="preserve"> e cuidadosamente escolhidas.</w:t>
      </w:r>
    </w:p>
    <w:p w14:paraId="0BC1D529" w14:textId="171F406C" w:rsidR="00494E68" w:rsidRDefault="00380D8A" w:rsidP="000719EE">
      <w:r>
        <w:t xml:space="preserve"> Por fim, neste tópico, vamos fazer uma análise dos gráficos obtidos através do respetivo questionário.</w:t>
      </w:r>
    </w:p>
    <w:p w14:paraId="64B37B20" w14:textId="6BF3667E" w:rsidR="00791D9D" w:rsidRDefault="006D0783" w:rsidP="006D0783">
      <w:pPr>
        <w:jc w:val="center"/>
      </w:pPr>
      <w:r>
        <w:rPr>
          <w:noProof/>
        </w:rPr>
        <w:drawing>
          <wp:inline distT="0" distB="0" distL="0" distR="0" wp14:anchorId="73AFF212" wp14:editId="1B650BC1">
            <wp:extent cx="4441995" cy="2950029"/>
            <wp:effectExtent l="0" t="0" r="3175" b="0"/>
            <wp:docPr id="1725576635" name="Imagem 1" descr="Uma imagem com texto, software, Websit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6635" name="Imagem 1" descr="Uma imagem com texto, software, Website, Página web&#10;&#10;Descrição gerada automaticamente"/>
                    <pic:cNvPicPr/>
                  </pic:nvPicPr>
                  <pic:blipFill rotWithShape="1">
                    <a:blip r:embed="rId22" cstate="print">
                      <a:extLst>
                        <a:ext uri="{28A0092B-C50C-407E-A947-70E740481C1C}">
                          <a14:useLocalDpi xmlns:a14="http://schemas.microsoft.com/office/drawing/2010/main" val="0"/>
                        </a:ext>
                      </a:extLst>
                    </a:blip>
                    <a:srcRect l="26433" t="10091" r="25799" b="41130"/>
                    <a:stretch/>
                  </pic:blipFill>
                  <pic:spPr bwMode="auto">
                    <a:xfrm>
                      <a:off x="0" y="0"/>
                      <a:ext cx="4491563" cy="2982948"/>
                    </a:xfrm>
                    <a:prstGeom prst="rect">
                      <a:avLst/>
                    </a:prstGeom>
                    <a:ln>
                      <a:noFill/>
                    </a:ln>
                    <a:extLst>
                      <a:ext uri="{53640926-AAD7-44D8-BBD7-CCE9431645EC}">
                        <a14:shadowObscured xmlns:a14="http://schemas.microsoft.com/office/drawing/2010/main"/>
                      </a:ext>
                    </a:extLst>
                  </pic:spPr>
                </pic:pic>
              </a:graphicData>
            </a:graphic>
          </wp:inline>
        </w:drawing>
      </w:r>
    </w:p>
    <w:p w14:paraId="428DFDEA" w14:textId="462DBE06" w:rsidR="006D0783" w:rsidRDefault="006D0783" w:rsidP="006D0783">
      <w:pPr>
        <w:pStyle w:val="Legenda"/>
      </w:pPr>
      <w:bookmarkStart w:id="15" w:name="_Toc154177591"/>
      <w:r>
        <w:t xml:space="preserve">Figura </w:t>
      </w:r>
      <w:r w:rsidR="00280298">
        <w:fldChar w:fldCharType="begin"/>
      </w:r>
      <w:r w:rsidR="00280298">
        <w:instrText xml:space="preserve"> SEQ Figura \* ARABIC </w:instrText>
      </w:r>
      <w:r w:rsidR="00280298">
        <w:fldChar w:fldCharType="separate"/>
      </w:r>
      <w:r w:rsidR="00472FA6">
        <w:rPr>
          <w:noProof/>
        </w:rPr>
        <w:t>5</w:t>
      </w:r>
      <w:r w:rsidR="00280298">
        <w:rPr>
          <w:noProof/>
        </w:rPr>
        <w:fldChar w:fldCharType="end"/>
      </w:r>
      <w:r>
        <w:t xml:space="preserve"> - Capa do questionário de AUT</w:t>
      </w:r>
      <w:bookmarkEnd w:id="15"/>
    </w:p>
    <w:p w14:paraId="5D50E786" w14:textId="49781899" w:rsidR="006D0783" w:rsidRPr="006D0783" w:rsidRDefault="006D0783" w:rsidP="006D0783">
      <w:r>
        <w:t>URL</w:t>
      </w:r>
      <w:r w:rsidR="007D3E44">
        <w:t xml:space="preserve">: </w:t>
      </w:r>
      <w:hyperlink r:id="rId23" w:history="1">
        <w:r w:rsidR="007D3E44" w:rsidRPr="007D3E44">
          <w:rPr>
            <w:rStyle w:val="Hiperligao"/>
          </w:rPr>
          <w:t>Disponível Aqui</w:t>
        </w:r>
      </w:hyperlink>
    </w:p>
    <w:p w14:paraId="734FC587" w14:textId="77777777" w:rsidR="00E17837" w:rsidRDefault="00E17837" w:rsidP="000719EE"/>
    <w:p w14:paraId="09557C1B" w14:textId="01372D73" w:rsidR="007D3E44" w:rsidRDefault="00EA79C7" w:rsidP="000719EE">
      <w:r>
        <w:lastRenderedPageBreak/>
        <w:t xml:space="preserve">Para conseguirmos ter dados de teste para podermos analisar </w:t>
      </w:r>
      <w:r w:rsidR="002B52F8">
        <w:t>e tirar ideias, decidimos partilhar o nosso formulário entre amigos, família e colegas de curso/universidade.</w:t>
      </w:r>
    </w:p>
    <w:p w14:paraId="2738971A" w14:textId="47F65FA2" w:rsidR="002B52F8" w:rsidRDefault="002B52F8" w:rsidP="000719EE">
      <w:r>
        <w:t xml:space="preserve">Assim, vamos </w:t>
      </w:r>
      <w:r w:rsidR="00F652C4">
        <w:t>dar especial atenção às respostas mais importantes do questionário.</w:t>
      </w:r>
    </w:p>
    <w:p w14:paraId="7808AD0C" w14:textId="77777777" w:rsidR="00DB310F" w:rsidRDefault="00DB310F" w:rsidP="00DB310F">
      <w:pPr>
        <w:keepNext/>
        <w:jc w:val="center"/>
      </w:pPr>
      <w:r>
        <w:rPr>
          <w:noProof/>
          <w:color w:val="000000"/>
        </w:rPr>
        <w:drawing>
          <wp:inline distT="0" distB="0" distL="0" distR="0" wp14:anchorId="56AF1583" wp14:editId="5329A4B1">
            <wp:extent cx="5274854" cy="2219545"/>
            <wp:effectExtent l="0" t="0" r="0" b="3175"/>
            <wp:docPr id="549352202" name="Imagem 2" descr="Gráfico de respostas do Forms. Título da pergunta: Sexo.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s. Título da pergunta: Sexo. Número de respostas: 4 respost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9583" cy="2246781"/>
                    </a:xfrm>
                    <a:prstGeom prst="rect">
                      <a:avLst/>
                    </a:prstGeom>
                    <a:noFill/>
                    <a:ln>
                      <a:noFill/>
                    </a:ln>
                  </pic:spPr>
                </pic:pic>
              </a:graphicData>
            </a:graphic>
          </wp:inline>
        </w:drawing>
      </w:r>
    </w:p>
    <w:p w14:paraId="40874882" w14:textId="47DBFDA0" w:rsidR="00F652C4" w:rsidRDefault="00DB310F" w:rsidP="00DB310F">
      <w:pPr>
        <w:pStyle w:val="Legenda"/>
      </w:pPr>
      <w:bookmarkStart w:id="16" w:name="_Toc154177592"/>
      <w:r>
        <w:t xml:space="preserve">Figura </w:t>
      </w:r>
      <w:r w:rsidR="00280298">
        <w:fldChar w:fldCharType="begin"/>
      </w:r>
      <w:r w:rsidR="00280298">
        <w:instrText xml:space="preserve"> SEQ Figura \* ARABIC </w:instrText>
      </w:r>
      <w:r w:rsidR="00280298">
        <w:fldChar w:fldCharType="separate"/>
      </w:r>
      <w:r w:rsidR="00472FA6">
        <w:rPr>
          <w:noProof/>
        </w:rPr>
        <w:t>6</w:t>
      </w:r>
      <w:r w:rsidR="00280298">
        <w:rPr>
          <w:noProof/>
        </w:rPr>
        <w:fldChar w:fldCharType="end"/>
      </w:r>
      <w:r>
        <w:t xml:space="preserve"> - Análise de Dados AUT</w:t>
      </w:r>
      <w:bookmarkEnd w:id="16"/>
    </w:p>
    <w:p w14:paraId="3E796A71" w14:textId="33F1680B" w:rsidR="00DB310F" w:rsidRDefault="00DB310F" w:rsidP="00DB310F">
      <w:r>
        <w:t xml:space="preserve">Com estes dados, conseguimos ver que, dos inquiridos, 75% são do sexo masculino. </w:t>
      </w:r>
    </w:p>
    <w:p w14:paraId="7B38428A" w14:textId="77777777" w:rsidR="00020A23" w:rsidRDefault="00020A23" w:rsidP="00DB310F"/>
    <w:p w14:paraId="38CDBD9E" w14:textId="77777777" w:rsidR="00020A23" w:rsidRDefault="00020A23" w:rsidP="00020A23">
      <w:pPr>
        <w:keepNext/>
        <w:jc w:val="center"/>
      </w:pPr>
      <w:r>
        <w:rPr>
          <w:noProof/>
          <w:color w:val="000000"/>
        </w:rPr>
        <w:drawing>
          <wp:inline distT="0" distB="0" distL="0" distR="0" wp14:anchorId="3A65B3A6" wp14:editId="23BE35FB">
            <wp:extent cx="5296625" cy="2228705"/>
            <wp:effectExtent l="0" t="0" r="0" b="0"/>
            <wp:docPr id="1920985298" name="Imagem 3" descr="Gráfico de respostas do Forms. Título da pergunta: Idad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s. Título da pergunta: Idade. Número de respostas: 4 respost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6726" cy="2241371"/>
                    </a:xfrm>
                    <a:prstGeom prst="rect">
                      <a:avLst/>
                    </a:prstGeom>
                    <a:noFill/>
                    <a:ln>
                      <a:noFill/>
                    </a:ln>
                  </pic:spPr>
                </pic:pic>
              </a:graphicData>
            </a:graphic>
          </wp:inline>
        </w:drawing>
      </w:r>
    </w:p>
    <w:p w14:paraId="7A2712F9" w14:textId="61D7176D" w:rsidR="00020A23" w:rsidRDefault="00020A23" w:rsidP="00020A23">
      <w:pPr>
        <w:pStyle w:val="Legenda"/>
      </w:pPr>
      <w:bookmarkStart w:id="17" w:name="_Toc154177593"/>
      <w:r>
        <w:t xml:space="preserve">Figura </w:t>
      </w:r>
      <w:r w:rsidR="00280298">
        <w:fldChar w:fldCharType="begin"/>
      </w:r>
      <w:r w:rsidR="00280298">
        <w:instrText xml:space="preserve"> SEQ Figura \* ARABIC </w:instrText>
      </w:r>
      <w:r w:rsidR="00280298">
        <w:fldChar w:fldCharType="separate"/>
      </w:r>
      <w:r w:rsidR="00472FA6">
        <w:rPr>
          <w:noProof/>
        </w:rPr>
        <w:t>7</w:t>
      </w:r>
      <w:r w:rsidR="00280298">
        <w:rPr>
          <w:noProof/>
        </w:rPr>
        <w:fldChar w:fldCharType="end"/>
      </w:r>
      <w:r>
        <w:t xml:space="preserve"> - Análise de Dados AUT</w:t>
      </w:r>
      <w:bookmarkEnd w:id="17"/>
    </w:p>
    <w:p w14:paraId="233C7E6A" w14:textId="7924D4D5" w:rsidR="00020A23" w:rsidRDefault="00020A23" w:rsidP="00020A23">
      <w:r>
        <w:t>Com as respostas anteriores, conseguimos ter uma noção que os principais utilizadores/clientes de plataformas de compras online, são jovens, maioritariamente entre os 20 e os 24 anos.</w:t>
      </w:r>
    </w:p>
    <w:p w14:paraId="7F5EC586" w14:textId="77777777" w:rsidR="00D308E2" w:rsidRDefault="00D308E2" w:rsidP="00D308E2">
      <w:pPr>
        <w:keepNext/>
        <w:jc w:val="center"/>
      </w:pPr>
      <w:r>
        <w:rPr>
          <w:noProof/>
          <w:color w:val="000000"/>
        </w:rPr>
        <w:lastRenderedPageBreak/>
        <w:drawing>
          <wp:inline distT="0" distB="0" distL="0" distR="0" wp14:anchorId="69276B3C" wp14:editId="272095BE">
            <wp:extent cx="5328921" cy="2242295"/>
            <wp:effectExtent l="0" t="0" r="5080" b="5715"/>
            <wp:docPr id="896382382" name="Imagem 4" descr="Gráfico de respostas do Forms. Título da pergunta: Com que frequência visita o website da La Redout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ostas do Forms. Título da pergunta: Com que frequência visita o website da La Redoute?. Número de respostas: 4 respost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854" cy="2264568"/>
                    </a:xfrm>
                    <a:prstGeom prst="rect">
                      <a:avLst/>
                    </a:prstGeom>
                    <a:noFill/>
                    <a:ln>
                      <a:noFill/>
                    </a:ln>
                  </pic:spPr>
                </pic:pic>
              </a:graphicData>
            </a:graphic>
          </wp:inline>
        </w:drawing>
      </w:r>
    </w:p>
    <w:p w14:paraId="1E83075D" w14:textId="3A0497F0" w:rsidR="00020A23" w:rsidRDefault="00D308E2" w:rsidP="00D308E2">
      <w:pPr>
        <w:pStyle w:val="Legenda"/>
      </w:pPr>
      <w:bookmarkStart w:id="18" w:name="_Toc154177594"/>
      <w:r>
        <w:t xml:space="preserve">Figura </w:t>
      </w:r>
      <w:r w:rsidR="00280298">
        <w:fldChar w:fldCharType="begin"/>
      </w:r>
      <w:r w:rsidR="00280298">
        <w:instrText xml:space="preserve"> SEQ Figura \* ARABIC </w:instrText>
      </w:r>
      <w:r w:rsidR="00280298">
        <w:fldChar w:fldCharType="separate"/>
      </w:r>
      <w:r w:rsidR="00472FA6">
        <w:rPr>
          <w:noProof/>
        </w:rPr>
        <w:t>8</w:t>
      </w:r>
      <w:r w:rsidR="00280298">
        <w:rPr>
          <w:noProof/>
        </w:rPr>
        <w:fldChar w:fldCharType="end"/>
      </w:r>
      <w:r>
        <w:t xml:space="preserve"> - </w:t>
      </w:r>
      <w:r w:rsidRPr="000310A7">
        <w:t>Análise de Dados AUT</w:t>
      </w:r>
      <w:bookmarkEnd w:id="18"/>
    </w:p>
    <w:p w14:paraId="6331E827" w14:textId="2AE38A04" w:rsidR="00D308E2" w:rsidRDefault="00D308E2" w:rsidP="00D308E2">
      <w:r>
        <w:t xml:space="preserve">Com as respostas anteriores, conseguimos perceber que </w:t>
      </w:r>
      <w:r w:rsidR="00FE17A6">
        <w:t xml:space="preserve">estamos a lidar com clientes consideravelmente assíduos no que que toca à frequência de visitas à plataforma de vendas online La </w:t>
      </w:r>
      <w:proofErr w:type="spellStart"/>
      <w:r w:rsidR="00FE17A6">
        <w:t>Redoute</w:t>
      </w:r>
      <w:proofErr w:type="spellEnd"/>
      <w:r w:rsidR="00FE17A6">
        <w:t>.</w:t>
      </w:r>
    </w:p>
    <w:p w14:paraId="0C8ADBF3" w14:textId="77777777" w:rsidR="00FE17A6" w:rsidRDefault="00FE17A6" w:rsidP="00D308E2"/>
    <w:p w14:paraId="24E7AD89" w14:textId="77777777" w:rsidR="00871638" w:rsidRDefault="00871638" w:rsidP="00871638">
      <w:pPr>
        <w:keepNext/>
        <w:jc w:val="center"/>
      </w:pPr>
      <w:r>
        <w:rPr>
          <w:noProof/>
          <w:color w:val="000000"/>
        </w:rPr>
        <w:drawing>
          <wp:inline distT="0" distB="0" distL="0" distR="0" wp14:anchorId="0C34DA7A" wp14:editId="61F5A209">
            <wp:extent cx="5579654" cy="2347798"/>
            <wp:effectExtent l="0" t="0" r="0" b="1905"/>
            <wp:docPr id="788706595" name="Imagem 5" descr="Gráfico de respostas do Forms. Título da pergunta: Qual é a sua experiência com dispositivos informáticos?.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ostas do Forms. Título da pergunta: Qual é a sua experiência com dispositivos informáticos?. Número de respostas: 4 respost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111" cy="2367346"/>
                    </a:xfrm>
                    <a:prstGeom prst="rect">
                      <a:avLst/>
                    </a:prstGeom>
                    <a:noFill/>
                    <a:ln>
                      <a:noFill/>
                    </a:ln>
                  </pic:spPr>
                </pic:pic>
              </a:graphicData>
            </a:graphic>
          </wp:inline>
        </w:drawing>
      </w:r>
    </w:p>
    <w:p w14:paraId="07E77B15" w14:textId="5DDEB350" w:rsidR="00FE17A6" w:rsidRDefault="00871638" w:rsidP="00871638">
      <w:pPr>
        <w:pStyle w:val="Legenda"/>
      </w:pPr>
      <w:bookmarkStart w:id="19" w:name="_Toc154177595"/>
      <w:r>
        <w:t xml:space="preserve">Figura </w:t>
      </w:r>
      <w:r w:rsidR="00280298">
        <w:fldChar w:fldCharType="begin"/>
      </w:r>
      <w:r w:rsidR="00280298">
        <w:instrText xml:space="preserve"> SEQ Figura \* ARABIC </w:instrText>
      </w:r>
      <w:r w:rsidR="00280298">
        <w:fldChar w:fldCharType="separate"/>
      </w:r>
      <w:r w:rsidR="00472FA6">
        <w:rPr>
          <w:noProof/>
        </w:rPr>
        <w:t>9</w:t>
      </w:r>
      <w:r w:rsidR="00280298">
        <w:rPr>
          <w:noProof/>
        </w:rPr>
        <w:fldChar w:fldCharType="end"/>
      </w:r>
      <w:r>
        <w:t xml:space="preserve"> - </w:t>
      </w:r>
      <w:r w:rsidRPr="0029420B">
        <w:t>Análise de Dados AUT</w:t>
      </w:r>
      <w:bookmarkEnd w:id="19"/>
    </w:p>
    <w:p w14:paraId="4694651F" w14:textId="68ECDD60" w:rsidR="00871638" w:rsidRDefault="00871638" w:rsidP="00871638">
      <w:r>
        <w:t>Estamos também, portanto, a lidar com utilizadores que se consideram com conhecimentos informáticos bons e excelentes. Obviamente vamos ter algum cuidado neste ponto, pois a autoavaliação dos utilizadores pode ser enganadora.</w:t>
      </w:r>
    </w:p>
    <w:p w14:paraId="571C547B" w14:textId="77777777" w:rsidR="00B61F06" w:rsidRDefault="00B61F06" w:rsidP="00B61F06">
      <w:pPr>
        <w:keepNext/>
        <w:jc w:val="center"/>
      </w:pPr>
      <w:r>
        <w:rPr>
          <w:noProof/>
          <w:color w:val="000000"/>
        </w:rPr>
        <w:lastRenderedPageBreak/>
        <w:drawing>
          <wp:inline distT="0" distB="0" distL="0" distR="0" wp14:anchorId="4ADED03B" wp14:editId="1A2E99D7">
            <wp:extent cx="5122454" cy="2323189"/>
            <wp:effectExtent l="0" t="0" r="0" b="1270"/>
            <wp:docPr id="974001768" name="Imagem 6" descr="Gráfico de respostas do Forms. Título da pergunta: Como descreve as plataformas de vendas online que costuma frequentar?&#10;Exemplo: La Redoute ou Amazon.&#10;.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ostas do Forms. Título da pergunta: Como descreve as plataformas de vendas online que costuma frequentar?&#10;Exemplo: La Redoute ou Amazon.&#10;. Número de respostas: 4 respost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8360" cy="2339474"/>
                    </a:xfrm>
                    <a:prstGeom prst="rect">
                      <a:avLst/>
                    </a:prstGeom>
                    <a:noFill/>
                    <a:ln>
                      <a:noFill/>
                    </a:ln>
                  </pic:spPr>
                </pic:pic>
              </a:graphicData>
            </a:graphic>
          </wp:inline>
        </w:drawing>
      </w:r>
    </w:p>
    <w:p w14:paraId="4F9DB50C" w14:textId="42FE27E5" w:rsidR="00B61F06" w:rsidRDefault="00B61F06" w:rsidP="00B61F06">
      <w:pPr>
        <w:pStyle w:val="Legenda"/>
      </w:pPr>
      <w:bookmarkStart w:id="20" w:name="_Toc154177596"/>
      <w:r>
        <w:t xml:space="preserve">Figura </w:t>
      </w:r>
      <w:r w:rsidR="00280298">
        <w:fldChar w:fldCharType="begin"/>
      </w:r>
      <w:r w:rsidR="00280298">
        <w:instrText xml:space="preserve"> SEQ Figura \* ARABIC </w:instrText>
      </w:r>
      <w:r w:rsidR="00280298">
        <w:fldChar w:fldCharType="separate"/>
      </w:r>
      <w:r w:rsidR="00472FA6">
        <w:rPr>
          <w:noProof/>
        </w:rPr>
        <w:t>10</w:t>
      </w:r>
      <w:r w:rsidR="00280298">
        <w:rPr>
          <w:noProof/>
        </w:rPr>
        <w:fldChar w:fldCharType="end"/>
      </w:r>
      <w:r>
        <w:t xml:space="preserve"> - </w:t>
      </w:r>
      <w:r w:rsidRPr="00D4151B">
        <w:t>Análise de Dados AUT</w:t>
      </w:r>
      <w:bookmarkEnd w:id="20"/>
    </w:p>
    <w:p w14:paraId="42E48FE5" w14:textId="1C18E044" w:rsidR="00B61F06" w:rsidRDefault="00B61F06" w:rsidP="00B61F06">
      <w:r>
        <w:t>Todos os inquiridos responderam que as plataformas de vendas online</w:t>
      </w:r>
      <w:r w:rsidR="00906109">
        <w:t xml:space="preserve"> são bastante intuitivas. No entanto, nós enquanto analisadores e programadores temos sempre de pensar em formas de melhorar e facilitar </w:t>
      </w:r>
      <w:r w:rsidR="006631C2">
        <w:t>a criação do modelo mental do cliente no que toca à plataforma.</w:t>
      </w:r>
    </w:p>
    <w:p w14:paraId="66499D31" w14:textId="77777777" w:rsidR="006631C2" w:rsidRDefault="006631C2" w:rsidP="00B61F06"/>
    <w:p w14:paraId="5F3DA7C6" w14:textId="77777777" w:rsidR="006631C2" w:rsidRDefault="006631C2" w:rsidP="006631C2">
      <w:pPr>
        <w:keepNext/>
        <w:jc w:val="center"/>
      </w:pPr>
      <w:r>
        <w:rPr>
          <w:noProof/>
          <w:color w:val="000000"/>
        </w:rPr>
        <w:drawing>
          <wp:inline distT="0" distB="0" distL="0" distR="0" wp14:anchorId="1EFA756E" wp14:editId="56413915">
            <wp:extent cx="5644968" cy="2375281"/>
            <wp:effectExtent l="0" t="0" r="0" b="0"/>
            <wp:docPr id="1832427963" name="Imagem 7" descr="Gráfico de respostas do Forms. Título da pergunta: Tem por habito personalizar um produto numa plataforma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ostas do Forms. Título da pergunta: Tem por habito personalizar um produto numa plataforma de vendas online?. Número de respostas: 4 respost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3389" cy="2383032"/>
                    </a:xfrm>
                    <a:prstGeom prst="rect">
                      <a:avLst/>
                    </a:prstGeom>
                    <a:noFill/>
                    <a:ln>
                      <a:noFill/>
                    </a:ln>
                  </pic:spPr>
                </pic:pic>
              </a:graphicData>
            </a:graphic>
          </wp:inline>
        </w:drawing>
      </w:r>
    </w:p>
    <w:p w14:paraId="3CA480A5" w14:textId="18839CD2" w:rsidR="006631C2" w:rsidRDefault="006631C2" w:rsidP="006631C2">
      <w:pPr>
        <w:pStyle w:val="Legenda"/>
      </w:pPr>
      <w:bookmarkStart w:id="21" w:name="_Toc154177597"/>
      <w:r>
        <w:t xml:space="preserve">Figura </w:t>
      </w:r>
      <w:r w:rsidR="00280298">
        <w:fldChar w:fldCharType="begin"/>
      </w:r>
      <w:r w:rsidR="00280298">
        <w:instrText xml:space="preserve"> SEQ Figura \* ARABIC </w:instrText>
      </w:r>
      <w:r w:rsidR="00280298">
        <w:fldChar w:fldCharType="separate"/>
      </w:r>
      <w:r w:rsidR="00472FA6">
        <w:rPr>
          <w:noProof/>
        </w:rPr>
        <w:t>11</w:t>
      </w:r>
      <w:r w:rsidR="00280298">
        <w:rPr>
          <w:noProof/>
        </w:rPr>
        <w:fldChar w:fldCharType="end"/>
      </w:r>
      <w:r>
        <w:t xml:space="preserve"> - </w:t>
      </w:r>
      <w:r w:rsidRPr="00724742">
        <w:t>Análise de Dados AUT</w:t>
      </w:r>
      <w:bookmarkEnd w:id="21"/>
    </w:p>
    <w:p w14:paraId="60AD1DE3" w14:textId="62A5A73E" w:rsidR="006631C2" w:rsidRDefault="006631C2" w:rsidP="006631C2">
      <w:r>
        <w:t>Todos os inquiridos responderam que costumam realizar modificações/personalizar os produtos que querem comprar nas plataformas de vendas online. Obviamente a nossa plataforma tem de estar apta e brilhar neste tópico.</w:t>
      </w:r>
    </w:p>
    <w:p w14:paraId="442DBEE4" w14:textId="77777777" w:rsidR="00246976" w:rsidRDefault="00BB737C" w:rsidP="00246976">
      <w:pPr>
        <w:keepNext/>
        <w:jc w:val="center"/>
      </w:pPr>
      <w:r>
        <w:rPr>
          <w:noProof/>
          <w:color w:val="000000"/>
        </w:rPr>
        <w:lastRenderedPageBreak/>
        <w:drawing>
          <wp:inline distT="0" distB="0" distL="0" distR="0" wp14:anchorId="36B10A45" wp14:editId="1966C8F1">
            <wp:extent cx="5481683" cy="2306574"/>
            <wp:effectExtent l="0" t="0" r="5080" b="5080"/>
            <wp:docPr id="1021250867" name="Imagem 8" descr="Gráfico de respostas do Forms. Título da pergunta: Gostava de ter uma iteração gráfica 3D com o produto que deseja comprar?.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ostas do Forms. Título da pergunta: Gostava de ter uma iteração gráfica 3D com o produto que deseja comprar?. Número de respostas: 4 respost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13813" cy="2320093"/>
                    </a:xfrm>
                    <a:prstGeom prst="rect">
                      <a:avLst/>
                    </a:prstGeom>
                    <a:noFill/>
                    <a:ln>
                      <a:noFill/>
                    </a:ln>
                  </pic:spPr>
                </pic:pic>
              </a:graphicData>
            </a:graphic>
          </wp:inline>
        </w:drawing>
      </w:r>
    </w:p>
    <w:p w14:paraId="15576EC5" w14:textId="209632D6" w:rsidR="006631C2" w:rsidRDefault="00246976" w:rsidP="00246976">
      <w:pPr>
        <w:pStyle w:val="Legenda"/>
      </w:pPr>
      <w:bookmarkStart w:id="22" w:name="_Toc154177598"/>
      <w:r>
        <w:t xml:space="preserve">Figura </w:t>
      </w:r>
      <w:r w:rsidR="00280298">
        <w:fldChar w:fldCharType="begin"/>
      </w:r>
      <w:r w:rsidR="00280298">
        <w:instrText xml:space="preserve"> SEQ Figura \* ARABIC </w:instrText>
      </w:r>
      <w:r w:rsidR="00280298">
        <w:fldChar w:fldCharType="separate"/>
      </w:r>
      <w:r w:rsidR="00472FA6">
        <w:rPr>
          <w:noProof/>
        </w:rPr>
        <w:t>12</w:t>
      </w:r>
      <w:r w:rsidR="00280298">
        <w:rPr>
          <w:noProof/>
        </w:rPr>
        <w:fldChar w:fldCharType="end"/>
      </w:r>
      <w:r>
        <w:t xml:space="preserve"> - </w:t>
      </w:r>
      <w:r w:rsidRPr="00ED2BFB">
        <w:t>Análise de Dados AUT</w:t>
      </w:r>
      <w:bookmarkEnd w:id="22"/>
    </w:p>
    <w:p w14:paraId="5E8B19B9" w14:textId="78DA078F" w:rsidR="00246976" w:rsidRDefault="0062005A" w:rsidP="00246976">
      <w:r>
        <w:t>Grande parte dos utilizadores de plataformas de vendas online gostava de poder interagir com o produto através de uma interação 3D com o respetivo produto. A par da questão anterior, é mais um ponto onde a nossa plataforma tem de estar bem planeada de forma a satisfazer todos os nossos utilizadores.</w:t>
      </w:r>
    </w:p>
    <w:p w14:paraId="3AC08F3F" w14:textId="77777777" w:rsidR="009F6345" w:rsidRDefault="009F6345" w:rsidP="00246976"/>
    <w:p w14:paraId="6D84052E" w14:textId="77777777" w:rsidR="009F6345" w:rsidRDefault="009F6345" w:rsidP="009F6345">
      <w:pPr>
        <w:keepNext/>
        <w:jc w:val="center"/>
      </w:pPr>
      <w:r>
        <w:rPr>
          <w:noProof/>
          <w:color w:val="000000"/>
        </w:rPr>
        <w:drawing>
          <wp:inline distT="0" distB="0" distL="0" distR="0" wp14:anchorId="63059169" wp14:editId="0E13C326">
            <wp:extent cx="4948170" cy="2514600"/>
            <wp:effectExtent l="0" t="0" r="5080" b="0"/>
            <wp:docPr id="1999968494" name="Imagem 9" descr="Gráfico de respostas do Forms. Título da pergunta: Quão importantes são as melhorias anteriormente descritas, no que toca a plataformas de vendas online?. Número de respostas: 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ostas do Forms. Título da pergunta: Quão importantes são as melhorias anteriormente descritas, no que toca a plataformas de vendas online?. Número de respostas: 4 respo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1030" cy="2551626"/>
                    </a:xfrm>
                    <a:prstGeom prst="rect">
                      <a:avLst/>
                    </a:prstGeom>
                    <a:noFill/>
                    <a:ln>
                      <a:noFill/>
                    </a:ln>
                  </pic:spPr>
                </pic:pic>
              </a:graphicData>
            </a:graphic>
          </wp:inline>
        </w:drawing>
      </w:r>
    </w:p>
    <w:p w14:paraId="3C62C15B" w14:textId="2AA4FE6F" w:rsidR="009F6345" w:rsidRDefault="009F6345" w:rsidP="009F6345">
      <w:pPr>
        <w:pStyle w:val="Legenda"/>
      </w:pPr>
      <w:bookmarkStart w:id="23" w:name="_Toc154177599"/>
      <w:r>
        <w:t xml:space="preserve">Figura </w:t>
      </w:r>
      <w:r w:rsidR="00280298">
        <w:fldChar w:fldCharType="begin"/>
      </w:r>
      <w:r w:rsidR="00280298">
        <w:instrText xml:space="preserve"> SEQ Figura \* ARABIC </w:instrText>
      </w:r>
      <w:r w:rsidR="00280298">
        <w:fldChar w:fldCharType="separate"/>
      </w:r>
      <w:r w:rsidR="00472FA6">
        <w:rPr>
          <w:noProof/>
        </w:rPr>
        <w:t>13</w:t>
      </w:r>
      <w:r w:rsidR="00280298">
        <w:rPr>
          <w:noProof/>
        </w:rPr>
        <w:fldChar w:fldCharType="end"/>
      </w:r>
      <w:r>
        <w:t xml:space="preserve"> - </w:t>
      </w:r>
      <w:r w:rsidRPr="001073AC">
        <w:t>Análise de Dados AUT</w:t>
      </w:r>
      <w:bookmarkEnd w:id="23"/>
    </w:p>
    <w:p w14:paraId="5295B904" w14:textId="06FE25C6" w:rsidR="00DB310F" w:rsidRPr="00640119" w:rsidRDefault="00E73FE2" w:rsidP="000719EE">
      <w:r>
        <w:t>Por fim, os utilizadores consideraram muito importantes as melhorias</w:t>
      </w:r>
      <w:r w:rsidR="0036784E">
        <w:t xml:space="preserve"> propostas pelas questões anteriores.</w:t>
      </w:r>
    </w:p>
    <w:p w14:paraId="7F3803C7" w14:textId="26AF98A1" w:rsidR="00640119" w:rsidRDefault="00640119" w:rsidP="00516E3E">
      <w:pPr>
        <w:pStyle w:val="Ttulo2"/>
      </w:pPr>
      <w:bookmarkStart w:id="24" w:name="_Toc154177618"/>
      <w:r>
        <w:lastRenderedPageBreak/>
        <w:t>Requisitos Funcionais</w:t>
      </w:r>
      <w:bookmarkEnd w:id="24"/>
    </w:p>
    <w:p w14:paraId="52301004" w14:textId="36D1BB52" w:rsidR="00532BA2" w:rsidRDefault="00532BA2" w:rsidP="00A6343B">
      <w:pPr>
        <w:pStyle w:val="Ttulo3"/>
      </w:pPr>
      <w:bookmarkStart w:id="25" w:name="_Toc154177619"/>
      <w:r>
        <w:t>Requisito</w:t>
      </w:r>
      <w:r w:rsidR="003F200C">
        <w:t xml:space="preserve"> 1 - </w:t>
      </w:r>
      <w:r w:rsidR="00EA4415">
        <w:t>F</w:t>
      </w:r>
      <w:r w:rsidR="003F200C">
        <w:t xml:space="preserve">azer zoom in e zoom out no </w:t>
      </w:r>
      <w:r w:rsidR="00EA4415">
        <w:t>P</w:t>
      </w:r>
      <w:r w:rsidR="003F200C">
        <w:t>roduto</w:t>
      </w:r>
      <w:r w:rsidR="00EA4415">
        <w:t xml:space="preserve"> 3D</w:t>
      </w:r>
      <w:bookmarkEnd w:id="25"/>
    </w:p>
    <w:p w14:paraId="7B3712F3" w14:textId="0BFCBD74" w:rsidR="00D6295E" w:rsidRPr="00D6295E" w:rsidRDefault="00D6295E" w:rsidP="00D6295E">
      <w:r>
        <w:t xml:space="preserve">Com este requisito, pretendemos que o utilizador consiga altera o zoom no que toca à visualização do produto no </w:t>
      </w:r>
      <w:proofErr w:type="spellStart"/>
      <w:r>
        <w:t>frame</w:t>
      </w:r>
      <w:proofErr w:type="spellEnd"/>
      <w:r>
        <w:t xml:space="preserve"> 3D.</w:t>
      </w:r>
    </w:p>
    <w:p w14:paraId="78BBC525" w14:textId="3B3FBD46" w:rsidR="003F200C" w:rsidRDefault="00532BA2" w:rsidP="00532BA2">
      <w:r>
        <w:t xml:space="preserve">Prioridade: </w:t>
      </w:r>
      <w:r w:rsidR="006748AC">
        <w:t>Alta</w:t>
      </w:r>
    </w:p>
    <w:p w14:paraId="489A740C" w14:textId="1A717C3C" w:rsidR="003F200C" w:rsidRDefault="003F200C" w:rsidP="00A6343B">
      <w:pPr>
        <w:pStyle w:val="Ttulo3"/>
      </w:pPr>
      <w:bookmarkStart w:id="26" w:name="_Toc154177620"/>
      <w:r>
        <w:t xml:space="preserve">Requisito 2 - </w:t>
      </w:r>
      <w:r w:rsidR="00EA4415">
        <w:t>I</w:t>
      </w:r>
      <w:r w:rsidR="00CB4B5B">
        <w:t xml:space="preserve">nteragir com o </w:t>
      </w:r>
      <w:r w:rsidR="00EA4415">
        <w:t>P</w:t>
      </w:r>
      <w:r w:rsidR="00CB4B5B">
        <w:t xml:space="preserve">roduto </w:t>
      </w:r>
      <w:r w:rsidR="00EA4415">
        <w:t xml:space="preserve">3D </w:t>
      </w:r>
      <w:r w:rsidR="00CB4B5B">
        <w:t>(abrir e fechar gavetas)</w:t>
      </w:r>
      <w:bookmarkEnd w:id="26"/>
    </w:p>
    <w:p w14:paraId="72098F78" w14:textId="72118915" w:rsidR="00D6295E" w:rsidRPr="00D6295E" w:rsidRDefault="00D6295E" w:rsidP="00D6295E">
      <w:r>
        <w:t xml:space="preserve">Com este requisito, pretendemos que o utilizador consiga interagir com as gavetas </w:t>
      </w:r>
      <w:r w:rsidR="00A26B1F">
        <w:t>da secretária, podendo abrir e fechá-las.</w:t>
      </w:r>
    </w:p>
    <w:p w14:paraId="4D4C4E1E" w14:textId="73FB5CA6" w:rsidR="00CB4B5B" w:rsidRDefault="003F200C" w:rsidP="003F200C">
      <w:r>
        <w:t xml:space="preserve">Prioridade: </w:t>
      </w:r>
      <w:r w:rsidR="006748AC">
        <w:t>Alta</w:t>
      </w:r>
    </w:p>
    <w:p w14:paraId="4826DF8C" w14:textId="0EB7D328" w:rsidR="00CB4B5B" w:rsidRDefault="00CB4B5B" w:rsidP="00A6343B">
      <w:pPr>
        <w:pStyle w:val="Ttulo3"/>
      </w:pPr>
      <w:bookmarkStart w:id="27" w:name="_Toc154177621"/>
      <w:r>
        <w:t xml:space="preserve">Requisito 3 - </w:t>
      </w:r>
      <w:r w:rsidR="00EA4415">
        <w:t>M</w:t>
      </w:r>
      <w:r>
        <w:t>udar o material d</w:t>
      </w:r>
      <w:r w:rsidR="00EA4415">
        <w:t>o Produto 3D</w:t>
      </w:r>
      <w:bookmarkEnd w:id="27"/>
    </w:p>
    <w:p w14:paraId="120DCC89" w14:textId="3369D034" w:rsidR="00A26B1F" w:rsidRPr="00A26B1F" w:rsidRDefault="00A26B1F" w:rsidP="00A26B1F">
      <w:r>
        <w:t>Com este requisito, pretendemos que o utilizador tenha a possibilidade de trocar e alterar o material do produto.</w:t>
      </w:r>
    </w:p>
    <w:p w14:paraId="289E5B16" w14:textId="318FD7CD" w:rsidR="00F50D29" w:rsidRDefault="00CB4B5B" w:rsidP="00CB4B5B">
      <w:r>
        <w:t xml:space="preserve">Prioridade: </w:t>
      </w:r>
      <w:r w:rsidR="006748AC">
        <w:t>Alta</w:t>
      </w:r>
    </w:p>
    <w:p w14:paraId="6601BC5E" w14:textId="3760192D" w:rsidR="00F50D29" w:rsidRDefault="00F50D29" w:rsidP="00A6343B">
      <w:pPr>
        <w:pStyle w:val="Ttulo3"/>
      </w:pPr>
      <w:bookmarkStart w:id="28" w:name="_Toc154177622"/>
      <w:r>
        <w:t xml:space="preserve">Requisito 4 </w:t>
      </w:r>
      <w:r w:rsidR="00EA4415">
        <w:t>–</w:t>
      </w:r>
      <w:r>
        <w:t xml:space="preserve"> </w:t>
      </w:r>
      <w:r w:rsidR="00EA4415">
        <w:t>Ter noção</w:t>
      </w:r>
      <w:r>
        <w:t xml:space="preserve"> do tamanho real </w:t>
      </w:r>
      <w:r w:rsidR="00EA4415">
        <w:t>do Produto 3D</w:t>
      </w:r>
      <w:bookmarkEnd w:id="28"/>
    </w:p>
    <w:p w14:paraId="2E73DDCE" w14:textId="5BECF6D7" w:rsidR="00A26B1F" w:rsidRPr="00A26B1F" w:rsidRDefault="00A26B1F" w:rsidP="00A26B1F">
      <w:r>
        <w:t>Com este requisito, pretendemos que o utilizador consiga ter uma noção do tamanho real do produto que está a visualizar.</w:t>
      </w:r>
    </w:p>
    <w:p w14:paraId="00EEAE09" w14:textId="6BCAFE88" w:rsidR="00F50D29" w:rsidRDefault="00F50D29" w:rsidP="00F50D29">
      <w:r>
        <w:t xml:space="preserve">Prioridade: </w:t>
      </w:r>
      <w:r w:rsidR="006748AC">
        <w:t>Média</w:t>
      </w:r>
    </w:p>
    <w:p w14:paraId="578FDCBE" w14:textId="77777777" w:rsidR="00A26B1F" w:rsidRDefault="00A26B1F" w:rsidP="00F50D29"/>
    <w:p w14:paraId="40C615ED" w14:textId="7CB2A697" w:rsidR="00F50D29" w:rsidRDefault="00F50D29" w:rsidP="00CA100F">
      <w:pPr>
        <w:pStyle w:val="Ttulo3"/>
      </w:pPr>
      <w:bookmarkStart w:id="29" w:name="_Toc154177623"/>
      <w:r>
        <w:lastRenderedPageBreak/>
        <w:t xml:space="preserve">Requisito 5 - </w:t>
      </w:r>
      <w:r w:rsidR="00EA4415">
        <w:t>T</w:t>
      </w:r>
      <w:r>
        <w:t xml:space="preserve">er </w:t>
      </w:r>
      <w:r w:rsidR="00EA4415">
        <w:t>noção</w:t>
      </w:r>
      <w:r>
        <w:t xml:space="preserve"> da textura do material escolhido</w:t>
      </w:r>
      <w:bookmarkEnd w:id="29"/>
    </w:p>
    <w:p w14:paraId="3806B011" w14:textId="16AD8A88" w:rsidR="00A26B1F" w:rsidRPr="00A26B1F" w:rsidRDefault="00A26B1F" w:rsidP="00A26B1F">
      <w:r>
        <w:t xml:space="preserve">Com este requisito, pretendemos </w:t>
      </w:r>
      <w:r w:rsidR="007245B0">
        <w:t xml:space="preserve">que o utilizador consiga ter a noção real do </w:t>
      </w:r>
      <w:r w:rsidR="00F0631B">
        <w:t>material escolhido.</w:t>
      </w:r>
    </w:p>
    <w:p w14:paraId="361EF3C5" w14:textId="7F297BE9" w:rsidR="00F50D29" w:rsidRDefault="00F50D29" w:rsidP="00F50D29">
      <w:r>
        <w:t xml:space="preserve">Prioridade: </w:t>
      </w:r>
      <w:r w:rsidR="006748AC">
        <w:t>Média</w:t>
      </w:r>
    </w:p>
    <w:p w14:paraId="300CA15F" w14:textId="38ECB456" w:rsidR="00F50D29" w:rsidRDefault="00F50D29" w:rsidP="00EA4415">
      <w:pPr>
        <w:pStyle w:val="Ttulo3"/>
      </w:pPr>
      <w:bookmarkStart w:id="30" w:name="_Toc154177624"/>
      <w:r>
        <w:t xml:space="preserve">Requisito 6 - </w:t>
      </w:r>
      <w:r w:rsidR="00EA4415">
        <w:t>Ter</w:t>
      </w:r>
      <w:r>
        <w:t xml:space="preserve"> uma ideia da robustez</w:t>
      </w:r>
      <w:r w:rsidR="00FF11D1">
        <w:t xml:space="preserve"> </w:t>
      </w:r>
      <w:r>
        <w:t>/ durabilidade / qualidade do material</w:t>
      </w:r>
      <w:bookmarkEnd w:id="30"/>
    </w:p>
    <w:p w14:paraId="454AEB5F" w14:textId="7B929FF0" w:rsidR="00F0631B" w:rsidRPr="00F0631B" w:rsidRDefault="00F0631B" w:rsidP="00F0631B">
      <w:r>
        <w:t>Com este requisito, pretendemos que o utilizador tenha noção da qualidade, durabilidade e robustez do produto</w:t>
      </w:r>
      <w:r w:rsidR="00D341D6">
        <w:t>, para que o consiga avaliar e/ou apreciar da melhor forma.</w:t>
      </w:r>
    </w:p>
    <w:p w14:paraId="404E2341" w14:textId="5AE90D2F" w:rsidR="00A6343B" w:rsidRDefault="00F50D29" w:rsidP="00F50D29">
      <w:pPr>
        <w:pStyle w:val="NormalWeb"/>
      </w:pPr>
      <w:r>
        <w:t xml:space="preserve">Prioridade: </w:t>
      </w:r>
      <w:r w:rsidR="006748AC">
        <w:t>Média</w:t>
      </w:r>
    </w:p>
    <w:p w14:paraId="4BFB8F0C" w14:textId="79E07713" w:rsidR="00A6343B" w:rsidRDefault="00A6343B" w:rsidP="00EA4415">
      <w:pPr>
        <w:pStyle w:val="Ttulo3"/>
      </w:pPr>
      <w:bookmarkStart w:id="31" w:name="_Toc154177625"/>
      <w:r w:rsidRPr="00EA4415">
        <w:t>Req</w:t>
      </w:r>
      <w:r>
        <w:t xml:space="preserve">uisito </w:t>
      </w:r>
      <w:r w:rsidR="00CA100F">
        <w:t>7</w:t>
      </w:r>
      <w:r>
        <w:t xml:space="preserve"> – </w:t>
      </w:r>
      <w:r w:rsidRPr="00CA100F">
        <w:t>Ter</w:t>
      </w:r>
      <w:r>
        <w:t xml:space="preserve"> acesso a dois temas na interface gráfica (tema e escuro)</w:t>
      </w:r>
      <w:bookmarkEnd w:id="31"/>
    </w:p>
    <w:p w14:paraId="254294D3" w14:textId="7AB69409" w:rsidR="00D341D6" w:rsidRPr="00D341D6" w:rsidRDefault="00D341D6" w:rsidP="00D341D6">
      <w:r>
        <w:t>Com este requisito, pretendemos disponibilizar ao utilizador final dois modos de ambiente gráfico. Um tema claro e um tema escuro, sendo o tema claro o pré-definido.</w:t>
      </w:r>
    </w:p>
    <w:p w14:paraId="6763000E" w14:textId="204391B3" w:rsidR="00F50D29" w:rsidRDefault="00A6343B" w:rsidP="00FF11D1">
      <w:pPr>
        <w:pStyle w:val="NormalWeb"/>
      </w:pPr>
      <w:r>
        <w:t xml:space="preserve">Prioridade: </w:t>
      </w:r>
      <w:r w:rsidR="006748AC">
        <w:t>Baixa</w:t>
      </w:r>
    </w:p>
    <w:p w14:paraId="3BAF1E36" w14:textId="77777777" w:rsidR="00CB4B5B" w:rsidRDefault="00CB4B5B" w:rsidP="003F200C"/>
    <w:p w14:paraId="7FA63794" w14:textId="15B100AA" w:rsidR="00250CD4" w:rsidRDefault="00250CD4" w:rsidP="0033017A">
      <w:pPr>
        <w:pStyle w:val="Ttulo1"/>
      </w:pPr>
      <w:bookmarkStart w:id="32" w:name="_Toc154177626"/>
      <w:r>
        <w:lastRenderedPageBreak/>
        <w:t>Prototipagem</w:t>
      </w:r>
      <w:bookmarkEnd w:id="32"/>
    </w:p>
    <w:p w14:paraId="79EE5FC5" w14:textId="71C415A8" w:rsidR="00D670D1" w:rsidRDefault="00BC279B" w:rsidP="00F2535A">
      <w:r>
        <w:t xml:space="preserve">Após termos terminado a avaliação heurística do site La </w:t>
      </w:r>
      <w:proofErr w:type="spellStart"/>
      <w:r>
        <w:t>Redoute</w:t>
      </w:r>
      <w:proofErr w:type="spellEnd"/>
      <w:r>
        <w:t>, e</w:t>
      </w:r>
      <w:r w:rsidR="00130876">
        <w:t xml:space="preserve"> a análise de utilizadores e tarefas, chegou o momento de desenhar e planear a interface gráfica que permitisse implementar todos os requisitos funcionais relatados anteriormente, bem como melhorar os aspetos visados na avaliação heurística</w:t>
      </w:r>
      <w:r w:rsidR="00B32A37">
        <w:t xml:space="preserve"> desenvolvida</w:t>
      </w:r>
      <w:r w:rsidR="00130876">
        <w:t>.</w:t>
      </w:r>
    </w:p>
    <w:p w14:paraId="21131318" w14:textId="3A5CC9BF" w:rsidR="00130876" w:rsidRDefault="00130876" w:rsidP="00F2535A">
      <w:r>
        <w:t xml:space="preserve">Assim, deste modo, </w:t>
      </w:r>
      <w:r w:rsidR="009C5560">
        <w:t xml:space="preserve">decidimos utilizar o software </w:t>
      </w:r>
      <w:proofErr w:type="spellStart"/>
      <w:r w:rsidR="009C5560">
        <w:t>Figma</w:t>
      </w:r>
      <w:proofErr w:type="spellEnd"/>
      <w:r w:rsidR="009C5560">
        <w:t xml:space="preserve">, que é um software dedicado à design de interface gráficas. </w:t>
      </w:r>
      <w:r w:rsidR="00B32A37">
        <w:t xml:space="preserve">Obviamente, tivemos todo o cuidado na escolha de cores </w:t>
      </w:r>
      <w:r w:rsidR="00643F22">
        <w:t>para uma interface harmónica e apostamos numa boa disposição de pesos ao logo da nossa interface.</w:t>
      </w:r>
    </w:p>
    <w:p w14:paraId="1FD2EE9E" w14:textId="1A98A767" w:rsidR="002A2B23" w:rsidRDefault="002A2B23" w:rsidP="00D670D1"/>
    <w:p w14:paraId="341A90D4" w14:textId="77777777" w:rsidR="00A27E3D" w:rsidRDefault="00A27E3D" w:rsidP="00D670D1"/>
    <w:p w14:paraId="52E9060E" w14:textId="77777777" w:rsidR="00261672" w:rsidRDefault="00261672" w:rsidP="00D670D1"/>
    <w:p w14:paraId="431BFE72" w14:textId="77777777" w:rsidR="00261672" w:rsidRDefault="00261672" w:rsidP="00261672">
      <w:pPr>
        <w:keepNext/>
        <w:jc w:val="center"/>
      </w:pPr>
      <w:r>
        <w:fldChar w:fldCharType="begin"/>
      </w:r>
      <w:r>
        <w:instrText xml:space="preserve"> INCLUDEPICTURE "/Users/goncaloferreira/Library/Group Containers/UBF8T346G9.ms/WebArchiveCopyPasteTempFiles/com.microsoft.Word/coverimage.png" \* MERGEFORMATINET </w:instrText>
      </w:r>
      <w:r>
        <w:fldChar w:fldCharType="separate"/>
      </w:r>
      <w:r>
        <w:rPr>
          <w:noProof/>
        </w:rPr>
        <w:drawing>
          <wp:inline distT="0" distB="0" distL="0" distR="0" wp14:anchorId="1A9FEA60" wp14:editId="5B54F7CC">
            <wp:extent cx="5642767" cy="2823184"/>
            <wp:effectExtent l="0" t="0" r="0" b="0"/>
            <wp:docPr id="22341199" name="Imagem 1" descr="Figma Pricing Guide – How to Save Money on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Pricing Guide – How to Save Money on Figm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6167" cy="2834892"/>
                    </a:xfrm>
                    <a:prstGeom prst="rect">
                      <a:avLst/>
                    </a:prstGeom>
                    <a:noFill/>
                    <a:ln>
                      <a:noFill/>
                    </a:ln>
                  </pic:spPr>
                </pic:pic>
              </a:graphicData>
            </a:graphic>
          </wp:inline>
        </w:drawing>
      </w:r>
      <w:r>
        <w:fldChar w:fldCharType="end"/>
      </w:r>
    </w:p>
    <w:p w14:paraId="4404F4BC" w14:textId="04F40D6E" w:rsidR="00261672" w:rsidRDefault="00261672" w:rsidP="00261672">
      <w:pPr>
        <w:pStyle w:val="Legenda"/>
      </w:pPr>
      <w:bookmarkStart w:id="33" w:name="_Toc154177600"/>
      <w:r>
        <w:t xml:space="preserve">Figura </w:t>
      </w:r>
      <w:r>
        <w:fldChar w:fldCharType="begin"/>
      </w:r>
      <w:r>
        <w:instrText xml:space="preserve"> SEQ Figura \* ARABIC </w:instrText>
      </w:r>
      <w:r>
        <w:fldChar w:fldCharType="separate"/>
      </w:r>
      <w:r w:rsidR="00472FA6">
        <w:rPr>
          <w:noProof/>
        </w:rPr>
        <w:t>14</w:t>
      </w:r>
      <w:r>
        <w:fldChar w:fldCharType="end"/>
      </w:r>
      <w:r>
        <w:t xml:space="preserve"> - Software </w:t>
      </w:r>
      <w:proofErr w:type="spellStart"/>
      <w:r>
        <w:t>Figma</w:t>
      </w:r>
      <w:bookmarkEnd w:id="33"/>
      <w:proofErr w:type="spellEnd"/>
    </w:p>
    <w:p w14:paraId="600FD9E0" w14:textId="5CD8AB6D" w:rsidR="00A27E3D" w:rsidRDefault="00A27E3D" w:rsidP="00A27E3D"/>
    <w:p w14:paraId="473B4FF8" w14:textId="77777777" w:rsidR="002A2B23" w:rsidRDefault="002A2B23" w:rsidP="00A27E3D"/>
    <w:p w14:paraId="1058A482" w14:textId="77777777" w:rsidR="002A2B23" w:rsidRDefault="002A2B23" w:rsidP="00A27E3D"/>
    <w:p w14:paraId="26B92693" w14:textId="2302BC81" w:rsidR="00737275" w:rsidRDefault="002A2B23" w:rsidP="00F2535A">
      <w:pPr>
        <w:rPr>
          <w:noProof/>
        </w:rPr>
      </w:pPr>
      <w:r>
        <w:lastRenderedPageBreak/>
        <w:t xml:space="preserve">Assim, foram desenvolvidos </w:t>
      </w:r>
      <w:r w:rsidR="00C97E63">
        <w:t xml:space="preserve">quatro </w:t>
      </w:r>
      <w:proofErr w:type="spellStart"/>
      <w:r w:rsidR="00C97E63">
        <w:t>frames</w:t>
      </w:r>
      <w:proofErr w:type="spellEnd"/>
      <w:r w:rsidR="00C97E63">
        <w:t xml:space="preserve"> para a nossa página </w:t>
      </w:r>
      <w:proofErr w:type="spellStart"/>
      <w:r w:rsidR="00C97E63">
        <w:t>home</w:t>
      </w:r>
      <w:proofErr w:type="spellEnd"/>
      <w:r w:rsidR="00C97E63">
        <w:t xml:space="preserve">, e mais quatro </w:t>
      </w:r>
      <w:proofErr w:type="spellStart"/>
      <w:r w:rsidR="00C97E63">
        <w:t>frames</w:t>
      </w:r>
      <w:proofErr w:type="spellEnd"/>
      <w:r w:rsidR="00C97E63">
        <w:t xml:space="preserve"> desenvolvidos para a nossa página do produto.</w:t>
      </w:r>
      <w:r w:rsidR="00F2535A">
        <w:t xml:space="preserve"> Mais uma vez, reforçamos que as cores escolhidas foram harmónicas e a disposição da plataforma ficou bastante bem equilibrada.</w:t>
      </w:r>
      <w:r w:rsidR="00737275" w:rsidRPr="00737275">
        <w:rPr>
          <w:noProof/>
        </w:rPr>
        <w:t xml:space="preserve"> </w:t>
      </w:r>
    </w:p>
    <w:p w14:paraId="086A5F19" w14:textId="77777777" w:rsidR="00F2535A" w:rsidRDefault="00F2535A" w:rsidP="00F2535A">
      <w:pPr>
        <w:rPr>
          <w:noProof/>
        </w:rPr>
      </w:pPr>
    </w:p>
    <w:p w14:paraId="51EF1D90" w14:textId="77777777" w:rsidR="009F671F" w:rsidRDefault="00737275" w:rsidP="009F671F">
      <w:pPr>
        <w:keepNext/>
        <w:spacing w:after="160" w:line="259" w:lineRule="auto"/>
        <w:jc w:val="center"/>
      </w:pPr>
      <w:r>
        <w:rPr>
          <w:noProof/>
        </w:rPr>
        <w:drawing>
          <wp:inline distT="0" distB="0" distL="0" distR="0" wp14:anchorId="0E5A97E9" wp14:editId="44828A21">
            <wp:extent cx="5305297" cy="6255156"/>
            <wp:effectExtent l="0" t="0" r="3810" b="0"/>
            <wp:docPr id="187555968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0970" t="24339" r="29627" b="4227"/>
                    <a:stretch/>
                  </pic:blipFill>
                  <pic:spPr bwMode="auto">
                    <a:xfrm>
                      <a:off x="0" y="0"/>
                      <a:ext cx="5368740" cy="6329958"/>
                    </a:xfrm>
                    <a:prstGeom prst="rect">
                      <a:avLst/>
                    </a:prstGeom>
                    <a:ln>
                      <a:noFill/>
                    </a:ln>
                    <a:extLst>
                      <a:ext uri="{53640926-AAD7-44D8-BBD7-CCE9431645EC}">
                        <a14:shadowObscured xmlns:a14="http://schemas.microsoft.com/office/drawing/2010/main"/>
                      </a:ext>
                    </a:extLst>
                  </pic:spPr>
                </pic:pic>
              </a:graphicData>
            </a:graphic>
          </wp:inline>
        </w:drawing>
      </w:r>
    </w:p>
    <w:p w14:paraId="6413ECCB" w14:textId="43B4E489" w:rsidR="009F671F" w:rsidRDefault="009F671F" w:rsidP="009F671F">
      <w:pPr>
        <w:pStyle w:val="Legenda"/>
      </w:pPr>
      <w:bookmarkStart w:id="34" w:name="_Toc154177601"/>
      <w:r>
        <w:t xml:space="preserve">Figura </w:t>
      </w:r>
      <w:r>
        <w:fldChar w:fldCharType="begin"/>
      </w:r>
      <w:r>
        <w:instrText xml:space="preserve"> SEQ Figura \* ARABIC </w:instrText>
      </w:r>
      <w:r>
        <w:fldChar w:fldCharType="separate"/>
      </w:r>
      <w:r w:rsidR="00472FA6">
        <w:rPr>
          <w:noProof/>
        </w:rPr>
        <w:t>15</w:t>
      </w:r>
      <w:r>
        <w:fldChar w:fldCharType="end"/>
      </w:r>
      <w:r>
        <w:t xml:space="preserve"> - </w:t>
      </w:r>
      <w:proofErr w:type="spellStart"/>
      <w:r>
        <w:t>Figma</w:t>
      </w:r>
      <w:proofErr w:type="spellEnd"/>
      <w:r>
        <w:t xml:space="preserve"> - Prototipagem</w:t>
      </w:r>
      <w:bookmarkEnd w:id="34"/>
    </w:p>
    <w:p w14:paraId="0AA5C671" w14:textId="540C1592" w:rsidR="008A5933" w:rsidRDefault="001E4C70" w:rsidP="00F2535A">
      <w:r>
        <w:rPr>
          <w:noProof/>
        </w:rPr>
        <w:lastRenderedPageBreak/>
        <w:drawing>
          <wp:anchor distT="0" distB="0" distL="114300" distR="114300" simplePos="0" relativeHeight="251658240" behindDoc="0" locked="0" layoutInCell="1" allowOverlap="1" wp14:anchorId="333C34AB" wp14:editId="6A86879E">
            <wp:simplePos x="0" y="0"/>
            <wp:positionH relativeFrom="margin">
              <wp:posOffset>-214630</wp:posOffset>
            </wp:positionH>
            <wp:positionV relativeFrom="margin">
              <wp:posOffset>-54610</wp:posOffset>
            </wp:positionV>
            <wp:extent cx="3564890" cy="7967980"/>
            <wp:effectExtent l="0" t="0" r="3810" b="0"/>
            <wp:wrapSquare wrapText="bothSides"/>
            <wp:docPr id="935352310"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32191" t="24339" r="49265" b="4036"/>
                    <a:stretch/>
                  </pic:blipFill>
                  <pic:spPr bwMode="auto">
                    <a:xfrm>
                      <a:off x="0" y="0"/>
                      <a:ext cx="3564890" cy="796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5933">
        <w:rPr>
          <w:noProof/>
        </w:rPr>
        <mc:AlternateContent>
          <mc:Choice Requires="wps">
            <w:drawing>
              <wp:anchor distT="0" distB="0" distL="114300" distR="114300" simplePos="0" relativeHeight="251660288" behindDoc="0" locked="0" layoutInCell="1" allowOverlap="1" wp14:anchorId="552F0F9F" wp14:editId="6EA46577">
                <wp:simplePos x="0" y="0"/>
                <wp:positionH relativeFrom="column">
                  <wp:posOffset>-212090</wp:posOffset>
                </wp:positionH>
                <wp:positionV relativeFrom="paragraph">
                  <wp:posOffset>7668895</wp:posOffset>
                </wp:positionV>
                <wp:extent cx="3564890" cy="635"/>
                <wp:effectExtent l="0" t="0" r="3810" b="12065"/>
                <wp:wrapSquare wrapText="bothSides"/>
                <wp:docPr id="58501124" name="Caixa de texto 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22AABC62" w14:textId="34620735" w:rsidR="008A5933" w:rsidRPr="0021115B" w:rsidRDefault="008A5933" w:rsidP="008A5933">
                            <w:pPr>
                              <w:pStyle w:val="Legenda"/>
                              <w:rPr>
                                <w:noProof/>
                                <w:color w:val="000000" w:themeColor="text1"/>
                              </w:rPr>
                            </w:pPr>
                            <w:bookmarkStart w:id="35" w:name="_Toc154177602"/>
                            <w:r>
                              <w:t xml:space="preserve">Figura </w:t>
                            </w:r>
                            <w:r>
                              <w:fldChar w:fldCharType="begin"/>
                            </w:r>
                            <w:r>
                              <w:instrText xml:space="preserve"> SEQ Figura \* ARABIC </w:instrText>
                            </w:r>
                            <w:r>
                              <w:fldChar w:fldCharType="separate"/>
                            </w:r>
                            <w:r w:rsidR="00472FA6">
                              <w:rPr>
                                <w:noProof/>
                              </w:rPr>
                              <w:t>16</w:t>
                            </w:r>
                            <w:r>
                              <w:fldChar w:fldCharType="end"/>
                            </w:r>
                            <w:r>
                              <w:t xml:space="preserve"> - </w:t>
                            </w:r>
                            <w:proofErr w:type="spellStart"/>
                            <w:r>
                              <w:t>Figma</w:t>
                            </w:r>
                            <w:proofErr w:type="spellEnd"/>
                            <w:r>
                              <w:t xml:space="preserve"> - Prototipag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F0F9F" id="_x0000_t202" coordsize="21600,21600" o:spt="202" path="m,l,21600r21600,l21600,xe">
                <v:stroke joinstyle="miter"/>
                <v:path gradientshapeok="t" o:connecttype="rect"/>
              </v:shapetype>
              <v:shape id="Caixa de texto 1" o:spid="_x0000_s1026" type="#_x0000_t202" style="position:absolute;left:0;text-align:left;margin-left:-16.7pt;margin-top:603.85pt;width:2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WFgIAADgEAAAOAAAAZHJzL2Uyb0RvYy54bWysU8Fu2zAMvQ/YPwi6L07aNei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fzj7S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" stroked="f">
                <v:textbox style="mso-fit-shape-to-text:t" inset="0,0,0,0">
                  <w:txbxContent>
                    <w:p w14:paraId="22AABC62" w14:textId="34620735" w:rsidR="008A5933" w:rsidRPr="0021115B" w:rsidRDefault="008A5933" w:rsidP="008A5933">
                      <w:pPr>
                        <w:pStyle w:val="Legenda"/>
                        <w:rPr>
                          <w:noProof/>
                          <w:color w:val="000000" w:themeColor="text1"/>
                        </w:rPr>
                      </w:pPr>
                      <w:bookmarkStart w:id="36" w:name="_Toc154177602"/>
                      <w:r>
                        <w:t xml:space="preserve">Figura </w:t>
                      </w:r>
                      <w:r>
                        <w:fldChar w:fldCharType="begin"/>
                      </w:r>
                      <w:r>
                        <w:instrText xml:space="preserve"> SEQ Figura \* ARABIC </w:instrText>
                      </w:r>
                      <w:r>
                        <w:fldChar w:fldCharType="separate"/>
                      </w:r>
                      <w:r w:rsidR="00472FA6">
                        <w:rPr>
                          <w:noProof/>
                        </w:rPr>
                        <w:t>16</w:t>
                      </w:r>
                      <w:r>
                        <w:fldChar w:fldCharType="end"/>
                      </w:r>
                      <w:r>
                        <w:t xml:space="preserve"> - </w:t>
                      </w:r>
                      <w:proofErr w:type="spellStart"/>
                      <w:r>
                        <w:t>Figma</w:t>
                      </w:r>
                      <w:proofErr w:type="spellEnd"/>
                      <w:r>
                        <w:t xml:space="preserve"> - Prototipagem</w:t>
                      </w:r>
                      <w:bookmarkEnd w:id="36"/>
                    </w:p>
                  </w:txbxContent>
                </v:textbox>
                <w10:wrap type="square"/>
              </v:shape>
            </w:pict>
          </mc:Fallback>
        </mc:AlternateContent>
      </w:r>
      <w:r w:rsidR="00F2535A">
        <w:t xml:space="preserve">Para a nossa página </w:t>
      </w:r>
      <w:proofErr w:type="spellStart"/>
      <w:r w:rsidR="00F2535A">
        <w:t>home</w:t>
      </w:r>
      <w:proofErr w:type="spellEnd"/>
      <w:r w:rsidR="00F2535A">
        <w:t xml:space="preserve">, decidimos apostar numa </w:t>
      </w:r>
      <w:r w:rsidR="00576A60">
        <w:t xml:space="preserve">página com barra de navegação fixa e um rodapé também </w:t>
      </w:r>
      <w:proofErr w:type="gramStart"/>
      <w:r w:rsidR="00576A60">
        <w:t>ele fixo</w:t>
      </w:r>
      <w:proofErr w:type="gramEnd"/>
      <w:r w:rsidR="00576A60">
        <w:t xml:space="preserve">. Como </w:t>
      </w:r>
      <w:r w:rsidR="00D8082D">
        <w:t xml:space="preserve">conteúdo da página, </w:t>
      </w:r>
      <w:r w:rsidR="00EE50AC">
        <w:t xml:space="preserve">temos duas secretárias embutidas cada uma numa galeria de fotografias. </w:t>
      </w:r>
    </w:p>
    <w:p w14:paraId="47D3714C" w14:textId="6BD88E14" w:rsidR="009F671F" w:rsidRDefault="00EE50AC" w:rsidP="00F2535A">
      <w:r>
        <w:t>P</w:t>
      </w:r>
      <w:r w:rsidR="007717D0">
        <w:t xml:space="preserve">ara </w:t>
      </w:r>
      <w:r w:rsidR="00FE6451">
        <w:t xml:space="preserve">isso, </w:t>
      </w:r>
      <w:r w:rsidR="0088142F">
        <w:t>e para dar ênfase à secretária principal deste projeto, decidimos dar-lhe um certo tipo de movimento, permitindo assim ao utilizador, uma interação entre várias fotografias</w:t>
      </w:r>
      <w:r w:rsidR="00AB4D0A">
        <w:t xml:space="preserve"> da mesma. Esta interação foi possível através da movimentação entre </w:t>
      </w:r>
      <w:proofErr w:type="spellStart"/>
      <w:r w:rsidR="00AB4D0A">
        <w:t>frames</w:t>
      </w:r>
      <w:proofErr w:type="spellEnd"/>
      <w:r w:rsidR="00AB4D0A">
        <w:t xml:space="preserve"> do </w:t>
      </w:r>
      <w:proofErr w:type="spellStart"/>
      <w:r w:rsidR="00AB4D0A">
        <w:t>figma</w:t>
      </w:r>
      <w:proofErr w:type="spellEnd"/>
      <w:r w:rsidR="00AB4D0A">
        <w:t>.</w:t>
      </w:r>
    </w:p>
    <w:p w14:paraId="43255300" w14:textId="4D00FB6E" w:rsidR="00AB4D0A" w:rsidRDefault="00AB4D0A" w:rsidP="00F2535A">
      <w:r>
        <w:t xml:space="preserve">Assim, foram criados quatro </w:t>
      </w:r>
      <w:proofErr w:type="spellStart"/>
      <w:r>
        <w:t>frames</w:t>
      </w:r>
      <w:proofErr w:type="spellEnd"/>
      <w:r>
        <w:t xml:space="preserve"> de página </w:t>
      </w:r>
      <w:proofErr w:type="spellStart"/>
      <w:r>
        <w:t>home</w:t>
      </w:r>
      <w:proofErr w:type="spellEnd"/>
      <w:r>
        <w:t xml:space="preserve">, em que a sua diferença é a imagem descritiva da secretária, dando assim a sensação </w:t>
      </w:r>
      <w:r w:rsidR="008A5933">
        <w:t>de interação com o produto.</w:t>
      </w:r>
    </w:p>
    <w:p w14:paraId="72E44D67" w14:textId="305AB9D3" w:rsidR="008A5933" w:rsidRDefault="008A5933" w:rsidP="00F2535A">
      <w:r>
        <w:t>É de salientar que todos os aspetos referidos anteriormente dizem respeito ao protótipo da nossa plataforma e não à mesma propriamente dita.</w:t>
      </w:r>
    </w:p>
    <w:p w14:paraId="4AC86F4E" w14:textId="77777777" w:rsidR="008A5933" w:rsidRDefault="008A5933" w:rsidP="00AB4D0A">
      <w:pPr>
        <w:spacing w:after="160" w:line="259" w:lineRule="auto"/>
      </w:pPr>
    </w:p>
    <w:p w14:paraId="1CBCF723" w14:textId="77777777" w:rsidR="008A5933" w:rsidRDefault="008A5933" w:rsidP="00AB4D0A">
      <w:pPr>
        <w:spacing w:after="160" w:line="259" w:lineRule="auto"/>
      </w:pPr>
    </w:p>
    <w:p w14:paraId="7B17CA9A" w14:textId="77777777" w:rsidR="008A5933" w:rsidRDefault="008A5933" w:rsidP="00AB4D0A">
      <w:pPr>
        <w:spacing w:after="160" w:line="259" w:lineRule="auto"/>
      </w:pPr>
    </w:p>
    <w:p w14:paraId="3B8E3D3A" w14:textId="77777777" w:rsidR="008A5933" w:rsidRDefault="008A5933" w:rsidP="00AB4D0A">
      <w:pPr>
        <w:spacing w:after="160" w:line="259" w:lineRule="auto"/>
      </w:pPr>
    </w:p>
    <w:p w14:paraId="177EF3AC" w14:textId="3D02F780" w:rsidR="008A5933" w:rsidRDefault="00A27E3D" w:rsidP="00952F4C">
      <w:r>
        <w:br w:type="page"/>
      </w:r>
      <w:r w:rsidR="001E4C70">
        <w:rPr>
          <w:noProof/>
        </w:rPr>
        <w:lastRenderedPageBreak/>
        <w:drawing>
          <wp:anchor distT="0" distB="0" distL="114300" distR="114300" simplePos="0" relativeHeight="251661312" behindDoc="0" locked="0" layoutInCell="1" allowOverlap="1" wp14:anchorId="73FFA7B7" wp14:editId="2F4CC5F2">
            <wp:simplePos x="0" y="0"/>
            <wp:positionH relativeFrom="margin">
              <wp:posOffset>-387350</wp:posOffset>
            </wp:positionH>
            <wp:positionV relativeFrom="margin">
              <wp:posOffset>-332649</wp:posOffset>
            </wp:positionV>
            <wp:extent cx="3523615" cy="8157210"/>
            <wp:effectExtent l="0" t="0" r="0" b="0"/>
            <wp:wrapSquare wrapText="bothSides"/>
            <wp:docPr id="80347805" name="Imagem 2" descr="Uma imagem com captura de ecrã, software, Software de multimédia,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9680" name="Imagem 2" descr="Uma imagem com captura de ecrã, software, Software de multimédia, Ícone de computador&#10;&#10;Descrição gerada automaticamente"/>
                    <pic:cNvPicPr/>
                  </pic:nvPicPr>
                  <pic:blipFill rotWithShape="1">
                    <a:blip r:embed="rId33">
                      <a:extLst>
                        <a:ext uri="{28A0092B-C50C-407E-A947-70E740481C1C}">
                          <a14:useLocalDpi xmlns:a14="http://schemas.microsoft.com/office/drawing/2010/main" val="0"/>
                        </a:ext>
                      </a:extLst>
                    </a:blip>
                    <a:srcRect l="50506" t="24926" r="31097" b="4227"/>
                    <a:stretch/>
                  </pic:blipFill>
                  <pic:spPr bwMode="auto">
                    <a:xfrm>
                      <a:off x="0" y="0"/>
                      <a:ext cx="3523615" cy="815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D27">
        <w:rPr>
          <w:noProof/>
        </w:rPr>
        <mc:AlternateContent>
          <mc:Choice Requires="wps">
            <w:drawing>
              <wp:anchor distT="0" distB="0" distL="114300" distR="114300" simplePos="0" relativeHeight="251663360" behindDoc="0" locked="0" layoutInCell="1" allowOverlap="1" wp14:anchorId="254D4201" wp14:editId="285EFA9B">
                <wp:simplePos x="0" y="0"/>
                <wp:positionH relativeFrom="column">
                  <wp:posOffset>-387350</wp:posOffset>
                </wp:positionH>
                <wp:positionV relativeFrom="paragraph">
                  <wp:posOffset>7668895</wp:posOffset>
                </wp:positionV>
                <wp:extent cx="3523615" cy="635"/>
                <wp:effectExtent l="0" t="0" r="0" b="12065"/>
                <wp:wrapSquare wrapText="bothSides"/>
                <wp:docPr id="1450221911" name="Caixa de texto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107F3FFD" w14:textId="3A23A382" w:rsidR="00587D27" w:rsidRPr="00847814" w:rsidRDefault="00587D27" w:rsidP="00587D27">
                            <w:pPr>
                              <w:pStyle w:val="Legenda"/>
                              <w:rPr>
                                <w:color w:val="000000" w:themeColor="text1"/>
                              </w:rPr>
                            </w:pPr>
                            <w:bookmarkStart w:id="37" w:name="_Toc154177603"/>
                            <w:r>
                              <w:t xml:space="preserve">Figura </w:t>
                            </w:r>
                            <w:r>
                              <w:fldChar w:fldCharType="begin"/>
                            </w:r>
                            <w:r>
                              <w:instrText xml:space="preserve"> SEQ Figura \* ARABIC </w:instrText>
                            </w:r>
                            <w:r>
                              <w:fldChar w:fldCharType="separate"/>
                            </w:r>
                            <w:r w:rsidR="00472FA6">
                              <w:rPr>
                                <w:noProof/>
                              </w:rPr>
                              <w:t>17</w:t>
                            </w:r>
                            <w:r>
                              <w:fldChar w:fldCharType="end"/>
                            </w:r>
                            <w:r>
                              <w:t xml:space="preserve"> - </w:t>
                            </w:r>
                            <w:proofErr w:type="spellStart"/>
                            <w:r>
                              <w:t>Figma</w:t>
                            </w:r>
                            <w:proofErr w:type="spellEnd"/>
                            <w:r>
                              <w:t xml:space="preserve"> - Prototipag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4201" id="_x0000_s1027" type="#_x0000_t202" style="position:absolute;left:0;text-align:left;margin-left:-30.5pt;margin-top:603.85pt;width:27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" stroked="f">
                <v:textbox style="mso-fit-shape-to-text:t" inset="0,0,0,0">
                  <w:txbxContent>
                    <w:p w14:paraId="107F3FFD" w14:textId="3A23A382" w:rsidR="00587D27" w:rsidRPr="00847814" w:rsidRDefault="00587D27" w:rsidP="00587D27">
                      <w:pPr>
                        <w:pStyle w:val="Legenda"/>
                        <w:rPr>
                          <w:color w:val="000000" w:themeColor="text1"/>
                        </w:rPr>
                      </w:pPr>
                      <w:bookmarkStart w:id="38" w:name="_Toc154177603"/>
                      <w:r>
                        <w:t xml:space="preserve">Figura </w:t>
                      </w:r>
                      <w:r>
                        <w:fldChar w:fldCharType="begin"/>
                      </w:r>
                      <w:r>
                        <w:instrText xml:space="preserve"> SEQ Figura \* ARABIC </w:instrText>
                      </w:r>
                      <w:r>
                        <w:fldChar w:fldCharType="separate"/>
                      </w:r>
                      <w:r w:rsidR="00472FA6">
                        <w:rPr>
                          <w:noProof/>
                        </w:rPr>
                        <w:t>17</w:t>
                      </w:r>
                      <w:r>
                        <w:fldChar w:fldCharType="end"/>
                      </w:r>
                      <w:r>
                        <w:t xml:space="preserve"> - </w:t>
                      </w:r>
                      <w:proofErr w:type="spellStart"/>
                      <w:r>
                        <w:t>Figma</w:t>
                      </w:r>
                      <w:proofErr w:type="spellEnd"/>
                      <w:r>
                        <w:t xml:space="preserve"> - Prototipagem</w:t>
                      </w:r>
                      <w:bookmarkEnd w:id="38"/>
                    </w:p>
                  </w:txbxContent>
                </v:textbox>
                <w10:wrap type="square"/>
              </v:shape>
            </w:pict>
          </mc:Fallback>
        </mc:AlternateContent>
      </w:r>
      <w:r w:rsidR="008A5933">
        <w:t>P</w:t>
      </w:r>
      <w:r w:rsidR="008A5933">
        <w:t xml:space="preserve">ara a nossa página </w:t>
      </w:r>
      <w:r w:rsidR="00E3639D">
        <w:t>de produto</w:t>
      </w:r>
      <w:r w:rsidR="008A5933">
        <w:t xml:space="preserve">, decidimos apostar numa página com barra de navegação fixa e um rodapé também </w:t>
      </w:r>
      <w:proofErr w:type="gramStart"/>
      <w:r w:rsidR="008A5933">
        <w:t>ele fixo</w:t>
      </w:r>
      <w:proofErr w:type="gramEnd"/>
      <w:r w:rsidR="008A5933">
        <w:t>. Como conteúdo da página</w:t>
      </w:r>
      <w:r w:rsidR="00617995">
        <w:t>, a nossa secretária em grande plano, porém na plataforma será uma interface 3D.</w:t>
      </w:r>
      <w:r w:rsidR="008A5933">
        <w:t xml:space="preserve"> </w:t>
      </w:r>
    </w:p>
    <w:p w14:paraId="7C56DEC7" w14:textId="18F23E79" w:rsidR="008A5933" w:rsidRDefault="008A5933" w:rsidP="00952F4C">
      <w:r>
        <w:t>Para isso, e para dar ênfase à secretária principal deste projeto, decidimos dar-lhe um certo tipo de movimento, permitindo assim ao utilizador, uma interação entre vária</w:t>
      </w:r>
      <w:r w:rsidR="00617995">
        <w:t>s opções de materiais</w:t>
      </w:r>
      <w:r>
        <w:t xml:space="preserve"> da mesma. Esta interação foi possível através da movimentação entre </w:t>
      </w:r>
      <w:proofErr w:type="spellStart"/>
      <w:r>
        <w:t>frames</w:t>
      </w:r>
      <w:proofErr w:type="spellEnd"/>
      <w:r>
        <w:t xml:space="preserve"> do </w:t>
      </w:r>
      <w:proofErr w:type="spellStart"/>
      <w:r>
        <w:t>figma</w:t>
      </w:r>
      <w:proofErr w:type="spellEnd"/>
      <w:r>
        <w:t>.</w:t>
      </w:r>
    </w:p>
    <w:p w14:paraId="2BAD7B92" w14:textId="77777777" w:rsidR="008A5933" w:rsidRDefault="008A5933" w:rsidP="00952F4C">
      <w:r>
        <w:t xml:space="preserve">Assim, foram criados quatro </w:t>
      </w:r>
      <w:proofErr w:type="spellStart"/>
      <w:r>
        <w:t>frames</w:t>
      </w:r>
      <w:proofErr w:type="spellEnd"/>
      <w:r>
        <w:t xml:space="preserve"> de página </w:t>
      </w:r>
      <w:proofErr w:type="spellStart"/>
      <w:r>
        <w:t>home</w:t>
      </w:r>
      <w:proofErr w:type="spellEnd"/>
      <w:r>
        <w:t>, em que a sua diferença é a imagem descritiva da secretária, dando assim a sensação de interação com o produto.</w:t>
      </w:r>
    </w:p>
    <w:p w14:paraId="396A4C82" w14:textId="77777777" w:rsidR="008A5933" w:rsidRDefault="008A5933" w:rsidP="00952F4C">
      <w:r>
        <w:t>É de salientar que todos os aspetos referidos anteriormente dizem respeito ao protótipo da nossa plataforma e não à mesma propriamente dita.</w:t>
      </w:r>
    </w:p>
    <w:p w14:paraId="68854C9A" w14:textId="3E05E11B" w:rsidR="00A27E3D" w:rsidRDefault="00A27E3D" w:rsidP="00AB4D0A">
      <w:pPr>
        <w:spacing w:after="160" w:line="259" w:lineRule="auto"/>
      </w:pPr>
    </w:p>
    <w:p w14:paraId="056E2E96" w14:textId="77777777" w:rsidR="00587D27" w:rsidRDefault="00587D27" w:rsidP="00AB4D0A">
      <w:pPr>
        <w:spacing w:after="160" w:line="259" w:lineRule="auto"/>
      </w:pPr>
    </w:p>
    <w:p w14:paraId="6E6D8131" w14:textId="77777777" w:rsidR="00587D27" w:rsidRDefault="00587D27" w:rsidP="00AB4D0A">
      <w:pPr>
        <w:spacing w:after="160" w:line="259" w:lineRule="auto"/>
      </w:pPr>
    </w:p>
    <w:p w14:paraId="19E190CB" w14:textId="77777777" w:rsidR="00587D27" w:rsidRDefault="00587D27" w:rsidP="00AB4D0A">
      <w:pPr>
        <w:spacing w:after="160" w:line="259" w:lineRule="auto"/>
      </w:pPr>
    </w:p>
    <w:p w14:paraId="1E2B51B8" w14:textId="77777777" w:rsidR="00587D27" w:rsidRDefault="00587D27" w:rsidP="00AB4D0A">
      <w:pPr>
        <w:spacing w:after="160" w:line="259" w:lineRule="auto"/>
      </w:pPr>
    </w:p>
    <w:p w14:paraId="0C73CB86" w14:textId="670B59BD" w:rsidR="00587D27" w:rsidRDefault="00EC4822" w:rsidP="00952F4C">
      <w:r>
        <w:lastRenderedPageBreak/>
        <w:t xml:space="preserve">Apesar do protótipo desenvolvido, ter sido um protótipo de </w:t>
      </w:r>
      <w:proofErr w:type="gramStart"/>
      <w:r>
        <w:t>alta fidelidade</w:t>
      </w:r>
      <w:proofErr w:type="gramEnd"/>
      <w:r>
        <w:t xml:space="preserve"> e não um </w:t>
      </w:r>
      <w:proofErr w:type="spellStart"/>
      <w:r>
        <w:t>mockup</w:t>
      </w:r>
      <w:proofErr w:type="spellEnd"/>
      <w:r>
        <w:t xml:space="preserve"> ou desenho </w:t>
      </w:r>
      <w:r w:rsidR="00952F4C">
        <w:t>básico</w:t>
      </w:r>
      <w:r>
        <w:t>, há que salientar que algumas funcionalidades podem divergir do protótipo</w:t>
      </w:r>
      <w:r w:rsidR="00431266">
        <w:t>. Há também alguns casos de funcionalidades difíceis de serem demonstradas durante a prototipagem</w:t>
      </w:r>
      <w:r w:rsidR="00F013FB">
        <w:t xml:space="preserve"> como, por exemplo, a interação do utilizador com a escolha de uma luz ambiente. </w:t>
      </w:r>
    </w:p>
    <w:p w14:paraId="65F53A9F" w14:textId="77777777" w:rsidR="00472FA6" w:rsidRDefault="00F013FB" w:rsidP="00952F4C">
      <w:r>
        <w:t>Seguindo a linha de pensamento anterior, seria também complicado demonstrar a interação 3D com a secretária por intermediário deste prot</w:t>
      </w:r>
      <w:r w:rsidR="00952F4C">
        <w:t>ótipo. Assim, o protótipo foi seguido à risca e a plataforma foi desenvolvida de acordo com o protótipo desenvolvido</w:t>
      </w:r>
      <w:r w:rsidR="008534A5">
        <w:t>, s</w:t>
      </w:r>
      <w:r w:rsidR="00952F4C">
        <w:t>e</w:t>
      </w:r>
      <w:r w:rsidR="008534A5">
        <w:t>ndo</w:t>
      </w:r>
      <w:r w:rsidR="00952F4C">
        <w:t xml:space="preserve"> essas funcionalidades devidamente implementadas na plataforma.</w:t>
      </w:r>
    </w:p>
    <w:p w14:paraId="4AC0E676" w14:textId="77777777" w:rsidR="00472FA6" w:rsidRDefault="00472FA6" w:rsidP="00952F4C"/>
    <w:p w14:paraId="5E0DAC73" w14:textId="77777777" w:rsidR="00472FA6" w:rsidRDefault="00472FA6" w:rsidP="00472FA6">
      <w:pPr>
        <w:keepNext/>
        <w:jc w:val="center"/>
      </w:pPr>
      <w:r>
        <w:rPr>
          <w:noProof/>
        </w:rPr>
        <w:drawing>
          <wp:inline distT="0" distB="0" distL="0" distR="0" wp14:anchorId="5B20E255" wp14:editId="65561402">
            <wp:extent cx="5517222" cy="3102610"/>
            <wp:effectExtent l="0" t="0" r="0" b="0"/>
            <wp:docPr id="1466993504" name="Imagem 4"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3504" name="Imagem 4" descr="Uma imagem com captura de ecrã, texto, software, Software de multimédia&#10;&#10;Descrição gerada automaticamente"/>
                    <pic:cNvPicPr/>
                  </pic:nvPicPr>
                  <pic:blipFill rotWithShape="1">
                    <a:blip r:embed="rId34" cstate="print">
                      <a:extLst>
                        <a:ext uri="{28A0092B-C50C-407E-A947-70E740481C1C}">
                          <a14:useLocalDpi xmlns:a14="http://schemas.microsoft.com/office/drawing/2010/main" val="0"/>
                        </a:ext>
                      </a:extLst>
                    </a:blip>
                    <a:srcRect l="3613" t="11905" r="3973" b="8188"/>
                    <a:stretch/>
                  </pic:blipFill>
                  <pic:spPr bwMode="auto">
                    <a:xfrm>
                      <a:off x="0" y="0"/>
                      <a:ext cx="5518483" cy="3103319"/>
                    </a:xfrm>
                    <a:prstGeom prst="rect">
                      <a:avLst/>
                    </a:prstGeom>
                    <a:ln>
                      <a:noFill/>
                    </a:ln>
                    <a:extLst>
                      <a:ext uri="{53640926-AAD7-44D8-BBD7-CCE9431645EC}">
                        <a14:shadowObscured xmlns:a14="http://schemas.microsoft.com/office/drawing/2010/main"/>
                      </a:ext>
                    </a:extLst>
                  </pic:spPr>
                </pic:pic>
              </a:graphicData>
            </a:graphic>
          </wp:inline>
        </w:drawing>
      </w:r>
    </w:p>
    <w:p w14:paraId="33FBFBEC" w14:textId="2FCF61DC" w:rsidR="00F013FB" w:rsidRDefault="00472FA6" w:rsidP="00472FA6">
      <w:pPr>
        <w:pStyle w:val="Legenda"/>
      </w:pPr>
      <w:bookmarkStart w:id="39" w:name="_Toc154177604"/>
      <w:r>
        <w:t xml:space="preserve">Figura </w:t>
      </w:r>
      <w:r>
        <w:fldChar w:fldCharType="begin"/>
      </w:r>
      <w:r>
        <w:instrText xml:space="preserve"> SEQ Figura \* ARABIC </w:instrText>
      </w:r>
      <w:r>
        <w:fldChar w:fldCharType="separate"/>
      </w:r>
      <w:r>
        <w:rPr>
          <w:noProof/>
        </w:rPr>
        <w:t>18</w:t>
      </w:r>
      <w:r>
        <w:fldChar w:fldCharType="end"/>
      </w:r>
      <w:r>
        <w:t xml:space="preserve"> - </w:t>
      </w:r>
      <w:proofErr w:type="spellStart"/>
      <w:r>
        <w:t>Figma</w:t>
      </w:r>
      <w:proofErr w:type="spellEnd"/>
      <w:r>
        <w:t xml:space="preserve"> – Prototipagem</w:t>
      </w:r>
      <w:bookmarkEnd w:id="39"/>
    </w:p>
    <w:p w14:paraId="2BE23674" w14:textId="77777777" w:rsidR="00472FA6" w:rsidRDefault="00472FA6" w:rsidP="00472FA6"/>
    <w:p w14:paraId="06B4E744" w14:textId="3CF05AB6" w:rsidR="00074A6A" w:rsidRPr="00472FA6" w:rsidRDefault="00074A6A" w:rsidP="00472FA6">
      <w:r>
        <w:t xml:space="preserve">URL: </w:t>
      </w:r>
      <w:hyperlink r:id="rId35" w:history="1">
        <w:r w:rsidRPr="00462718">
          <w:rPr>
            <w:rStyle w:val="Hiperligao"/>
          </w:rPr>
          <w:t>Disponív</w:t>
        </w:r>
        <w:r w:rsidRPr="00462718">
          <w:rPr>
            <w:rStyle w:val="Hiperligao"/>
          </w:rPr>
          <w:t>e</w:t>
        </w:r>
        <w:r w:rsidRPr="00462718">
          <w:rPr>
            <w:rStyle w:val="Hiperligao"/>
          </w:rPr>
          <w:t>l Aqui</w:t>
        </w:r>
      </w:hyperlink>
    </w:p>
    <w:p w14:paraId="5819A2C7" w14:textId="0575A281" w:rsidR="00250CD4" w:rsidRDefault="00250CD4" w:rsidP="0033017A">
      <w:pPr>
        <w:pStyle w:val="Ttulo1"/>
      </w:pPr>
      <w:bookmarkStart w:id="40" w:name="_Toc154177627"/>
      <w:r>
        <w:lastRenderedPageBreak/>
        <w:t>Avaliação do Sistema Desenvolvido</w:t>
      </w:r>
      <w:bookmarkEnd w:id="40"/>
    </w:p>
    <w:p w14:paraId="34EB80EA" w14:textId="557B040D" w:rsidR="000A184D" w:rsidRDefault="000A184D" w:rsidP="00734987"/>
    <w:p w14:paraId="6B575730" w14:textId="44A9DA0F" w:rsidR="000A184D" w:rsidRDefault="00D670D1" w:rsidP="00734987">
      <w:r>
        <w:t>No fim, avaliar a nossa plataforma</w:t>
      </w:r>
      <w:r w:rsidR="00B05D78">
        <w:t>, meter bastantes prints e explicar o nosso site</w:t>
      </w:r>
    </w:p>
    <w:p w14:paraId="20A9BDCD" w14:textId="028F1BC8" w:rsidR="00B05D78" w:rsidRPr="004E7C12" w:rsidRDefault="00B05D78" w:rsidP="00734987">
      <w:r>
        <w:t>Mostrar tudo o que é positivo, e neste ponto que temos de mostrar que somos os maiores</w:t>
      </w:r>
    </w:p>
    <w:p w14:paraId="0F71563E" w14:textId="6A50FA89" w:rsidR="00776AAF" w:rsidRDefault="004E7C12" w:rsidP="003C4942">
      <w:pPr>
        <w:pStyle w:val="Ttulo1"/>
      </w:pPr>
      <w:bookmarkStart w:id="41" w:name="_Toc154177628"/>
      <w:r>
        <w:lastRenderedPageBreak/>
        <w:t>Gestão do projeto</w:t>
      </w:r>
      <w:bookmarkEnd w:id="41"/>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42" w:name="_Toc154177629"/>
      <w:r>
        <w:t>Metodologia e controlo do</w:t>
      </w:r>
      <w:r w:rsidR="003C4942">
        <w:t xml:space="preserve"> Projeto</w:t>
      </w:r>
      <w:bookmarkEnd w:id="42"/>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35556C4D" w:rsidR="000D08AD" w:rsidRPr="00101FEB" w:rsidRDefault="00741496" w:rsidP="00101FEB">
      <w:pPr>
        <w:pStyle w:val="Legenda"/>
      </w:pPr>
      <w:bookmarkStart w:id="43" w:name="_Toc154177605"/>
      <w:r>
        <w:t xml:space="preserve">Figura </w:t>
      </w:r>
      <w:r w:rsidR="00280298">
        <w:fldChar w:fldCharType="begin"/>
      </w:r>
      <w:r w:rsidR="00280298">
        <w:instrText xml:space="preserve"> SEQ Figura \* ARABIC </w:instrText>
      </w:r>
      <w:r w:rsidR="00280298">
        <w:fldChar w:fldCharType="separate"/>
      </w:r>
      <w:r w:rsidR="00472FA6">
        <w:rPr>
          <w:noProof/>
        </w:rPr>
        <w:t>19</w:t>
      </w:r>
      <w:r w:rsidR="00280298">
        <w:rPr>
          <w:noProof/>
        </w:rPr>
        <w:fldChar w:fldCharType="end"/>
      </w:r>
      <w:r>
        <w:t xml:space="preserve"> - Metodologia Ágil</w:t>
      </w:r>
      <w:bookmarkEnd w:id="43"/>
    </w:p>
    <w:p w14:paraId="7823733A" w14:textId="42918DBF" w:rsidR="00776AAF" w:rsidRDefault="00776AAF" w:rsidP="00776AAF">
      <w:pPr>
        <w:pStyle w:val="Ttulo1"/>
      </w:pPr>
      <w:bookmarkStart w:id="44" w:name="_Toc154177630"/>
      <w:r>
        <w:lastRenderedPageBreak/>
        <w:t>Conclusão</w:t>
      </w:r>
      <w:bookmarkEnd w:id="44"/>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474240">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F80D" w14:textId="77777777" w:rsidR="00474240" w:rsidRDefault="00474240">
      <w:r>
        <w:separator/>
      </w:r>
    </w:p>
  </w:endnote>
  <w:endnote w:type="continuationSeparator" w:id="0">
    <w:p w14:paraId="35378583" w14:textId="77777777" w:rsidR="00474240" w:rsidRDefault="00474240">
      <w:r>
        <w:continuationSeparator/>
      </w:r>
    </w:p>
  </w:endnote>
  <w:endnote w:type="continuationNotice" w:id="1">
    <w:p w14:paraId="475C3BFF" w14:textId="77777777" w:rsidR="00474240" w:rsidRDefault="004742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349EFC5F">
          <wp:extent cx="2147777" cy="33327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624" cy="3560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1F49" w14:textId="77777777" w:rsidR="00474240" w:rsidRDefault="00474240">
      <w:r>
        <w:separator/>
      </w:r>
    </w:p>
  </w:footnote>
  <w:footnote w:type="continuationSeparator" w:id="0">
    <w:p w14:paraId="3A2E4CCC" w14:textId="77777777" w:rsidR="00474240" w:rsidRDefault="00474240">
      <w:r>
        <w:continuationSeparator/>
      </w:r>
    </w:p>
  </w:footnote>
  <w:footnote w:type="continuationNotice" w:id="1">
    <w:p w14:paraId="797787AA" w14:textId="77777777" w:rsidR="00474240" w:rsidRDefault="004742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181EBA44">
          <wp:simplePos x="0" y="0"/>
          <wp:positionH relativeFrom="margin">
            <wp:posOffset>5521325</wp:posOffset>
          </wp:positionH>
          <wp:positionV relativeFrom="margin">
            <wp:posOffset>-635635</wp:posOffset>
          </wp:positionV>
          <wp:extent cx="1043940" cy="321310"/>
          <wp:effectExtent l="0" t="0" r="0" b="0"/>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3940" cy="321310"/>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3FC4A4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1"/>
  </w:num>
  <w:num w:numId="5" w16cid:durableId="975182785">
    <w:abstractNumId w:val="4"/>
  </w:num>
  <w:num w:numId="6" w16cid:durableId="578638689">
    <w:abstractNumId w:val="12"/>
  </w:num>
  <w:num w:numId="7" w16cid:durableId="511578588">
    <w:abstractNumId w:val="3"/>
  </w:num>
  <w:num w:numId="8" w16cid:durableId="380785577">
    <w:abstractNumId w:val="9"/>
  </w:num>
  <w:num w:numId="9" w16cid:durableId="21518842">
    <w:abstractNumId w:val="8"/>
  </w:num>
  <w:num w:numId="10" w16cid:durableId="54395316">
    <w:abstractNumId w:val="10"/>
  </w:num>
  <w:num w:numId="11" w16cid:durableId="20320643">
    <w:abstractNumId w:val="0"/>
  </w:num>
  <w:num w:numId="12" w16cid:durableId="379599973">
    <w:abstractNumId w:val="1"/>
  </w:num>
  <w:num w:numId="13" w16cid:durableId="1751537047">
    <w:abstractNumId w:val="6"/>
  </w:num>
  <w:num w:numId="14" w16cid:durableId="2686599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65B4"/>
    <w:rsid w:val="000077C1"/>
    <w:rsid w:val="000105E3"/>
    <w:rsid w:val="000109D4"/>
    <w:rsid w:val="00010E36"/>
    <w:rsid w:val="00016582"/>
    <w:rsid w:val="000174CB"/>
    <w:rsid w:val="00020A23"/>
    <w:rsid w:val="0002375F"/>
    <w:rsid w:val="00026422"/>
    <w:rsid w:val="00031983"/>
    <w:rsid w:val="000425E9"/>
    <w:rsid w:val="000436D3"/>
    <w:rsid w:val="00046447"/>
    <w:rsid w:val="00047CCB"/>
    <w:rsid w:val="0005193D"/>
    <w:rsid w:val="00053B25"/>
    <w:rsid w:val="00062638"/>
    <w:rsid w:val="00066DC3"/>
    <w:rsid w:val="000719EE"/>
    <w:rsid w:val="00072780"/>
    <w:rsid w:val="00073306"/>
    <w:rsid w:val="0007348A"/>
    <w:rsid w:val="00074A6A"/>
    <w:rsid w:val="00074ADE"/>
    <w:rsid w:val="000762AE"/>
    <w:rsid w:val="00076436"/>
    <w:rsid w:val="00080A84"/>
    <w:rsid w:val="000832D1"/>
    <w:rsid w:val="00083E80"/>
    <w:rsid w:val="000856F1"/>
    <w:rsid w:val="000913CB"/>
    <w:rsid w:val="00092148"/>
    <w:rsid w:val="00093B5B"/>
    <w:rsid w:val="000A184D"/>
    <w:rsid w:val="000A706D"/>
    <w:rsid w:val="000B1667"/>
    <w:rsid w:val="000B4FC1"/>
    <w:rsid w:val="000B4FEA"/>
    <w:rsid w:val="000B5163"/>
    <w:rsid w:val="000B7CB3"/>
    <w:rsid w:val="000C0DCB"/>
    <w:rsid w:val="000C1FDB"/>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DDC"/>
    <w:rsid w:val="001140B1"/>
    <w:rsid w:val="001141E5"/>
    <w:rsid w:val="0011495B"/>
    <w:rsid w:val="001167BC"/>
    <w:rsid w:val="001206ED"/>
    <w:rsid w:val="001218E3"/>
    <w:rsid w:val="00122BA6"/>
    <w:rsid w:val="00123325"/>
    <w:rsid w:val="0012726B"/>
    <w:rsid w:val="00130196"/>
    <w:rsid w:val="00130876"/>
    <w:rsid w:val="00130B1F"/>
    <w:rsid w:val="001341CE"/>
    <w:rsid w:val="001425DC"/>
    <w:rsid w:val="00145668"/>
    <w:rsid w:val="0014704C"/>
    <w:rsid w:val="0016383C"/>
    <w:rsid w:val="00164918"/>
    <w:rsid w:val="00164AF5"/>
    <w:rsid w:val="00165704"/>
    <w:rsid w:val="00165B33"/>
    <w:rsid w:val="001678A3"/>
    <w:rsid w:val="00167C24"/>
    <w:rsid w:val="001766E5"/>
    <w:rsid w:val="00177A22"/>
    <w:rsid w:val="00177CB3"/>
    <w:rsid w:val="0018021F"/>
    <w:rsid w:val="00180F5D"/>
    <w:rsid w:val="001831B5"/>
    <w:rsid w:val="00184CE6"/>
    <w:rsid w:val="00186A1B"/>
    <w:rsid w:val="0018700F"/>
    <w:rsid w:val="00191547"/>
    <w:rsid w:val="00196F8C"/>
    <w:rsid w:val="001A30E9"/>
    <w:rsid w:val="001A4B5C"/>
    <w:rsid w:val="001A6E67"/>
    <w:rsid w:val="001A7E34"/>
    <w:rsid w:val="001A7E5F"/>
    <w:rsid w:val="001B416D"/>
    <w:rsid w:val="001B6481"/>
    <w:rsid w:val="001B6AC5"/>
    <w:rsid w:val="001B7C9B"/>
    <w:rsid w:val="001C12A3"/>
    <w:rsid w:val="001C232C"/>
    <w:rsid w:val="001C4254"/>
    <w:rsid w:val="001C5BEB"/>
    <w:rsid w:val="001D0AB8"/>
    <w:rsid w:val="001D0C7D"/>
    <w:rsid w:val="001D1EDF"/>
    <w:rsid w:val="001D29ED"/>
    <w:rsid w:val="001D381A"/>
    <w:rsid w:val="001D5460"/>
    <w:rsid w:val="001D5633"/>
    <w:rsid w:val="001E1658"/>
    <w:rsid w:val="001E4A67"/>
    <w:rsid w:val="001E4C70"/>
    <w:rsid w:val="001E5451"/>
    <w:rsid w:val="001E7E67"/>
    <w:rsid w:val="001F48C9"/>
    <w:rsid w:val="0020254A"/>
    <w:rsid w:val="00202F1A"/>
    <w:rsid w:val="00205EF6"/>
    <w:rsid w:val="00207120"/>
    <w:rsid w:val="00207DC3"/>
    <w:rsid w:val="00217350"/>
    <w:rsid w:val="002200E9"/>
    <w:rsid w:val="00220456"/>
    <w:rsid w:val="00223236"/>
    <w:rsid w:val="0022774C"/>
    <w:rsid w:val="00232C81"/>
    <w:rsid w:val="0023457F"/>
    <w:rsid w:val="002359F2"/>
    <w:rsid w:val="00235B1B"/>
    <w:rsid w:val="00236626"/>
    <w:rsid w:val="00236AC1"/>
    <w:rsid w:val="002374BD"/>
    <w:rsid w:val="002374E1"/>
    <w:rsid w:val="0024156F"/>
    <w:rsid w:val="0024259E"/>
    <w:rsid w:val="00243D92"/>
    <w:rsid w:val="00244F1E"/>
    <w:rsid w:val="00245A74"/>
    <w:rsid w:val="00246976"/>
    <w:rsid w:val="0024722B"/>
    <w:rsid w:val="00250CD4"/>
    <w:rsid w:val="00253185"/>
    <w:rsid w:val="00255B41"/>
    <w:rsid w:val="00256D47"/>
    <w:rsid w:val="0025715C"/>
    <w:rsid w:val="00261672"/>
    <w:rsid w:val="00261CDB"/>
    <w:rsid w:val="002629F5"/>
    <w:rsid w:val="00263D8D"/>
    <w:rsid w:val="00264A15"/>
    <w:rsid w:val="002653ED"/>
    <w:rsid w:val="002714A4"/>
    <w:rsid w:val="00272408"/>
    <w:rsid w:val="002742FD"/>
    <w:rsid w:val="002764A4"/>
    <w:rsid w:val="00280298"/>
    <w:rsid w:val="002806D6"/>
    <w:rsid w:val="002836C1"/>
    <w:rsid w:val="002857A7"/>
    <w:rsid w:val="00285D95"/>
    <w:rsid w:val="002866EC"/>
    <w:rsid w:val="0029022F"/>
    <w:rsid w:val="002913A2"/>
    <w:rsid w:val="002938AF"/>
    <w:rsid w:val="002948B9"/>
    <w:rsid w:val="00294F0B"/>
    <w:rsid w:val="002962C4"/>
    <w:rsid w:val="00297CDC"/>
    <w:rsid w:val="002A2B23"/>
    <w:rsid w:val="002A60D0"/>
    <w:rsid w:val="002A69B9"/>
    <w:rsid w:val="002A6FA9"/>
    <w:rsid w:val="002B0DEE"/>
    <w:rsid w:val="002B167C"/>
    <w:rsid w:val="002B1DD4"/>
    <w:rsid w:val="002B52F8"/>
    <w:rsid w:val="002B5877"/>
    <w:rsid w:val="002B63D8"/>
    <w:rsid w:val="002B7485"/>
    <w:rsid w:val="002C19CE"/>
    <w:rsid w:val="002C2E94"/>
    <w:rsid w:val="002C4DC5"/>
    <w:rsid w:val="002C70FD"/>
    <w:rsid w:val="002C7DD4"/>
    <w:rsid w:val="002D2236"/>
    <w:rsid w:val="002D2652"/>
    <w:rsid w:val="002D2EDD"/>
    <w:rsid w:val="002D6649"/>
    <w:rsid w:val="002D776B"/>
    <w:rsid w:val="002E1736"/>
    <w:rsid w:val="002E26B1"/>
    <w:rsid w:val="002F152C"/>
    <w:rsid w:val="002F1B64"/>
    <w:rsid w:val="002F34F0"/>
    <w:rsid w:val="002F546A"/>
    <w:rsid w:val="002F605C"/>
    <w:rsid w:val="002F73AE"/>
    <w:rsid w:val="002F7F36"/>
    <w:rsid w:val="003048E7"/>
    <w:rsid w:val="00311210"/>
    <w:rsid w:val="00311309"/>
    <w:rsid w:val="003125BE"/>
    <w:rsid w:val="003129FC"/>
    <w:rsid w:val="00312E54"/>
    <w:rsid w:val="00313DE8"/>
    <w:rsid w:val="00315129"/>
    <w:rsid w:val="00320BDD"/>
    <w:rsid w:val="00325D47"/>
    <w:rsid w:val="00325F2B"/>
    <w:rsid w:val="0033017A"/>
    <w:rsid w:val="00332CD5"/>
    <w:rsid w:val="003353B0"/>
    <w:rsid w:val="00335B6E"/>
    <w:rsid w:val="0033640F"/>
    <w:rsid w:val="00342B74"/>
    <w:rsid w:val="00346081"/>
    <w:rsid w:val="003506EF"/>
    <w:rsid w:val="00350A1F"/>
    <w:rsid w:val="00350B10"/>
    <w:rsid w:val="00352B95"/>
    <w:rsid w:val="003552D7"/>
    <w:rsid w:val="003565CB"/>
    <w:rsid w:val="00362668"/>
    <w:rsid w:val="00363288"/>
    <w:rsid w:val="00364029"/>
    <w:rsid w:val="00364318"/>
    <w:rsid w:val="00364E79"/>
    <w:rsid w:val="00367772"/>
    <w:rsid w:val="0036784E"/>
    <w:rsid w:val="00370E66"/>
    <w:rsid w:val="00371345"/>
    <w:rsid w:val="003725BF"/>
    <w:rsid w:val="00374627"/>
    <w:rsid w:val="0037489F"/>
    <w:rsid w:val="00380D8A"/>
    <w:rsid w:val="0038320D"/>
    <w:rsid w:val="0038380D"/>
    <w:rsid w:val="00384EE9"/>
    <w:rsid w:val="003857F4"/>
    <w:rsid w:val="00386293"/>
    <w:rsid w:val="00390D5A"/>
    <w:rsid w:val="003919BC"/>
    <w:rsid w:val="00392E10"/>
    <w:rsid w:val="00395282"/>
    <w:rsid w:val="003968E4"/>
    <w:rsid w:val="00397DBC"/>
    <w:rsid w:val="003A1F08"/>
    <w:rsid w:val="003A2A9B"/>
    <w:rsid w:val="003A323D"/>
    <w:rsid w:val="003A60D8"/>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F0B2F"/>
    <w:rsid w:val="003F15E4"/>
    <w:rsid w:val="003F200C"/>
    <w:rsid w:val="003F2F49"/>
    <w:rsid w:val="003F3694"/>
    <w:rsid w:val="003F42B2"/>
    <w:rsid w:val="003F54EE"/>
    <w:rsid w:val="003F5E17"/>
    <w:rsid w:val="003F7436"/>
    <w:rsid w:val="0040417B"/>
    <w:rsid w:val="004043E3"/>
    <w:rsid w:val="004071F5"/>
    <w:rsid w:val="00410D0D"/>
    <w:rsid w:val="004115FF"/>
    <w:rsid w:val="00414391"/>
    <w:rsid w:val="004143BA"/>
    <w:rsid w:val="00414926"/>
    <w:rsid w:val="0041575B"/>
    <w:rsid w:val="004240C2"/>
    <w:rsid w:val="00424E75"/>
    <w:rsid w:val="00424E7C"/>
    <w:rsid w:val="004250BD"/>
    <w:rsid w:val="00425327"/>
    <w:rsid w:val="00425865"/>
    <w:rsid w:val="00426D1B"/>
    <w:rsid w:val="00426D93"/>
    <w:rsid w:val="00431198"/>
    <w:rsid w:val="00431266"/>
    <w:rsid w:val="00433515"/>
    <w:rsid w:val="00433F8B"/>
    <w:rsid w:val="004345A5"/>
    <w:rsid w:val="00435E4B"/>
    <w:rsid w:val="004365AA"/>
    <w:rsid w:val="004374FD"/>
    <w:rsid w:val="00451500"/>
    <w:rsid w:val="004546AA"/>
    <w:rsid w:val="00455D2F"/>
    <w:rsid w:val="004571C5"/>
    <w:rsid w:val="00462718"/>
    <w:rsid w:val="004651C8"/>
    <w:rsid w:val="00465AF2"/>
    <w:rsid w:val="00465BA6"/>
    <w:rsid w:val="00466FF4"/>
    <w:rsid w:val="00472FA6"/>
    <w:rsid w:val="00474240"/>
    <w:rsid w:val="004751A8"/>
    <w:rsid w:val="0047626D"/>
    <w:rsid w:val="00483367"/>
    <w:rsid w:val="00483790"/>
    <w:rsid w:val="004927C7"/>
    <w:rsid w:val="004928F1"/>
    <w:rsid w:val="00494412"/>
    <w:rsid w:val="00494741"/>
    <w:rsid w:val="0049491F"/>
    <w:rsid w:val="00494E68"/>
    <w:rsid w:val="00496BC4"/>
    <w:rsid w:val="004A2BCC"/>
    <w:rsid w:val="004A34A2"/>
    <w:rsid w:val="004A7205"/>
    <w:rsid w:val="004B0C33"/>
    <w:rsid w:val="004B147E"/>
    <w:rsid w:val="004B2B54"/>
    <w:rsid w:val="004B6876"/>
    <w:rsid w:val="004C6F5F"/>
    <w:rsid w:val="004D285E"/>
    <w:rsid w:val="004E4099"/>
    <w:rsid w:val="004E7C12"/>
    <w:rsid w:val="004F1B90"/>
    <w:rsid w:val="004F4C18"/>
    <w:rsid w:val="005065C8"/>
    <w:rsid w:val="005070E9"/>
    <w:rsid w:val="00507706"/>
    <w:rsid w:val="0051270A"/>
    <w:rsid w:val="00512C0C"/>
    <w:rsid w:val="00513002"/>
    <w:rsid w:val="00513DA5"/>
    <w:rsid w:val="00514B9F"/>
    <w:rsid w:val="00515909"/>
    <w:rsid w:val="00515A90"/>
    <w:rsid w:val="00516E3E"/>
    <w:rsid w:val="00521311"/>
    <w:rsid w:val="00523032"/>
    <w:rsid w:val="00523FE9"/>
    <w:rsid w:val="00525E8B"/>
    <w:rsid w:val="005269A1"/>
    <w:rsid w:val="00526BB8"/>
    <w:rsid w:val="00532BA2"/>
    <w:rsid w:val="00537EEA"/>
    <w:rsid w:val="005405A5"/>
    <w:rsid w:val="00550032"/>
    <w:rsid w:val="005500EC"/>
    <w:rsid w:val="00553449"/>
    <w:rsid w:val="0055449F"/>
    <w:rsid w:val="00560881"/>
    <w:rsid w:val="00562C18"/>
    <w:rsid w:val="00566405"/>
    <w:rsid w:val="0056708E"/>
    <w:rsid w:val="0057107B"/>
    <w:rsid w:val="00571718"/>
    <w:rsid w:val="005731F1"/>
    <w:rsid w:val="00576A60"/>
    <w:rsid w:val="00577B84"/>
    <w:rsid w:val="00580EE4"/>
    <w:rsid w:val="0058274A"/>
    <w:rsid w:val="00583EBD"/>
    <w:rsid w:val="005861A2"/>
    <w:rsid w:val="00587D27"/>
    <w:rsid w:val="00593975"/>
    <w:rsid w:val="0059550A"/>
    <w:rsid w:val="00596188"/>
    <w:rsid w:val="005A06BC"/>
    <w:rsid w:val="005A0E0D"/>
    <w:rsid w:val="005B03E5"/>
    <w:rsid w:val="005B1A8F"/>
    <w:rsid w:val="005B2466"/>
    <w:rsid w:val="005B2B93"/>
    <w:rsid w:val="005B538B"/>
    <w:rsid w:val="005B632F"/>
    <w:rsid w:val="005B6D8F"/>
    <w:rsid w:val="005B7B1E"/>
    <w:rsid w:val="005C068B"/>
    <w:rsid w:val="005C0B02"/>
    <w:rsid w:val="005C5776"/>
    <w:rsid w:val="005C5F28"/>
    <w:rsid w:val="005D10D4"/>
    <w:rsid w:val="005D6462"/>
    <w:rsid w:val="005E07C5"/>
    <w:rsid w:val="005E1D24"/>
    <w:rsid w:val="005E1E96"/>
    <w:rsid w:val="005E30CE"/>
    <w:rsid w:val="005E3C39"/>
    <w:rsid w:val="005E78AA"/>
    <w:rsid w:val="005F1DB6"/>
    <w:rsid w:val="005F5EFB"/>
    <w:rsid w:val="005F64F6"/>
    <w:rsid w:val="005F7270"/>
    <w:rsid w:val="00602176"/>
    <w:rsid w:val="006028CA"/>
    <w:rsid w:val="006038F6"/>
    <w:rsid w:val="00603982"/>
    <w:rsid w:val="00603B4A"/>
    <w:rsid w:val="006049B5"/>
    <w:rsid w:val="0061147D"/>
    <w:rsid w:val="00613043"/>
    <w:rsid w:val="00614BF9"/>
    <w:rsid w:val="00616ADB"/>
    <w:rsid w:val="00617995"/>
    <w:rsid w:val="0062005A"/>
    <w:rsid w:val="00620709"/>
    <w:rsid w:val="00622233"/>
    <w:rsid w:val="0062296E"/>
    <w:rsid w:val="00626402"/>
    <w:rsid w:val="00631BD1"/>
    <w:rsid w:val="0063541D"/>
    <w:rsid w:val="00635C78"/>
    <w:rsid w:val="00640119"/>
    <w:rsid w:val="00641F82"/>
    <w:rsid w:val="00643CF9"/>
    <w:rsid w:val="00643F22"/>
    <w:rsid w:val="00645B9B"/>
    <w:rsid w:val="006472CE"/>
    <w:rsid w:val="00650F1A"/>
    <w:rsid w:val="00651A74"/>
    <w:rsid w:val="00653753"/>
    <w:rsid w:val="00657F84"/>
    <w:rsid w:val="006613E2"/>
    <w:rsid w:val="006631C2"/>
    <w:rsid w:val="00665C05"/>
    <w:rsid w:val="00672FAF"/>
    <w:rsid w:val="006748AC"/>
    <w:rsid w:val="006810FE"/>
    <w:rsid w:val="00682928"/>
    <w:rsid w:val="00685A7B"/>
    <w:rsid w:val="0068686B"/>
    <w:rsid w:val="0069327F"/>
    <w:rsid w:val="006942AD"/>
    <w:rsid w:val="006A5173"/>
    <w:rsid w:val="006A7259"/>
    <w:rsid w:val="006B40E1"/>
    <w:rsid w:val="006B4DC7"/>
    <w:rsid w:val="006B7278"/>
    <w:rsid w:val="006C0359"/>
    <w:rsid w:val="006C0822"/>
    <w:rsid w:val="006C160D"/>
    <w:rsid w:val="006C1F61"/>
    <w:rsid w:val="006C4665"/>
    <w:rsid w:val="006C7D06"/>
    <w:rsid w:val="006C7E1D"/>
    <w:rsid w:val="006D0783"/>
    <w:rsid w:val="006D4DF5"/>
    <w:rsid w:val="006D6C34"/>
    <w:rsid w:val="006D6D8E"/>
    <w:rsid w:val="006D750D"/>
    <w:rsid w:val="006E0289"/>
    <w:rsid w:val="006E100A"/>
    <w:rsid w:val="006E2201"/>
    <w:rsid w:val="006E479A"/>
    <w:rsid w:val="006E7644"/>
    <w:rsid w:val="007012B2"/>
    <w:rsid w:val="007035C1"/>
    <w:rsid w:val="00706B3A"/>
    <w:rsid w:val="007074A9"/>
    <w:rsid w:val="00712397"/>
    <w:rsid w:val="00712A41"/>
    <w:rsid w:val="00713170"/>
    <w:rsid w:val="00713238"/>
    <w:rsid w:val="007176AF"/>
    <w:rsid w:val="007205D9"/>
    <w:rsid w:val="00720A8D"/>
    <w:rsid w:val="00722371"/>
    <w:rsid w:val="007233FC"/>
    <w:rsid w:val="007245B0"/>
    <w:rsid w:val="007268D4"/>
    <w:rsid w:val="00730468"/>
    <w:rsid w:val="00734987"/>
    <w:rsid w:val="00737275"/>
    <w:rsid w:val="00737BB4"/>
    <w:rsid w:val="00741496"/>
    <w:rsid w:val="00745DD7"/>
    <w:rsid w:val="00747D5F"/>
    <w:rsid w:val="00755EA4"/>
    <w:rsid w:val="0075707D"/>
    <w:rsid w:val="00765B9A"/>
    <w:rsid w:val="007661FE"/>
    <w:rsid w:val="007665A9"/>
    <w:rsid w:val="00766838"/>
    <w:rsid w:val="0076776F"/>
    <w:rsid w:val="00770C51"/>
    <w:rsid w:val="00771128"/>
    <w:rsid w:val="007717D0"/>
    <w:rsid w:val="0077190D"/>
    <w:rsid w:val="00774086"/>
    <w:rsid w:val="00774203"/>
    <w:rsid w:val="0077509E"/>
    <w:rsid w:val="00776AAF"/>
    <w:rsid w:val="00776DE7"/>
    <w:rsid w:val="00777C98"/>
    <w:rsid w:val="0078797D"/>
    <w:rsid w:val="007903BC"/>
    <w:rsid w:val="00791A6A"/>
    <w:rsid w:val="00791D9D"/>
    <w:rsid w:val="007937FD"/>
    <w:rsid w:val="00793B4A"/>
    <w:rsid w:val="0079626E"/>
    <w:rsid w:val="00796BA5"/>
    <w:rsid w:val="007A29D9"/>
    <w:rsid w:val="007A451A"/>
    <w:rsid w:val="007A5242"/>
    <w:rsid w:val="007A5597"/>
    <w:rsid w:val="007B2015"/>
    <w:rsid w:val="007B6321"/>
    <w:rsid w:val="007B6601"/>
    <w:rsid w:val="007B6F5F"/>
    <w:rsid w:val="007C15CF"/>
    <w:rsid w:val="007C3A65"/>
    <w:rsid w:val="007C71C1"/>
    <w:rsid w:val="007C7CB2"/>
    <w:rsid w:val="007D031B"/>
    <w:rsid w:val="007D19D5"/>
    <w:rsid w:val="007D3E44"/>
    <w:rsid w:val="007D645A"/>
    <w:rsid w:val="007E0E7C"/>
    <w:rsid w:val="007E263B"/>
    <w:rsid w:val="007E2736"/>
    <w:rsid w:val="007E59C9"/>
    <w:rsid w:val="007E6841"/>
    <w:rsid w:val="007E78D4"/>
    <w:rsid w:val="007F08FB"/>
    <w:rsid w:val="007F2740"/>
    <w:rsid w:val="007F332E"/>
    <w:rsid w:val="007F4885"/>
    <w:rsid w:val="007F4D5C"/>
    <w:rsid w:val="007F57B8"/>
    <w:rsid w:val="008044F7"/>
    <w:rsid w:val="00804977"/>
    <w:rsid w:val="00804CEE"/>
    <w:rsid w:val="008112C6"/>
    <w:rsid w:val="00812044"/>
    <w:rsid w:val="00822736"/>
    <w:rsid w:val="00823D96"/>
    <w:rsid w:val="008270FD"/>
    <w:rsid w:val="0082794E"/>
    <w:rsid w:val="008307AE"/>
    <w:rsid w:val="008359E5"/>
    <w:rsid w:val="00837EFF"/>
    <w:rsid w:val="00843817"/>
    <w:rsid w:val="0084464F"/>
    <w:rsid w:val="00846336"/>
    <w:rsid w:val="00847BAB"/>
    <w:rsid w:val="00847D98"/>
    <w:rsid w:val="0085320C"/>
    <w:rsid w:val="008534A5"/>
    <w:rsid w:val="00854D6B"/>
    <w:rsid w:val="008610C7"/>
    <w:rsid w:val="008617BF"/>
    <w:rsid w:val="00866202"/>
    <w:rsid w:val="008662F5"/>
    <w:rsid w:val="00867EC4"/>
    <w:rsid w:val="008700FF"/>
    <w:rsid w:val="0087135A"/>
    <w:rsid w:val="00871638"/>
    <w:rsid w:val="008724A5"/>
    <w:rsid w:val="00873A60"/>
    <w:rsid w:val="00874A58"/>
    <w:rsid w:val="008757E6"/>
    <w:rsid w:val="00875A15"/>
    <w:rsid w:val="0087649B"/>
    <w:rsid w:val="00880F06"/>
    <w:rsid w:val="0088142F"/>
    <w:rsid w:val="00881646"/>
    <w:rsid w:val="008853C5"/>
    <w:rsid w:val="00887209"/>
    <w:rsid w:val="00891D70"/>
    <w:rsid w:val="00895BC1"/>
    <w:rsid w:val="008A1671"/>
    <w:rsid w:val="008A2229"/>
    <w:rsid w:val="008A3FB3"/>
    <w:rsid w:val="008A5933"/>
    <w:rsid w:val="008A6945"/>
    <w:rsid w:val="008B0BA8"/>
    <w:rsid w:val="008B470E"/>
    <w:rsid w:val="008B4BC8"/>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6109"/>
    <w:rsid w:val="00907447"/>
    <w:rsid w:val="00907765"/>
    <w:rsid w:val="00910055"/>
    <w:rsid w:val="00910A0E"/>
    <w:rsid w:val="00913EBA"/>
    <w:rsid w:val="00914DD6"/>
    <w:rsid w:val="009176FD"/>
    <w:rsid w:val="00920511"/>
    <w:rsid w:val="00923F2E"/>
    <w:rsid w:val="00935FDC"/>
    <w:rsid w:val="009406D3"/>
    <w:rsid w:val="00941B5D"/>
    <w:rsid w:val="00943E5E"/>
    <w:rsid w:val="00944824"/>
    <w:rsid w:val="00944E2E"/>
    <w:rsid w:val="00946444"/>
    <w:rsid w:val="009475D9"/>
    <w:rsid w:val="0094781D"/>
    <w:rsid w:val="009514B0"/>
    <w:rsid w:val="0095247B"/>
    <w:rsid w:val="00952F4C"/>
    <w:rsid w:val="00953A9D"/>
    <w:rsid w:val="00954A41"/>
    <w:rsid w:val="009562CD"/>
    <w:rsid w:val="00962E16"/>
    <w:rsid w:val="00963BC3"/>
    <w:rsid w:val="00965BC1"/>
    <w:rsid w:val="00965E48"/>
    <w:rsid w:val="009703D6"/>
    <w:rsid w:val="00974C7C"/>
    <w:rsid w:val="0097534C"/>
    <w:rsid w:val="009759E5"/>
    <w:rsid w:val="00976573"/>
    <w:rsid w:val="00976A9C"/>
    <w:rsid w:val="00977BCD"/>
    <w:rsid w:val="0098048E"/>
    <w:rsid w:val="009844A9"/>
    <w:rsid w:val="0098602D"/>
    <w:rsid w:val="00991ABC"/>
    <w:rsid w:val="00991CD4"/>
    <w:rsid w:val="00991F87"/>
    <w:rsid w:val="00995166"/>
    <w:rsid w:val="00997F8F"/>
    <w:rsid w:val="009A4FEF"/>
    <w:rsid w:val="009B091C"/>
    <w:rsid w:val="009B121F"/>
    <w:rsid w:val="009B3953"/>
    <w:rsid w:val="009C08F8"/>
    <w:rsid w:val="009C1455"/>
    <w:rsid w:val="009C217D"/>
    <w:rsid w:val="009C316E"/>
    <w:rsid w:val="009C38F7"/>
    <w:rsid w:val="009C5560"/>
    <w:rsid w:val="009C5E4F"/>
    <w:rsid w:val="009C7787"/>
    <w:rsid w:val="009D18EC"/>
    <w:rsid w:val="009D2632"/>
    <w:rsid w:val="009D4AE6"/>
    <w:rsid w:val="009D5711"/>
    <w:rsid w:val="009D654C"/>
    <w:rsid w:val="009E0BEE"/>
    <w:rsid w:val="009E15AA"/>
    <w:rsid w:val="009E3213"/>
    <w:rsid w:val="009E3AAE"/>
    <w:rsid w:val="009E3E14"/>
    <w:rsid w:val="009E47B7"/>
    <w:rsid w:val="009E6EBE"/>
    <w:rsid w:val="009F0338"/>
    <w:rsid w:val="009F03D0"/>
    <w:rsid w:val="009F4DB4"/>
    <w:rsid w:val="009F6345"/>
    <w:rsid w:val="009F671F"/>
    <w:rsid w:val="00A00946"/>
    <w:rsid w:val="00A00B55"/>
    <w:rsid w:val="00A01545"/>
    <w:rsid w:val="00A01922"/>
    <w:rsid w:val="00A02037"/>
    <w:rsid w:val="00A040A5"/>
    <w:rsid w:val="00A0503F"/>
    <w:rsid w:val="00A05A0F"/>
    <w:rsid w:val="00A07361"/>
    <w:rsid w:val="00A07AE4"/>
    <w:rsid w:val="00A157D9"/>
    <w:rsid w:val="00A17731"/>
    <w:rsid w:val="00A20645"/>
    <w:rsid w:val="00A246BE"/>
    <w:rsid w:val="00A26B1F"/>
    <w:rsid w:val="00A27E3D"/>
    <w:rsid w:val="00A32817"/>
    <w:rsid w:val="00A34266"/>
    <w:rsid w:val="00A3446E"/>
    <w:rsid w:val="00A37414"/>
    <w:rsid w:val="00A40890"/>
    <w:rsid w:val="00A41BB1"/>
    <w:rsid w:val="00A45C60"/>
    <w:rsid w:val="00A46035"/>
    <w:rsid w:val="00A51817"/>
    <w:rsid w:val="00A52FFA"/>
    <w:rsid w:val="00A56CA8"/>
    <w:rsid w:val="00A62267"/>
    <w:rsid w:val="00A6343B"/>
    <w:rsid w:val="00A6522E"/>
    <w:rsid w:val="00A659EB"/>
    <w:rsid w:val="00A715EC"/>
    <w:rsid w:val="00A71882"/>
    <w:rsid w:val="00A766D7"/>
    <w:rsid w:val="00A803C9"/>
    <w:rsid w:val="00A814DA"/>
    <w:rsid w:val="00A82F6C"/>
    <w:rsid w:val="00A84CD5"/>
    <w:rsid w:val="00A93046"/>
    <w:rsid w:val="00A9329A"/>
    <w:rsid w:val="00A95643"/>
    <w:rsid w:val="00A95947"/>
    <w:rsid w:val="00A96CBB"/>
    <w:rsid w:val="00A978F6"/>
    <w:rsid w:val="00AA1EE2"/>
    <w:rsid w:val="00AA2ECB"/>
    <w:rsid w:val="00AA56DA"/>
    <w:rsid w:val="00AA5C68"/>
    <w:rsid w:val="00AA6265"/>
    <w:rsid w:val="00AB3C50"/>
    <w:rsid w:val="00AB4D0A"/>
    <w:rsid w:val="00AB6A89"/>
    <w:rsid w:val="00AB7D46"/>
    <w:rsid w:val="00AB7DFD"/>
    <w:rsid w:val="00AC32B8"/>
    <w:rsid w:val="00AC3A78"/>
    <w:rsid w:val="00AC3E2D"/>
    <w:rsid w:val="00AC6418"/>
    <w:rsid w:val="00AD0753"/>
    <w:rsid w:val="00AD07DD"/>
    <w:rsid w:val="00AD19B3"/>
    <w:rsid w:val="00AD2359"/>
    <w:rsid w:val="00AD55FC"/>
    <w:rsid w:val="00AD774A"/>
    <w:rsid w:val="00AE7971"/>
    <w:rsid w:val="00AE7F5B"/>
    <w:rsid w:val="00AF2F87"/>
    <w:rsid w:val="00AF3521"/>
    <w:rsid w:val="00AF456A"/>
    <w:rsid w:val="00AF4818"/>
    <w:rsid w:val="00AF7EF3"/>
    <w:rsid w:val="00B01925"/>
    <w:rsid w:val="00B02DB8"/>
    <w:rsid w:val="00B05D78"/>
    <w:rsid w:val="00B067BE"/>
    <w:rsid w:val="00B06A56"/>
    <w:rsid w:val="00B10444"/>
    <w:rsid w:val="00B125DF"/>
    <w:rsid w:val="00B16E14"/>
    <w:rsid w:val="00B20A48"/>
    <w:rsid w:val="00B23781"/>
    <w:rsid w:val="00B24683"/>
    <w:rsid w:val="00B27507"/>
    <w:rsid w:val="00B300C3"/>
    <w:rsid w:val="00B32A37"/>
    <w:rsid w:val="00B35245"/>
    <w:rsid w:val="00B413F6"/>
    <w:rsid w:val="00B501A4"/>
    <w:rsid w:val="00B511BD"/>
    <w:rsid w:val="00B53737"/>
    <w:rsid w:val="00B55DAD"/>
    <w:rsid w:val="00B61F06"/>
    <w:rsid w:val="00B6346C"/>
    <w:rsid w:val="00B668F5"/>
    <w:rsid w:val="00B748A3"/>
    <w:rsid w:val="00B77F7A"/>
    <w:rsid w:val="00B85387"/>
    <w:rsid w:val="00B85F9C"/>
    <w:rsid w:val="00B866DF"/>
    <w:rsid w:val="00B90B8B"/>
    <w:rsid w:val="00B938A4"/>
    <w:rsid w:val="00B9482C"/>
    <w:rsid w:val="00B9517C"/>
    <w:rsid w:val="00B95705"/>
    <w:rsid w:val="00B961E1"/>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B737C"/>
    <w:rsid w:val="00BC1CAF"/>
    <w:rsid w:val="00BC22D2"/>
    <w:rsid w:val="00BC279B"/>
    <w:rsid w:val="00BC3007"/>
    <w:rsid w:val="00BC3482"/>
    <w:rsid w:val="00BC609C"/>
    <w:rsid w:val="00BD0F89"/>
    <w:rsid w:val="00BD25C5"/>
    <w:rsid w:val="00BD679A"/>
    <w:rsid w:val="00BE2695"/>
    <w:rsid w:val="00BE2ABA"/>
    <w:rsid w:val="00BE3484"/>
    <w:rsid w:val="00BE5D2A"/>
    <w:rsid w:val="00BE7302"/>
    <w:rsid w:val="00BF0444"/>
    <w:rsid w:val="00BF1A11"/>
    <w:rsid w:val="00BF21B5"/>
    <w:rsid w:val="00BF259B"/>
    <w:rsid w:val="00BF2E56"/>
    <w:rsid w:val="00BF393E"/>
    <w:rsid w:val="00BF5BD4"/>
    <w:rsid w:val="00C0059F"/>
    <w:rsid w:val="00C01450"/>
    <w:rsid w:val="00C0484D"/>
    <w:rsid w:val="00C05439"/>
    <w:rsid w:val="00C07FD7"/>
    <w:rsid w:val="00C1147A"/>
    <w:rsid w:val="00C11787"/>
    <w:rsid w:val="00C13BFD"/>
    <w:rsid w:val="00C14540"/>
    <w:rsid w:val="00C15531"/>
    <w:rsid w:val="00C21817"/>
    <w:rsid w:val="00C248B0"/>
    <w:rsid w:val="00C2503E"/>
    <w:rsid w:val="00C2736B"/>
    <w:rsid w:val="00C27DFA"/>
    <w:rsid w:val="00C31779"/>
    <w:rsid w:val="00C36DF0"/>
    <w:rsid w:val="00C4222C"/>
    <w:rsid w:val="00C4292E"/>
    <w:rsid w:val="00C4440A"/>
    <w:rsid w:val="00C44AF8"/>
    <w:rsid w:val="00C44EDF"/>
    <w:rsid w:val="00C46F1A"/>
    <w:rsid w:val="00C51FEC"/>
    <w:rsid w:val="00C528F5"/>
    <w:rsid w:val="00C5378B"/>
    <w:rsid w:val="00C552F9"/>
    <w:rsid w:val="00C55B53"/>
    <w:rsid w:val="00C6056B"/>
    <w:rsid w:val="00C618B2"/>
    <w:rsid w:val="00C62791"/>
    <w:rsid w:val="00C62AC9"/>
    <w:rsid w:val="00C65D05"/>
    <w:rsid w:val="00C65F2E"/>
    <w:rsid w:val="00C67EBF"/>
    <w:rsid w:val="00C70C1D"/>
    <w:rsid w:val="00C73FDD"/>
    <w:rsid w:val="00C75748"/>
    <w:rsid w:val="00C771D8"/>
    <w:rsid w:val="00C77E93"/>
    <w:rsid w:val="00C813F7"/>
    <w:rsid w:val="00C830CB"/>
    <w:rsid w:val="00C847DE"/>
    <w:rsid w:val="00C84C22"/>
    <w:rsid w:val="00C87404"/>
    <w:rsid w:val="00C9344F"/>
    <w:rsid w:val="00C936C0"/>
    <w:rsid w:val="00C93FD2"/>
    <w:rsid w:val="00C95E97"/>
    <w:rsid w:val="00C974C8"/>
    <w:rsid w:val="00C97E63"/>
    <w:rsid w:val="00CA100F"/>
    <w:rsid w:val="00CA141E"/>
    <w:rsid w:val="00CA1C72"/>
    <w:rsid w:val="00CA2625"/>
    <w:rsid w:val="00CA421A"/>
    <w:rsid w:val="00CA4F5A"/>
    <w:rsid w:val="00CB01E3"/>
    <w:rsid w:val="00CB4B5B"/>
    <w:rsid w:val="00CC43F1"/>
    <w:rsid w:val="00CC4EC6"/>
    <w:rsid w:val="00CC6A62"/>
    <w:rsid w:val="00CC7FD3"/>
    <w:rsid w:val="00CD1D37"/>
    <w:rsid w:val="00CD2EFF"/>
    <w:rsid w:val="00CD728E"/>
    <w:rsid w:val="00CE117E"/>
    <w:rsid w:val="00CE13AF"/>
    <w:rsid w:val="00CE2C9D"/>
    <w:rsid w:val="00CE2FAC"/>
    <w:rsid w:val="00CE42F1"/>
    <w:rsid w:val="00CE76A4"/>
    <w:rsid w:val="00D00AD0"/>
    <w:rsid w:val="00D0239D"/>
    <w:rsid w:val="00D02A95"/>
    <w:rsid w:val="00D07168"/>
    <w:rsid w:val="00D076F0"/>
    <w:rsid w:val="00D0796D"/>
    <w:rsid w:val="00D1272F"/>
    <w:rsid w:val="00D133A6"/>
    <w:rsid w:val="00D157BD"/>
    <w:rsid w:val="00D15D6B"/>
    <w:rsid w:val="00D20EE0"/>
    <w:rsid w:val="00D220DA"/>
    <w:rsid w:val="00D24760"/>
    <w:rsid w:val="00D2478E"/>
    <w:rsid w:val="00D24B6B"/>
    <w:rsid w:val="00D24E68"/>
    <w:rsid w:val="00D308E2"/>
    <w:rsid w:val="00D31443"/>
    <w:rsid w:val="00D326C1"/>
    <w:rsid w:val="00D33CFE"/>
    <w:rsid w:val="00D341D6"/>
    <w:rsid w:val="00D35AA9"/>
    <w:rsid w:val="00D36D71"/>
    <w:rsid w:val="00D42C52"/>
    <w:rsid w:val="00D4358F"/>
    <w:rsid w:val="00D52278"/>
    <w:rsid w:val="00D528E8"/>
    <w:rsid w:val="00D54D37"/>
    <w:rsid w:val="00D6295E"/>
    <w:rsid w:val="00D66A28"/>
    <w:rsid w:val="00D670D1"/>
    <w:rsid w:val="00D67397"/>
    <w:rsid w:val="00D67C82"/>
    <w:rsid w:val="00D7167C"/>
    <w:rsid w:val="00D774C5"/>
    <w:rsid w:val="00D802C6"/>
    <w:rsid w:val="00D8062C"/>
    <w:rsid w:val="00D8082D"/>
    <w:rsid w:val="00D84E59"/>
    <w:rsid w:val="00D86030"/>
    <w:rsid w:val="00D8726B"/>
    <w:rsid w:val="00D90B36"/>
    <w:rsid w:val="00D91EFE"/>
    <w:rsid w:val="00D937D4"/>
    <w:rsid w:val="00D940EF"/>
    <w:rsid w:val="00D94120"/>
    <w:rsid w:val="00D95F12"/>
    <w:rsid w:val="00DA114C"/>
    <w:rsid w:val="00DA2189"/>
    <w:rsid w:val="00DA23A4"/>
    <w:rsid w:val="00DA2C61"/>
    <w:rsid w:val="00DA34EB"/>
    <w:rsid w:val="00DA4019"/>
    <w:rsid w:val="00DA4604"/>
    <w:rsid w:val="00DA74CA"/>
    <w:rsid w:val="00DB310F"/>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17837"/>
    <w:rsid w:val="00E208C2"/>
    <w:rsid w:val="00E3007F"/>
    <w:rsid w:val="00E3078B"/>
    <w:rsid w:val="00E36039"/>
    <w:rsid w:val="00E3639D"/>
    <w:rsid w:val="00E37153"/>
    <w:rsid w:val="00E37B7F"/>
    <w:rsid w:val="00E403A0"/>
    <w:rsid w:val="00E40800"/>
    <w:rsid w:val="00E40997"/>
    <w:rsid w:val="00E41048"/>
    <w:rsid w:val="00E417DF"/>
    <w:rsid w:val="00E44B32"/>
    <w:rsid w:val="00E44CD1"/>
    <w:rsid w:val="00E45F93"/>
    <w:rsid w:val="00E51687"/>
    <w:rsid w:val="00E56BAF"/>
    <w:rsid w:val="00E61062"/>
    <w:rsid w:val="00E6136E"/>
    <w:rsid w:val="00E62EAE"/>
    <w:rsid w:val="00E65BBF"/>
    <w:rsid w:val="00E679EA"/>
    <w:rsid w:val="00E70184"/>
    <w:rsid w:val="00E70CB0"/>
    <w:rsid w:val="00E70EED"/>
    <w:rsid w:val="00E73FE2"/>
    <w:rsid w:val="00E76F8B"/>
    <w:rsid w:val="00E80E15"/>
    <w:rsid w:val="00E81189"/>
    <w:rsid w:val="00E874D4"/>
    <w:rsid w:val="00E903B6"/>
    <w:rsid w:val="00E92F42"/>
    <w:rsid w:val="00E9453A"/>
    <w:rsid w:val="00E97370"/>
    <w:rsid w:val="00EA4415"/>
    <w:rsid w:val="00EA61E6"/>
    <w:rsid w:val="00EA79C7"/>
    <w:rsid w:val="00EA7CB4"/>
    <w:rsid w:val="00EB4510"/>
    <w:rsid w:val="00EB5402"/>
    <w:rsid w:val="00EB5D5A"/>
    <w:rsid w:val="00EB749B"/>
    <w:rsid w:val="00EC0B0A"/>
    <w:rsid w:val="00EC0F50"/>
    <w:rsid w:val="00EC213A"/>
    <w:rsid w:val="00EC469B"/>
    <w:rsid w:val="00EC4822"/>
    <w:rsid w:val="00EC7E33"/>
    <w:rsid w:val="00ED02AE"/>
    <w:rsid w:val="00ED1C17"/>
    <w:rsid w:val="00ED2759"/>
    <w:rsid w:val="00EE0177"/>
    <w:rsid w:val="00EE16FD"/>
    <w:rsid w:val="00EE3A71"/>
    <w:rsid w:val="00EE4AAF"/>
    <w:rsid w:val="00EE50AC"/>
    <w:rsid w:val="00EE709D"/>
    <w:rsid w:val="00EE758E"/>
    <w:rsid w:val="00EF07E8"/>
    <w:rsid w:val="00EF28DC"/>
    <w:rsid w:val="00EF6AF6"/>
    <w:rsid w:val="00F010B6"/>
    <w:rsid w:val="00F013FB"/>
    <w:rsid w:val="00F015F2"/>
    <w:rsid w:val="00F02892"/>
    <w:rsid w:val="00F047E3"/>
    <w:rsid w:val="00F0524D"/>
    <w:rsid w:val="00F05939"/>
    <w:rsid w:val="00F0631B"/>
    <w:rsid w:val="00F06795"/>
    <w:rsid w:val="00F06E9F"/>
    <w:rsid w:val="00F07A3B"/>
    <w:rsid w:val="00F1114E"/>
    <w:rsid w:val="00F118C3"/>
    <w:rsid w:val="00F148CC"/>
    <w:rsid w:val="00F20486"/>
    <w:rsid w:val="00F20CD9"/>
    <w:rsid w:val="00F21BBE"/>
    <w:rsid w:val="00F22BF4"/>
    <w:rsid w:val="00F23564"/>
    <w:rsid w:val="00F2535A"/>
    <w:rsid w:val="00F27D69"/>
    <w:rsid w:val="00F301F1"/>
    <w:rsid w:val="00F30FDF"/>
    <w:rsid w:val="00F344E2"/>
    <w:rsid w:val="00F35098"/>
    <w:rsid w:val="00F45003"/>
    <w:rsid w:val="00F45674"/>
    <w:rsid w:val="00F475D5"/>
    <w:rsid w:val="00F50D29"/>
    <w:rsid w:val="00F52151"/>
    <w:rsid w:val="00F5605E"/>
    <w:rsid w:val="00F56838"/>
    <w:rsid w:val="00F570FB"/>
    <w:rsid w:val="00F57272"/>
    <w:rsid w:val="00F61C6C"/>
    <w:rsid w:val="00F61D89"/>
    <w:rsid w:val="00F6250F"/>
    <w:rsid w:val="00F6424C"/>
    <w:rsid w:val="00F64AF6"/>
    <w:rsid w:val="00F652C4"/>
    <w:rsid w:val="00F65DBD"/>
    <w:rsid w:val="00F66B90"/>
    <w:rsid w:val="00F66F8F"/>
    <w:rsid w:val="00F714B4"/>
    <w:rsid w:val="00F763D4"/>
    <w:rsid w:val="00F80178"/>
    <w:rsid w:val="00F8030B"/>
    <w:rsid w:val="00F82B12"/>
    <w:rsid w:val="00F834EA"/>
    <w:rsid w:val="00F953BA"/>
    <w:rsid w:val="00F968BC"/>
    <w:rsid w:val="00FA0C5E"/>
    <w:rsid w:val="00FA3B76"/>
    <w:rsid w:val="00FB7168"/>
    <w:rsid w:val="00FC45BA"/>
    <w:rsid w:val="00FC55CA"/>
    <w:rsid w:val="00FC60CE"/>
    <w:rsid w:val="00FD007E"/>
    <w:rsid w:val="00FD107A"/>
    <w:rsid w:val="00FD1DA4"/>
    <w:rsid w:val="00FD3FE1"/>
    <w:rsid w:val="00FD52AA"/>
    <w:rsid w:val="00FD5F7D"/>
    <w:rsid w:val="00FD6802"/>
    <w:rsid w:val="00FD7569"/>
    <w:rsid w:val="00FE17A6"/>
    <w:rsid w:val="00FE1C38"/>
    <w:rsid w:val="00FE33C7"/>
    <w:rsid w:val="00FE6451"/>
    <w:rsid w:val="00FF0874"/>
    <w:rsid w:val="00FF11D1"/>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53185"/>
    <w:pPr>
      <w:keepNext/>
      <w:keepLines/>
      <w:numPr>
        <w:ilvl w:val="2"/>
        <w:numId w:val="1"/>
      </w:numPr>
      <w:spacing w:before="360" w:after="240"/>
      <w:outlineLvl w:val="2"/>
    </w:pPr>
    <w:rPr>
      <w:rFonts w:eastAsiaTheme="majorEastAsia" w:cstheme="majorBidi"/>
      <w:b/>
      <w:color w:val="C00000"/>
      <w:sz w:val="28"/>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53185"/>
    <w:rPr>
      <w:rFonts w:ascii="Calibri" w:eastAsiaTheme="majorEastAsia" w:hAnsi="Calibri" w:cstheme="majorBidi"/>
      <w:b/>
      <w:color w:val="C00000"/>
      <w:sz w:val="28"/>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emtabela">
    <w:name w:val="Texto em tabela"/>
    <w:basedOn w:val="Normal"/>
    <w:qFormat/>
    <w:rsid w:val="001E4A67"/>
    <w:pPr>
      <w:spacing w:after="0"/>
    </w:pPr>
    <w:rPr>
      <w:rFonts w:ascii="Verdana" w:hAnsi="Verdana"/>
      <w:color w:val="auto"/>
      <w:sz w:val="18"/>
      <w:szCs w:val="22"/>
    </w:rPr>
  </w:style>
  <w:style w:type="table" w:styleId="TabeladeGrelha1Clara-Destaque2">
    <w:name w:val="Grid Table 1 Light Accent 2"/>
    <w:basedOn w:val="Tabelanormal"/>
    <w:uiPriority w:val="46"/>
    <w:rsid w:val="001E4A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4-Destaque2">
    <w:name w:val="List Table 4 Accent 2"/>
    <w:basedOn w:val="Tabelanormal"/>
    <w:uiPriority w:val="49"/>
    <w:rsid w:val="001E4A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5Escura-Destaque2">
    <w:name w:val="Grid Table 5 Dark Accent 2"/>
    <w:basedOn w:val="Tabelanormal"/>
    <w:uiPriority w:val="50"/>
    <w:rsid w:val="0042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unhideWhenUsed/>
    <w:rsid w:val="003F200C"/>
    <w:pPr>
      <w:spacing w:before="100" w:beforeAutospacing="1" w:after="100" w:afterAutospacing="1" w:line="240" w:lineRule="auto"/>
      <w:jc w:val="left"/>
    </w:pPr>
    <w:rPr>
      <w:rFonts w:ascii="Times New Roman" w:hAnsi="Times New Roman"/>
      <w:color w:val="auto"/>
      <w:lang w:eastAsia="pt-PT"/>
    </w:rPr>
  </w:style>
  <w:style w:type="character" w:styleId="MenoNoResolvida">
    <w:name w:val="Unresolved Mention"/>
    <w:basedOn w:val="Tipodeletrapredefinidodopargrafo"/>
    <w:uiPriority w:val="99"/>
    <w:semiHidden/>
    <w:unhideWhenUsed/>
    <w:rsid w:val="007D3E44"/>
    <w:rPr>
      <w:color w:val="605E5C"/>
      <w:shd w:val="clear" w:color="auto" w:fill="E1DFDD"/>
    </w:rPr>
  </w:style>
  <w:style w:type="character" w:styleId="Hiperligaovisitada">
    <w:name w:val="FollowedHyperlink"/>
    <w:basedOn w:val="Tipodeletrapredefinidodopargrafo"/>
    <w:uiPriority w:val="99"/>
    <w:semiHidden/>
    <w:unhideWhenUsed/>
    <w:rsid w:val="007D3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572013116">
      <w:bodyDiv w:val="1"/>
      <w:marLeft w:val="0"/>
      <w:marRight w:val="0"/>
      <w:marTop w:val="0"/>
      <w:marBottom w:val="0"/>
      <w:divBdr>
        <w:top w:val="none" w:sz="0" w:space="0" w:color="auto"/>
        <w:left w:val="none" w:sz="0" w:space="0" w:color="auto"/>
        <w:bottom w:val="none" w:sz="0" w:space="0" w:color="auto"/>
        <w:right w:val="none" w:sz="0" w:space="0" w:color="auto"/>
      </w:divBdr>
      <w:divsChild>
        <w:div w:id="1024598413">
          <w:marLeft w:val="0"/>
          <w:marRight w:val="0"/>
          <w:marTop w:val="0"/>
          <w:marBottom w:val="0"/>
          <w:divBdr>
            <w:top w:val="none" w:sz="0" w:space="0" w:color="auto"/>
            <w:left w:val="none" w:sz="0" w:space="0" w:color="auto"/>
            <w:bottom w:val="none" w:sz="0" w:space="0" w:color="auto"/>
            <w:right w:val="none" w:sz="0" w:space="0" w:color="auto"/>
          </w:divBdr>
          <w:divsChild>
            <w:div w:id="920522855">
              <w:marLeft w:val="0"/>
              <w:marRight w:val="0"/>
              <w:marTop w:val="0"/>
              <w:marBottom w:val="0"/>
              <w:divBdr>
                <w:top w:val="none" w:sz="0" w:space="0" w:color="auto"/>
                <w:left w:val="none" w:sz="0" w:space="0" w:color="auto"/>
                <w:bottom w:val="none" w:sz="0" w:space="0" w:color="auto"/>
                <w:right w:val="none" w:sz="0" w:space="0" w:color="auto"/>
              </w:divBdr>
              <w:divsChild>
                <w:div w:id="8931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3398">
      <w:bodyDiv w:val="1"/>
      <w:marLeft w:val="0"/>
      <w:marRight w:val="0"/>
      <w:marTop w:val="0"/>
      <w:marBottom w:val="0"/>
      <w:divBdr>
        <w:top w:val="none" w:sz="0" w:space="0" w:color="auto"/>
        <w:left w:val="none" w:sz="0" w:space="0" w:color="auto"/>
        <w:bottom w:val="none" w:sz="0" w:space="0" w:color="auto"/>
        <w:right w:val="none" w:sz="0" w:space="0" w:color="auto"/>
      </w:divBdr>
      <w:divsChild>
        <w:div w:id="379137428">
          <w:marLeft w:val="0"/>
          <w:marRight w:val="0"/>
          <w:marTop w:val="0"/>
          <w:marBottom w:val="0"/>
          <w:divBdr>
            <w:top w:val="none" w:sz="0" w:space="0" w:color="auto"/>
            <w:left w:val="none" w:sz="0" w:space="0" w:color="auto"/>
            <w:bottom w:val="none" w:sz="0" w:space="0" w:color="auto"/>
            <w:right w:val="none" w:sz="0" w:space="0" w:color="auto"/>
          </w:divBdr>
          <w:divsChild>
            <w:div w:id="994529153">
              <w:marLeft w:val="0"/>
              <w:marRight w:val="0"/>
              <w:marTop w:val="0"/>
              <w:marBottom w:val="0"/>
              <w:divBdr>
                <w:top w:val="none" w:sz="0" w:space="0" w:color="auto"/>
                <w:left w:val="none" w:sz="0" w:space="0" w:color="auto"/>
                <w:bottom w:val="none" w:sz="0" w:space="0" w:color="auto"/>
                <w:right w:val="none" w:sz="0" w:space="0" w:color="auto"/>
              </w:divBdr>
              <w:divsChild>
                <w:div w:id="11139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0865">
      <w:bodyDiv w:val="1"/>
      <w:marLeft w:val="0"/>
      <w:marRight w:val="0"/>
      <w:marTop w:val="0"/>
      <w:marBottom w:val="0"/>
      <w:divBdr>
        <w:top w:val="none" w:sz="0" w:space="0" w:color="auto"/>
        <w:left w:val="none" w:sz="0" w:space="0" w:color="auto"/>
        <w:bottom w:val="none" w:sz="0" w:space="0" w:color="auto"/>
        <w:right w:val="none" w:sz="0" w:space="0" w:color="auto"/>
      </w:divBdr>
      <w:divsChild>
        <w:div w:id="518128905">
          <w:marLeft w:val="0"/>
          <w:marRight w:val="0"/>
          <w:marTop w:val="0"/>
          <w:marBottom w:val="0"/>
          <w:divBdr>
            <w:top w:val="none" w:sz="0" w:space="0" w:color="auto"/>
            <w:left w:val="none" w:sz="0" w:space="0" w:color="auto"/>
            <w:bottom w:val="none" w:sz="0" w:space="0" w:color="auto"/>
            <w:right w:val="none" w:sz="0" w:space="0" w:color="auto"/>
          </w:divBdr>
          <w:divsChild>
            <w:div w:id="1261648023">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441996683">
      <w:bodyDiv w:val="1"/>
      <w:marLeft w:val="0"/>
      <w:marRight w:val="0"/>
      <w:marTop w:val="0"/>
      <w:marBottom w:val="0"/>
      <w:divBdr>
        <w:top w:val="none" w:sz="0" w:space="0" w:color="auto"/>
        <w:left w:val="none" w:sz="0" w:space="0" w:color="auto"/>
        <w:bottom w:val="none" w:sz="0" w:space="0" w:color="auto"/>
        <w:right w:val="none" w:sz="0" w:space="0" w:color="auto"/>
      </w:divBdr>
      <w:divsChild>
        <w:div w:id="2087726786">
          <w:marLeft w:val="0"/>
          <w:marRight w:val="0"/>
          <w:marTop w:val="0"/>
          <w:marBottom w:val="0"/>
          <w:divBdr>
            <w:top w:val="none" w:sz="0" w:space="0" w:color="auto"/>
            <w:left w:val="none" w:sz="0" w:space="0" w:color="auto"/>
            <w:bottom w:val="none" w:sz="0" w:space="0" w:color="auto"/>
            <w:right w:val="none" w:sz="0" w:space="0" w:color="auto"/>
          </w:divBdr>
          <w:divsChild>
            <w:div w:id="8678711">
              <w:marLeft w:val="0"/>
              <w:marRight w:val="0"/>
              <w:marTop w:val="0"/>
              <w:marBottom w:val="0"/>
              <w:divBdr>
                <w:top w:val="none" w:sz="0" w:space="0" w:color="auto"/>
                <w:left w:val="none" w:sz="0" w:space="0" w:color="auto"/>
                <w:bottom w:val="none" w:sz="0" w:space="0" w:color="auto"/>
                <w:right w:val="none" w:sz="0" w:space="0" w:color="auto"/>
              </w:divBdr>
              <w:divsChild>
                <w:div w:id="16730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2692">
      <w:bodyDiv w:val="1"/>
      <w:marLeft w:val="0"/>
      <w:marRight w:val="0"/>
      <w:marTop w:val="0"/>
      <w:marBottom w:val="0"/>
      <w:divBdr>
        <w:top w:val="none" w:sz="0" w:space="0" w:color="auto"/>
        <w:left w:val="none" w:sz="0" w:space="0" w:color="auto"/>
        <w:bottom w:val="none" w:sz="0" w:space="0" w:color="auto"/>
        <w:right w:val="none" w:sz="0" w:space="0" w:color="auto"/>
      </w:divBdr>
      <w:divsChild>
        <w:div w:id="310982198">
          <w:marLeft w:val="0"/>
          <w:marRight w:val="0"/>
          <w:marTop w:val="0"/>
          <w:marBottom w:val="0"/>
          <w:divBdr>
            <w:top w:val="none" w:sz="0" w:space="0" w:color="auto"/>
            <w:left w:val="none" w:sz="0" w:space="0" w:color="auto"/>
            <w:bottom w:val="none" w:sz="0" w:space="0" w:color="auto"/>
            <w:right w:val="none" w:sz="0" w:space="0" w:color="auto"/>
          </w:divBdr>
          <w:divsChild>
            <w:div w:id="229772896">
              <w:marLeft w:val="0"/>
              <w:marRight w:val="0"/>
              <w:marTop w:val="0"/>
              <w:marBottom w:val="0"/>
              <w:divBdr>
                <w:top w:val="none" w:sz="0" w:space="0" w:color="auto"/>
                <w:left w:val="none" w:sz="0" w:space="0" w:color="auto"/>
                <w:bottom w:val="none" w:sz="0" w:space="0" w:color="auto"/>
                <w:right w:val="none" w:sz="0" w:space="0" w:color="auto"/>
              </w:divBdr>
              <w:divsChild>
                <w:div w:id="1982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781">
      <w:bodyDiv w:val="1"/>
      <w:marLeft w:val="0"/>
      <w:marRight w:val="0"/>
      <w:marTop w:val="0"/>
      <w:marBottom w:val="0"/>
      <w:divBdr>
        <w:top w:val="none" w:sz="0" w:space="0" w:color="auto"/>
        <w:left w:val="none" w:sz="0" w:space="0" w:color="auto"/>
        <w:bottom w:val="none" w:sz="0" w:space="0" w:color="auto"/>
        <w:right w:val="none" w:sz="0" w:space="0" w:color="auto"/>
      </w:divBdr>
      <w:divsChild>
        <w:div w:id="892082831">
          <w:marLeft w:val="0"/>
          <w:marRight w:val="0"/>
          <w:marTop w:val="0"/>
          <w:marBottom w:val="0"/>
          <w:divBdr>
            <w:top w:val="none" w:sz="0" w:space="0" w:color="auto"/>
            <w:left w:val="none" w:sz="0" w:space="0" w:color="auto"/>
            <w:bottom w:val="none" w:sz="0" w:space="0" w:color="auto"/>
            <w:right w:val="none" w:sz="0" w:space="0" w:color="auto"/>
          </w:divBdr>
          <w:divsChild>
            <w:div w:id="155728401">
              <w:marLeft w:val="0"/>
              <w:marRight w:val="0"/>
              <w:marTop w:val="0"/>
              <w:marBottom w:val="0"/>
              <w:divBdr>
                <w:top w:val="none" w:sz="0" w:space="0" w:color="auto"/>
                <w:left w:val="none" w:sz="0" w:space="0" w:color="auto"/>
                <w:bottom w:val="none" w:sz="0" w:space="0" w:color="auto"/>
                <w:right w:val="none" w:sz="0" w:space="0" w:color="auto"/>
              </w:divBdr>
              <w:divsChild>
                <w:div w:id="509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yipleiria-my.sharepoint.com/personal/2222051_my_ipleiria_pt/Documents/Engenharia%20Informatica/2Ano/1%20Semestre/SGI/Ficha3/ThreeJS%20Projects/Projeto/Projeto_SGI/doc/RelatorioProjetoSGI.docx"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google.com/forms/d/e/1FAIpQLSd1yvqdot7OQ2fGAsfQDmoXwfTGs08Bk15mUVVBo_Ut6QIUmA/formResponse"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figma.com/file/uWw0tOEB5IrHyNre8UvROc/LaRedoute?type=design&amp;node-id=0-1&amp;mode=design&amp;t=6FmqOFqUySuaFMQj-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E901-D460-4040-BE52-BFB2CA5EF0CE}">
  <ds:schemaRefs>
    <ds:schemaRef ds:uri="http://schemas.microsoft.com/sharepoint/v3/contenttype/forms"/>
  </ds:schemaRefs>
</ds:datastoreItem>
</file>

<file path=customXml/itemProps2.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8</Pages>
  <Words>3518</Words>
  <Characters>19000</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4</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486</cp:revision>
  <cp:lastPrinted>2020-04-13T16:55:00Z</cp:lastPrinted>
  <dcterms:created xsi:type="dcterms:W3CDTF">2019-09-24T09:26:00Z</dcterms:created>
  <dcterms:modified xsi:type="dcterms:W3CDTF">2023-12-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